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B8F" w:rsidRDefault="00464B8F" w:rsidP="00464B8F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464B8F" w:rsidRDefault="00464B8F" w:rsidP="00464B8F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«</w:t>
      </w:r>
      <w:proofErr w:type="spellStart"/>
      <w:r>
        <w:rPr>
          <w:b/>
          <w:bCs/>
          <w:iCs/>
        </w:rPr>
        <w:t>Прииртышская</w:t>
      </w:r>
      <w:proofErr w:type="spellEnd"/>
      <w:r>
        <w:rPr>
          <w:b/>
          <w:bCs/>
          <w:iCs/>
        </w:rPr>
        <w:t xml:space="preserve"> средняя общеобразовательная школа» – «</w:t>
      </w:r>
      <w:proofErr w:type="spellStart"/>
      <w:r>
        <w:rPr>
          <w:b/>
          <w:bCs/>
          <w:iCs/>
        </w:rPr>
        <w:t>Верхнеаремзянская</w:t>
      </w:r>
      <w:proofErr w:type="spellEnd"/>
      <w:r>
        <w:rPr>
          <w:b/>
          <w:bCs/>
          <w:iCs/>
        </w:rPr>
        <w:t xml:space="preserve"> СОШ им. Д.И. Менделеева»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F52E68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52E68">
        <w:rPr>
          <w:bCs/>
          <w:iCs/>
          <w:noProof/>
        </w:rPr>
        <w:drawing>
          <wp:inline distT="0" distB="0" distL="0" distR="0">
            <wp:extent cx="8910955" cy="1545311"/>
            <wp:effectExtent l="0" t="0" r="4445" b="0"/>
            <wp:docPr id="1" name="Рисунок 1" descr="C:\Users\Ирина\Downloads\шапочка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шапочка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154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082591" w:rsidRPr="00F61ADB" w:rsidRDefault="00F52E68" w:rsidP="00F52E68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РАБОЧАЯ ПРОГРАММА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61ADB">
        <w:rPr>
          <w:bCs/>
          <w:iCs/>
        </w:rPr>
        <w:t xml:space="preserve">по истории  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61ADB">
        <w:rPr>
          <w:bCs/>
          <w:iCs/>
        </w:rPr>
        <w:t>для 9 класса</w:t>
      </w:r>
    </w:p>
    <w:p w:rsidR="00082591" w:rsidRPr="00F61ADB" w:rsidRDefault="001803EC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61ADB">
        <w:rPr>
          <w:bCs/>
          <w:iCs/>
        </w:rPr>
        <w:t>на 2019-</w:t>
      </w:r>
      <w:proofErr w:type="gramStart"/>
      <w:r w:rsidRPr="00F61ADB">
        <w:rPr>
          <w:bCs/>
          <w:iCs/>
        </w:rPr>
        <w:t>2020</w:t>
      </w:r>
      <w:r w:rsidR="00082591" w:rsidRPr="00F61ADB">
        <w:rPr>
          <w:bCs/>
          <w:iCs/>
        </w:rPr>
        <w:t xml:space="preserve">  учебный</w:t>
      </w:r>
      <w:proofErr w:type="gramEnd"/>
      <w:r w:rsidR="00082591" w:rsidRPr="00F61ADB">
        <w:rPr>
          <w:bCs/>
          <w:iCs/>
        </w:rPr>
        <w:t xml:space="preserve"> год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  <w:r w:rsidRPr="00F61ADB">
        <w:rPr>
          <w:bCs/>
          <w:iCs/>
        </w:rPr>
        <w:t>Планирование составлено в соответствии</w:t>
      </w:r>
    </w:p>
    <w:p w:rsidR="00082591" w:rsidRPr="00F61ADB" w:rsidRDefault="00F52E68" w:rsidP="00F61ADB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с ФГОС ООО</w:t>
      </w:r>
    </w:p>
    <w:p w:rsidR="00082591" w:rsidRPr="00F61ADB" w:rsidRDefault="00082591" w:rsidP="00F61ADB">
      <w:pPr>
        <w:autoSpaceDE w:val="0"/>
        <w:autoSpaceDN w:val="0"/>
        <w:adjustRightInd w:val="0"/>
        <w:jc w:val="right"/>
        <w:rPr>
          <w:bCs/>
          <w:iCs/>
        </w:rPr>
      </w:pPr>
      <w:r w:rsidRPr="00F61ADB">
        <w:rPr>
          <w:bCs/>
          <w:iCs/>
        </w:rPr>
        <w:t>Составитель програ</w:t>
      </w:r>
      <w:r w:rsidR="001803EC" w:rsidRPr="00F61ADB">
        <w:rPr>
          <w:bCs/>
          <w:iCs/>
        </w:rPr>
        <w:t>ммы:</w:t>
      </w:r>
      <w:r w:rsidR="00464B8F">
        <w:rPr>
          <w:bCs/>
          <w:iCs/>
        </w:rPr>
        <w:t xml:space="preserve"> Бухарова Ольга Васильевна</w:t>
      </w:r>
      <w:r w:rsidRPr="00F61ADB">
        <w:rPr>
          <w:bCs/>
          <w:iCs/>
        </w:rPr>
        <w:t xml:space="preserve">, </w:t>
      </w:r>
    </w:p>
    <w:p w:rsidR="00082591" w:rsidRPr="00F61ADB" w:rsidRDefault="00082591" w:rsidP="00F52E68">
      <w:pPr>
        <w:autoSpaceDE w:val="0"/>
        <w:autoSpaceDN w:val="0"/>
        <w:adjustRightInd w:val="0"/>
        <w:jc w:val="right"/>
        <w:rPr>
          <w:bCs/>
          <w:iCs/>
        </w:rPr>
      </w:pPr>
      <w:r w:rsidRPr="00F61ADB">
        <w:rPr>
          <w:bCs/>
          <w:iCs/>
        </w:rPr>
        <w:t xml:space="preserve">учитель </w:t>
      </w:r>
      <w:r w:rsidR="00152D2E" w:rsidRPr="00F61ADB">
        <w:rPr>
          <w:bCs/>
          <w:iCs/>
        </w:rPr>
        <w:t xml:space="preserve">истории </w:t>
      </w:r>
      <w:r w:rsidRPr="00F61ADB">
        <w:rPr>
          <w:bCs/>
          <w:iCs/>
        </w:rPr>
        <w:t>вы</w:t>
      </w:r>
      <w:r w:rsidR="00F52E68">
        <w:rPr>
          <w:bCs/>
          <w:iCs/>
        </w:rPr>
        <w:t>сшей квалификационной категории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A1604E" w:rsidRPr="00F61ADB" w:rsidRDefault="00A1604E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ED20C8" w:rsidRDefault="00ED20C8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ED20C8" w:rsidRDefault="00ED20C8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ED20C8" w:rsidRDefault="00ED20C8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ED20C8" w:rsidRDefault="00ED20C8" w:rsidP="00F61ADB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Верхние </w:t>
      </w:r>
      <w:proofErr w:type="spellStart"/>
      <w:r>
        <w:rPr>
          <w:bCs/>
          <w:iCs/>
        </w:rPr>
        <w:t>Аре</w:t>
      </w:r>
      <w:bookmarkStart w:id="0" w:name="_GoBack"/>
      <w:bookmarkEnd w:id="0"/>
      <w:r>
        <w:rPr>
          <w:bCs/>
          <w:iCs/>
        </w:rPr>
        <w:t>мзяны</w:t>
      </w:r>
      <w:proofErr w:type="spellEnd"/>
    </w:p>
    <w:p w:rsidR="00082591" w:rsidRPr="00F61ADB" w:rsidRDefault="00A1604E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61ADB">
        <w:rPr>
          <w:bCs/>
          <w:iCs/>
        </w:rPr>
        <w:t>2019</w:t>
      </w:r>
      <w:r w:rsidR="00082591" w:rsidRPr="00F61ADB">
        <w:rPr>
          <w:bCs/>
          <w:iCs/>
        </w:rPr>
        <w:t xml:space="preserve"> год                                                                                                                                             </w:t>
      </w:r>
    </w:p>
    <w:p w:rsidR="006D3D17" w:rsidRPr="00F61ADB" w:rsidRDefault="006D3D17" w:rsidP="00F61ADB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082591" w:rsidRPr="00F61ADB" w:rsidRDefault="00082591" w:rsidP="00F61ADB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color w:val="000000"/>
          <w:sz w:val="22"/>
          <w:szCs w:val="22"/>
        </w:rPr>
      </w:pPr>
    </w:p>
    <w:p w:rsidR="00A1604E" w:rsidRPr="00F61ADB" w:rsidRDefault="00A1604E" w:rsidP="00F61ADB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color w:val="000000"/>
          <w:sz w:val="22"/>
          <w:szCs w:val="22"/>
        </w:rPr>
      </w:pPr>
    </w:p>
    <w:p w:rsidR="00A1604E" w:rsidRDefault="00A1604E" w:rsidP="00F61ADB">
      <w:pPr>
        <w:widowControl w:val="0"/>
        <w:shd w:val="clear" w:color="auto" w:fill="FFFFFF"/>
        <w:tabs>
          <w:tab w:val="left" w:pos="0"/>
        </w:tabs>
        <w:autoSpaceDE w:val="0"/>
        <w:jc w:val="center"/>
      </w:pPr>
    </w:p>
    <w:p w:rsidR="00B552D3" w:rsidRDefault="00B552D3" w:rsidP="00B552D3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9223B4" w:rsidRPr="009223B4" w:rsidRDefault="0011220E" w:rsidP="009223B4">
      <w:pPr>
        <w:pStyle w:val="a6"/>
        <w:jc w:val="both"/>
        <w:rPr>
          <w:rFonts w:eastAsiaTheme="minorHAnsi" w:cstheme="minorBidi"/>
          <w:lang w:eastAsia="en-US"/>
        </w:rPr>
      </w:pPr>
      <w:r>
        <w:rPr>
          <w:rStyle w:val="c9"/>
          <w:color w:val="000000"/>
          <w:sz w:val="22"/>
          <w:szCs w:val="22"/>
          <w:shd w:val="clear" w:color="auto" w:fill="FFFFFF"/>
        </w:rPr>
        <w:tab/>
      </w:r>
      <w:r w:rsidR="001077F0" w:rsidRPr="001077F0">
        <w:rPr>
          <w:rStyle w:val="c9"/>
          <w:color w:val="000000"/>
          <w:sz w:val="22"/>
          <w:szCs w:val="22"/>
          <w:shd w:val="clear" w:color="auto" w:fill="FFFFFF"/>
        </w:rPr>
        <w:t xml:space="preserve">Рабочая программа учебного курса по истории для 9 класса </w:t>
      </w:r>
      <w:r w:rsidR="00B552D3" w:rsidRPr="001077F0">
        <w:rPr>
          <w:rStyle w:val="c9"/>
          <w:color w:val="000000"/>
          <w:sz w:val="22"/>
          <w:szCs w:val="22"/>
          <w:shd w:val="clear" w:color="auto" w:fill="FFFFFF"/>
        </w:rPr>
        <w:t xml:space="preserve">составлена </w:t>
      </w:r>
      <w:r w:rsidR="00B552D3">
        <w:rPr>
          <w:rStyle w:val="c9"/>
          <w:color w:val="000000"/>
          <w:sz w:val="22"/>
          <w:szCs w:val="22"/>
          <w:shd w:val="clear" w:color="auto" w:fill="FFFFFF"/>
        </w:rPr>
        <w:t>на</w:t>
      </w:r>
      <w:r w:rsidR="001077F0" w:rsidRPr="001077F0">
        <w:rPr>
          <w:rStyle w:val="c9"/>
          <w:color w:val="000000"/>
          <w:sz w:val="22"/>
          <w:szCs w:val="22"/>
          <w:shd w:val="clear" w:color="auto" w:fill="FFFFFF"/>
        </w:rPr>
        <w:t xml:space="preserve"> основе авторской программы -История России. 9 класс. Арсентьев Н.М., Данилов А.А., </w:t>
      </w:r>
      <w:proofErr w:type="spellStart"/>
      <w:r w:rsidR="001077F0" w:rsidRPr="001077F0">
        <w:rPr>
          <w:rStyle w:val="c9"/>
          <w:color w:val="000000"/>
          <w:sz w:val="22"/>
          <w:szCs w:val="22"/>
          <w:shd w:val="clear" w:color="auto" w:fill="FFFFFF"/>
        </w:rPr>
        <w:t>Левандовский</w:t>
      </w:r>
      <w:proofErr w:type="spellEnd"/>
      <w:r w:rsidR="001077F0" w:rsidRPr="001077F0">
        <w:rPr>
          <w:rStyle w:val="c9"/>
          <w:color w:val="000000"/>
          <w:sz w:val="22"/>
          <w:szCs w:val="22"/>
          <w:shd w:val="clear" w:color="auto" w:fill="FFFFFF"/>
        </w:rPr>
        <w:t xml:space="preserve"> А.А., и др./Под ред. </w:t>
      </w:r>
      <w:proofErr w:type="spellStart"/>
      <w:r w:rsidR="001077F0" w:rsidRPr="001077F0">
        <w:rPr>
          <w:rStyle w:val="c9"/>
          <w:color w:val="000000"/>
          <w:sz w:val="22"/>
          <w:szCs w:val="22"/>
          <w:shd w:val="clear" w:color="auto" w:fill="FFFFFF"/>
        </w:rPr>
        <w:t>Торкунова</w:t>
      </w:r>
      <w:proofErr w:type="spellEnd"/>
      <w:r w:rsidR="001077F0" w:rsidRPr="001077F0">
        <w:rPr>
          <w:rStyle w:val="c9"/>
          <w:color w:val="000000"/>
          <w:sz w:val="22"/>
          <w:szCs w:val="22"/>
          <w:shd w:val="clear" w:color="auto" w:fill="FFFFFF"/>
        </w:rPr>
        <w:t xml:space="preserve"> А.В.- М. "Просвещение" 2016 г. и авторской программы А. А. </w:t>
      </w:r>
      <w:proofErr w:type="spellStart"/>
      <w:r w:rsidR="001077F0" w:rsidRPr="001077F0">
        <w:rPr>
          <w:rStyle w:val="c9"/>
          <w:color w:val="000000"/>
          <w:sz w:val="22"/>
          <w:szCs w:val="22"/>
          <w:shd w:val="clear" w:color="auto" w:fill="FFFFFF"/>
        </w:rPr>
        <w:t>Вигасина</w:t>
      </w:r>
      <w:proofErr w:type="spellEnd"/>
      <w:r w:rsidR="001077F0" w:rsidRPr="001077F0">
        <w:rPr>
          <w:rStyle w:val="c9"/>
          <w:color w:val="000000"/>
          <w:sz w:val="22"/>
          <w:szCs w:val="22"/>
          <w:shd w:val="clear" w:color="auto" w:fill="FFFFFF"/>
        </w:rPr>
        <w:t xml:space="preserve"> и А.О. </w:t>
      </w:r>
      <w:proofErr w:type="spellStart"/>
      <w:r w:rsidR="001077F0" w:rsidRPr="001077F0">
        <w:rPr>
          <w:rStyle w:val="c9"/>
          <w:color w:val="000000"/>
          <w:sz w:val="22"/>
          <w:szCs w:val="22"/>
          <w:shd w:val="clear" w:color="auto" w:fill="FFFFFF"/>
        </w:rPr>
        <w:t>Сороко</w:t>
      </w:r>
      <w:proofErr w:type="spellEnd"/>
      <w:r w:rsidR="001077F0" w:rsidRPr="001077F0">
        <w:rPr>
          <w:rStyle w:val="c9"/>
          <w:color w:val="000000"/>
          <w:sz w:val="22"/>
          <w:szCs w:val="22"/>
          <w:shd w:val="clear" w:color="auto" w:fill="FFFFFF"/>
        </w:rPr>
        <w:t>-Цюпы. «Всеобщая История 5-9 классы»</w:t>
      </w:r>
      <w:r w:rsidR="001077F0" w:rsidRPr="001077F0">
        <w:rPr>
          <w:rStyle w:val="c15"/>
          <w:color w:val="000000"/>
          <w:sz w:val="22"/>
          <w:szCs w:val="22"/>
          <w:shd w:val="clear" w:color="auto" w:fill="FFFFFF"/>
        </w:rPr>
        <w:t> - М. «Просвещение» 2016 г</w:t>
      </w:r>
      <w:r w:rsidR="001077F0" w:rsidRPr="009223B4">
        <w:rPr>
          <w:rStyle w:val="c15"/>
          <w:sz w:val="22"/>
          <w:szCs w:val="22"/>
          <w:shd w:val="clear" w:color="auto" w:fill="FFFFFF"/>
        </w:rPr>
        <w:t>.</w:t>
      </w:r>
      <w:r w:rsidR="009223B4" w:rsidRPr="009223B4">
        <w:rPr>
          <w:rStyle w:val="c15"/>
          <w:sz w:val="22"/>
          <w:szCs w:val="22"/>
          <w:shd w:val="clear" w:color="auto" w:fill="FFFFFF"/>
        </w:rPr>
        <w:t xml:space="preserve"> к предметной линии учебников:</w:t>
      </w:r>
      <w:r w:rsidR="00B552D3" w:rsidRPr="009223B4">
        <w:rPr>
          <w:rStyle w:val="c15"/>
          <w:sz w:val="22"/>
          <w:szCs w:val="22"/>
          <w:shd w:val="clear" w:color="auto" w:fill="FFFFFF"/>
        </w:rPr>
        <w:t xml:space="preserve"> </w:t>
      </w:r>
      <w:r w:rsidR="009223B4" w:rsidRPr="009223B4">
        <w:rPr>
          <w:rFonts w:eastAsiaTheme="minorHAnsi" w:cstheme="minorBidi"/>
          <w:lang w:eastAsia="en-US"/>
        </w:rPr>
        <w:t xml:space="preserve">Новая история. 1800-1913 </w:t>
      </w:r>
      <w:proofErr w:type="spellStart"/>
      <w:proofErr w:type="gramStart"/>
      <w:r w:rsidR="009223B4" w:rsidRPr="009223B4">
        <w:rPr>
          <w:rFonts w:eastAsiaTheme="minorHAnsi" w:cstheme="minorBidi"/>
          <w:lang w:eastAsia="en-US"/>
        </w:rPr>
        <w:t>гг.учебник</w:t>
      </w:r>
      <w:proofErr w:type="spellEnd"/>
      <w:proofErr w:type="gramEnd"/>
      <w:r w:rsidR="009223B4" w:rsidRPr="009223B4">
        <w:rPr>
          <w:rFonts w:eastAsiaTheme="minorHAnsi" w:cstheme="minorBidi"/>
          <w:lang w:eastAsia="en-US"/>
        </w:rPr>
        <w:t xml:space="preserve"> 8 класс/ </w:t>
      </w:r>
      <w:proofErr w:type="spellStart"/>
      <w:r w:rsidR="009223B4" w:rsidRPr="009223B4">
        <w:rPr>
          <w:rFonts w:eastAsiaTheme="minorHAnsi" w:cstheme="minorBidi"/>
          <w:lang w:eastAsia="en-US"/>
        </w:rPr>
        <w:t>Юдовская</w:t>
      </w:r>
      <w:proofErr w:type="spellEnd"/>
      <w:r w:rsidR="009223B4" w:rsidRPr="009223B4">
        <w:rPr>
          <w:rFonts w:eastAsiaTheme="minorHAnsi" w:cstheme="minorBidi"/>
          <w:lang w:eastAsia="en-US"/>
        </w:rPr>
        <w:t xml:space="preserve"> А.Я, Баранов П.А.-   11-е изд.-М.: Просвещение, 2016г.</w:t>
      </w:r>
      <w:r w:rsidR="009223B4">
        <w:rPr>
          <w:rFonts w:eastAsiaTheme="minorHAnsi" w:cstheme="minorBidi"/>
          <w:lang w:eastAsia="en-US"/>
        </w:rPr>
        <w:t xml:space="preserve"> </w:t>
      </w:r>
      <w:r w:rsidR="009223B4" w:rsidRPr="009223B4">
        <w:rPr>
          <w:rFonts w:eastAsiaTheme="minorHAnsi" w:cstheme="minorBidi"/>
          <w:bCs/>
          <w:lang w:eastAsia="en-US"/>
        </w:rPr>
        <w:t xml:space="preserve">Н. М. Арсентьев, А. А. Данилов и др. под редакцией А. В. </w:t>
      </w:r>
      <w:proofErr w:type="spellStart"/>
      <w:r w:rsidR="009223B4" w:rsidRPr="009223B4">
        <w:rPr>
          <w:rFonts w:eastAsiaTheme="minorHAnsi" w:cstheme="minorBidi"/>
          <w:bCs/>
          <w:lang w:eastAsia="en-US"/>
        </w:rPr>
        <w:t>Торкунова</w:t>
      </w:r>
      <w:proofErr w:type="spellEnd"/>
      <w:r w:rsidR="009223B4" w:rsidRPr="009223B4">
        <w:rPr>
          <w:rFonts w:eastAsiaTheme="minorHAnsi" w:cstheme="minorBidi"/>
          <w:b/>
          <w:bCs/>
          <w:lang w:eastAsia="en-US"/>
        </w:rPr>
        <w:t xml:space="preserve"> . </w:t>
      </w:r>
      <w:r w:rsidR="009223B4" w:rsidRPr="009223B4">
        <w:rPr>
          <w:rFonts w:eastAsiaTheme="minorHAnsi" w:cstheme="minorBidi"/>
          <w:bCs/>
          <w:lang w:eastAsia="en-US"/>
        </w:rPr>
        <w:t xml:space="preserve">История России. 9 класс Учебник </w:t>
      </w:r>
      <w:r w:rsidR="009223B4" w:rsidRPr="009223B4">
        <w:rPr>
          <w:rFonts w:eastAsiaTheme="minorHAnsi" w:cstheme="minorBidi"/>
          <w:lang w:eastAsia="en-US"/>
        </w:rPr>
        <w:t xml:space="preserve">М.: Просвещение, 2016г </w:t>
      </w:r>
    </w:p>
    <w:p w:rsidR="004C1322" w:rsidRPr="0011220E" w:rsidRDefault="0011220E" w:rsidP="0011220E">
      <w:pPr>
        <w:widowControl w:val="0"/>
        <w:shd w:val="clear" w:color="auto" w:fill="FFFFFF"/>
        <w:tabs>
          <w:tab w:val="left" w:pos="-426"/>
        </w:tabs>
        <w:autoSpaceDE w:val="0"/>
        <w:ind w:left="-567" w:firstLine="141"/>
        <w:jc w:val="both"/>
        <w:rPr>
          <w:color w:val="FF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ab/>
      </w:r>
      <w:r w:rsidR="004C1322" w:rsidRPr="0011220E">
        <w:rPr>
          <w:sz w:val="22"/>
          <w:szCs w:val="22"/>
        </w:rPr>
        <w:t>На изучение предмета «</w:t>
      </w:r>
      <w:r w:rsidR="00F61ADB" w:rsidRPr="0011220E">
        <w:rPr>
          <w:sz w:val="22"/>
          <w:szCs w:val="22"/>
        </w:rPr>
        <w:t>история</w:t>
      </w:r>
      <w:r w:rsidR="004C1322" w:rsidRPr="0011220E">
        <w:rPr>
          <w:sz w:val="22"/>
          <w:szCs w:val="22"/>
        </w:rPr>
        <w:t xml:space="preserve">» в </w:t>
      </w:r>
      <w:r w:rsidR="00F61ADB" w:rsidRPr="0011220E">
        <w:rPr>
          <w:sz w:val="22"/>
          <w:szCs w:val="22"/>
        </w:rPr>
        <w:t>9</w:t>
      </w:r>
      <w:r w:rsidR="004C1322" w:rsidRPr="0011220E">
        <w:rPr>
          <w:sz w:val="22"/>
          <w:szCs w:val="22"/>
        </w:rPr>
        <w:t xml:space="preserve"> классе в учебном плане </w:t>
      </w:r>
      <w:r w:rsidR="00F61ADB" w:rsidRPr="0011220E">
        <w:rPr>
          <w:sz w:val="22"/>
          <w:szCs w:val="22"/>
        </w:rPr>
        <w:t xml:space="preserve">филиала </w:t>
      </w:r>
      <w:r w:rsidR="004C1322" w:rsidRPr="0011220E">
        <w:rPr>
          <w:sz w:val="22"/>
          <w:szCs w:val="22"/>
        </w:rPr>
        <w:t>МАОУ «Прииртышская СОШ»</w:t>
      </w:r>
      <w:r w:rsidR="00F61ADB" w:rsidRPr="0011220E">
        <w:rPr>
          <w:sz w:val="22"/>
          <w:szCs w:val="22"/>
        </w:rPr>
        <w:t xml:space="preserve"> - </w:t>
      </w:r>
      <w:proofErr w:type="gramStart"/>
      <w:r w:rsidR="00F61ADB" w:rsidRPr="0011220E">
        <w:rPr>
          <w:sz w:val="22"/>
          <w:szCs w:val="22"/>
        </w:rPr>
        <w:t>«</w:t>
      </w:r>
      <w:r w:rsidR="00464B8F">
        <w:rPr>
          <w:sz w:val="22"/>
          <w:szCs w:val="22"/>
        </w:rPr>
        <w:t xml:space="preserve"> </w:t>
      </w:r>
      <w:proofErr w:type="spellStart"/>
      <w:r w:rsidR="00464B8F">
        <w:rPr>
          <w:sz w:val="22"/>
          <w:szCs w:val="22"/>
        </w:rPr>
        <w:t>Верхнеаремзянская</w:t>
      </w:r>
      <w:proofErr w:type="spellEnd"/>
      <w:proofErr w:type="gramEnd"/>
      <w:r w:rsidR="00464B8F">
        <w:rPr>
          <w:sz w:val="22"/>
          <w:szCs w:val="22"/>
        </w:rPr>
        <w:t xml:space="preserve"> СОШ им. Д.И. Менделеева»</w:t>
      </w:r>
      <w:r w:rsidR="00F61ADB" w:rsidRPr="0011220E">
        <w:rPr>
          <w:sz w:val="22"/>
          <w:szCs w:val="22"/>
        </w:rPr>
        <w:t>»</w:t>
      </w:r>
      <w:r w:rsidR="004C1322" w:rsidRPr="0011220E">
        <w:rPr>
          <w:sz w:val="22"/>
          <w:szCs w:val="22"/>
        </w:rPr>
        <w:t xml:space="preserve"> отводится </w:t>
      </w:r>
      <w:r w:rsidR="00F61ADB" w:rsidRPr="0011220E">
        <w:rPr>
          <w:sz w:val="22"/>
          <w:szCs w:val="22"/>
        </w:rPr>
        <w:t>3</w:t>
      </w:r>
      <w:r w:rsidR="004C1322" w:rsidRPr="0011220E">
        <w:rPr>
          <w:sz w:val="22"/>
          <w:szCs w:val="22"/>
        </w:rPr>
        <w:t xml:space="preserve"> часа в неделю, </w:t>
      </w:r>
      <w:r w:rsidR="00F61ADB" w:rsidRPr="0011220E">
        <w:rPr>
          <w:sz w:val="22"/>
          <w:szCs w:val="22"/>
        </w:rPr>
        <w:t>102 часа</w:t>
      </w:r>
      <w:r w:rsidR="004C1322" w:rsidRPr="0011220E">
        <w:rPr>
          <w:sz w:val="22"/>
          <w:szCs w:val="22"/>
        </w:rPr>
        <w:t xml:space="preserve"> в год.</w:t>
      </w:r>
    </w:p>
    <w:p w:rsidR="00815AA1" w:rsidRDefault="00815AA1" w:rsidP="00B552D3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  <w:b/>
        </w:rPr>
      </w:pPr>
    </w:p>
    <w:p w:rsidR="00B552D3" w:rsidRPr="00AA1C1C" w:rsidRDefault="00F61ADB" w:rsidP="0078518C">
      <w:pPr>
        <w:pStyle w:val="a4"/>
        <w:spacing w:after="0" w:line="240" w:lineRule="auto"/>
        <w:ind w:left="0" w:hanging="426"/>
        <w:rPr>
          <w:rFonts w:ascii="Times New Roman" w:hAnsi="Times New Roman" w:cs="Times New Roman"/>
          <w:b/>
        </w:rPr>
      </w:pPr>
      <w:r w:rsidRPr="00AA1C1C">
        <w:rPr>
          <w:rFonts w:ascii="Times New Roman" w:hAnsi="Times New Roman" w:cs="Times New Roman"/>
          <w:b/>
        </w:rPr>
        <w:t>I</w:t>
      </w:r>
      <w:r w:rsidRPr="00AA1C1C">
        <w:rPr>
          <w:rFonts w:ascii="Times New Roman" w:hAnsi="Times New Roman" w:cs="Times New Roman"/>
        </w:rPr>
        <w:t xml:space="preserve">. </w:t>
      </w:r>
      <w:r w:rsidRPr="00AA1C1C">
        <w:rPr>
          <w:rFonts w:ascii="Times New Roman" w:hAnsi="Times New Roman" w:cs="Times New Roman"/>
          <w:b/>
        </w:rPr>
        <w:t>ПЛАНИРУЕМЫЕ РЕЗУЛЬТАТЫ ОСВОЕНИЯ ПРОГРАММЫ</w:t>
      </w:r>
    </w:p>
    <w:p w:rsidR="00FA2C43" w:rsidRPr="00AA1C1C" w:rsidRDefault="00FA2C43" w:rsidP="00FA2C43">
      <w:pPr>
        <w:ind w:firstLine="709"/>
        <w:jc w:val="both"/>
        <w:rPr>
          <w:sz w:val="22"/>
          <w:szCs w:val="22"/>
        </w:rPr>
      </w:pPr>
      <w:r w:rsidRPr="00AA1C1C">
        <w:rPr>
          <w:b/>
          <w:sz w:val="22"/>
          <w:szCs w:val="22"/>
        </w:rPr>
        <w:t>Предметные результаты</w:t>
      </w:r>
      <w:r w:rsidRPr="00AA1C1C">
        <w:rPr>
          <w:sz w:val="22"/>
          <w:szCs w:val="22"/>
        </w:rPr>
        <w:t xml:space="preserve"> освоения курса истории на уровне основного общего образования предполагают: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 xml:space="preserve">1) формирование основ гражданской, </w:t>
      </w:r>
      <w:proofErr w:type="spellStart"/>
      <w:r w:rsidRPr="00AA1C1C">
        <w:rPr>
          <w:sz w:val="22"/>
          <w:szCs w:val="22"/>
        </w:rPr>
        <w:t>этнонациональной</w:t>
      </w:r>
      <w:proofErr w:type="spellEnd"/>
      <w:r w:rsidRPr="00AA1C1C">
        <w:rPr>
          <w:sz w:val="22"/>
          <w:szCs w:val="22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AA1C1C">
        <w:rPr>
          <w:sz w:val="22"/>
          <w:szCs w:val="22"/>
        </w:rPr>
        <w:t>полиэтничном</w:t>
      </w:r>
      <w:proofErr w:type="spellEnd"/>
      <w:r w:rsidRPr="00AA1C1C">
        <w:rPr>
          <w:sz w:val="22"/>
          <w:szCs w:val="22"/>
        </w:rPr>
        <w:t xml:space="preserve"> и многоконфессиональном мире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AA1C1C">
        <w:rPr>
          <w:sz w:val="22"/>
          <w:szCs w:val="22"/>
        </w:rPr>
        <w:t>этнонациональной</w:t>
      </w:r>
      <w:proofErr w:type="spellEnd"/>
      <w:r w:rsidRPr="00AA1C1C">
        <w:rPr>
          <w:sz w:val="22"/>
          <w:szCs w:val="22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B552D3" w:rsidRPr="00AA1C1C" w:rsidRDefault="00B552D3" w:rsidP="00FA2C43">
      <w:pPr>
        <w:pStyle w:val="a6"/>
        <w:ind w:left="-567"/>
        <w:rPr>
          <w:b/>
          <w:sz w:val="22"/>
          <w:szCs w:val="22"/>
        </w:rPr>
      </w:pPr>
      <w:r w:rsidRPr="00AA1C1C">
        <w:rPr>
          <w:sz w:val="22"/>
          <w:szCs w:val="22"/>
        </w:rPr>
        <w:t xml:space="preserve">6) </w:t>
      </w:r>
      <w:r w:rsidR="009223B4" w:rsidRPr="00AA1C1C">
        <w:rPr>
          <w:sz w:val="23"/>
          <w:szCs w:val="23"/>
          <w:shd w:val="clear" w:color="auto" w:fill="F9F8EF"/>
        </w:rPr>
        <w:t xml:space="preserve">воспитание уважения к историческому наследию народов России; восприятие традиций исторического диалога, сложившихся </w:t>
      </w:r>
      <w:proofErr w:type="gramStart"/>
      <w:r w:rsidR="009223B4" w:rsidRPr="00AA1C1C">
        <w:rPr>
          <w:sz w:val="23"/>
          <w:szCs w:val="23"/>
          <w:shd w:val="clear" w:color="auto" w:fill="F9F8EF"/>
        </w:rPr>
        <w:t>в  поликультурном</w:t>
      </w:r>
      <w:proofErr w:type="gramEnd"/>
      <w:r w:rsidR="009223B4" w:rsidRPr="00AA1C1C">
        <w:rPr>
          <w:sz w:val="23"/>
          <w:szCs w:val="23"/>
          <w:shd w:val="clear" w:color="auto" w:fill="F9F8EF"/>
        </w:rPr>
        <w:t xml:space="preserve">, </w:t>
      </w:r>
      <w:proofErr w:type="spellStart"/>
      <w:r w:rsidR="009223B4" w:rsidRPr="00AA1C1C">
        <w:rPr>
          <w:sz w:val="23"/>
          <w:szCs w:val="23"/>
          <w:shd w:val="clear" w:color="auto" w:fill="F9F8EF"/>
        </w:rPr>
        <w:t>полиэтничном</w:t>
      </w:r>
      <w:proofErr w:type="spellEnd"/>
      <w:r w:rsidR="009223B4" w:rsidRPr="00AA1C1C">
        <w:rPr>
          <w:sz w:val="23"/>
          <w:szCs w:val="23"/>
          <w:shd w:val="clear" w:color="auto" w:fill="F9F8EF"/>
        </w:rPr>
        <w:t xml:space="preserve"> и многоконфессиональном Российском государстве</w:t>
      </w:r>
    </w:p>
    <w:p w:rsidR="00FA2C43" w:rsidRPr="00AA1C1C" w:rsidRDefault="00FA2C43" w:rsidP="00FA2C43">
      <w:pPr>
        <w:pStyle w:val="a6"/>
        <w:ind w:left="-567"/>
        <w:rPr>
          <w:sz w:val="22"/>
          <w:szCs w:val="22"/>
        </w:rPr>
      </w:pPr>
    </w:p>
    <w:tbl>
      <w:tblPr>
        <w:tblStyle w:val="a9"/>
        <w:tblW w:w="15163" w:type="dxa"/>
        <w:tblInd w:w="-567" w:type="dxa"/>
        <w:tblLook w:val="04A0" w:firstRow="1" w:lastRow="0" w:firstColumn="1" w:lastColumn="0" w:noHBand="0" w:noVBand="1"/>
      </w:tblPr>
      <w:tblGrid>
        <w:gridCol w:w="10627"/>
        <w:gridCol w:w="4536"/>
      </w:tblGrid>
      <w:tr w:rsidR="00FA2C43" w:rsidRPr="00AA1C1C" w:rsidTr="00FA2C43">
        <w:tc>
          <w:tcPr>
            <w:tcW w:w="10627" w:type="dxa"/>
          </w:tcPr>
          <w:p w:rsidR="00FA2C43" w:rsidRPr="00AA1C1C" w:rsidRDefault="00FA2C43" w:rsidP="00FA2C43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A1C1C">
              <w:rPr>
                <w:b/>
                <w:sz w:val="22"/>
                <w:szCs w:val="22"/>
              </w:rPr>
              <w:t>Научатся</w:t>
            </w:r>
          </w:p>
        </w:tc>
        <w:tc>
          <w:tcPr>
            <w:tcW w:w="4536" w:type="dxa"/>
          </w:tcPr>
          <w:p w:rsidR="00FA2C43" w:rsidRPr="00AA1C1C" w:rsidRDefault="00FA2C43" w:rsidP="00FA2C43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A1C1C">
              <w:rPr>
                <w:b/>
                <w:sz w:val="22"/>
                <w:szCs w:val="22"/>
              </w:rPr>
              <w:t>Получат возможность научится</w:t>
            </w:r>
          </w:p>
        </w:tc>
      </w:tr>
      <w:tr w:rsidR="00FA2C43" w:rsidRPr="00AA1C1C" w:rsidTr="00FA2C43">
        <w:tc>
          <w:tcPr>
            <w:tcW w:w="10627" w:type="dxa"/>
          </w:tcPr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 xml:space="preserve">• анализировать информацию различных источников по отечественной и всеобщей истории Нового времени; 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lastRenderedPageBreak/>
      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опоставлять развитие России и других стран в Новое время, сравнивать исторические ситуации и события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давать оценку событиям и личностям отечественной и всеобщей истории Нового времени.</w:t>
            </w:r>
          </w:p>
          <w:p w:rsidR="00FA2C43" w:rsidRPr="00AA1C1C" w:rsidRDefault="00FA2C43" w:rsidP="00FA2C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A2C43" w:rsidRPr="00AA1C1C" w:rsidRDefault="00FA2C43" w:rsidP="00FA2C43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lastRenderedPageBreak/>
              <w:t>• </w:t>
            </w:r>
            <w:r w:rsidRPr="00AA1C1C">
              <w:rPr>
                <w:i/>
                <w:sz w:val="22"/>
                <w:szCs w:val="22"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 xml:space="preserve">сравнивать развитие России и других стран в Новое время, объяснять, в чем заключались общие черты и особенности; 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b/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lastRenderedPageBreak/>
              <w:t>• </w:t>
            </w:r>
            <w:r w:rsidRPr="00AA1C1C">
              <w:rPr>
                <w:i/>
                <w:sz w:val="22"/>
                <w:szCs w:val="22"/>
              </w:rPr>
      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      </w:r>
          </w:p>
          <w:p w:rsidR="00FA2C43" w:rsidRPr="00AA1C1C" w:rsidRDefault="00FA2C43" w:rsidP="00FA2C43">
            <w:pPr>
              <w:pStyle w:val="a6"/>
              <w:rPr>
                <w:sz w:val="22"/>
                <w:szCs w:val="22"/>
              </w:rPr>
            </w:pPr>
          </w:p>
        </w:tc>
      </w:tr>
    </w:tbl>
    <w:p w:rsidR="00FA2C43" w:rsidRDefault="00FA2C43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</w:p>
    <w:p w:rsidR="00F61ADB" w:rsidRPr="00815AA1" w:rsidRDefault="00F61ADB" w:rsidP="0078518C">
      <w:pPr>
        <w:pStyle w:val="a4"/>
        <w:spacing w:after="0" w:line="240" w:lineRule="auto"/>
        <w:ind w:left="0" w:hanging="426"/>
        <w:rPr>
          <w:rFonts w:ascii="Times New Roman" w:hAnsi="Times New Roman" w:cs="Times New Roman"/>
          <w:b/>
        </w:rPr>
      </w:pPr>
      <w:r w:rsidRPr="00815AA1">
        <w:rPr>
          <w:rFonts w:ascii="Times New Roman" w:hAnsi="Times New Roman" w:cs="Times New Roman"/>
          <w:b/>
        </w:rPr>
        <w:t xml:space="preserve">II. </w:t>
      </w:r>
      <w:r w:rsidR="005C48BA" w:rsidRPr="00815AA1">
        <w:rPr>
          <w:rFonts w:ascii="Times New Roman" w:hAnsi="Times New Roman" w:cs="Times New Roman"/>
          <w:b/>
        </w:rPr>
        <w:t>СОДЕРЖАНИЕ учебного курса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815AA1">
        <w:rPr>
          <w:rFonts w:ascii="Times New Roman" w:hAnsi="Times New Roman" w:cs="Times New Roman"/>
          <w:b/>
        </w:rPr>
        <w:t xml:space="preserve">Всеобщая история. ИСТОРИЯ НОВОГО ВРЕМЕНИ: 1800—1914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>Введение</w:t>
      </w:r>
      <w:r w:rsidRPr="00F61ADB">
        <w:rPr>
          <w:rFonts w:ascii="Times New Roman" w:hAnsi="Times New Roman" w:cs="Times New Roman"/>
        </w:rPr>
        <w:t xml:space="preserve">. </w:t>
      </w:r>
      <w:r w:rsidRPr="00815AA1">
        <w:rPr>
          <w:rFonts w:ascii="Times New Roman" w:hAnsi="Times New Roman" w:cs="Times New Roman"/>
          <w:b/>
        </w:rPr>
        <w:t>От традиционного общества к обществу индустриальному</w:t>
      </w:r>
      <w:r w:rsidRPr="00F61ADB">
        <w:rPr>
          <w:rFonts w:ascii="Times New Roman" w:hAnsi="Times New Roman" w:cs="Times New Roman"/>
        </w:rPr>
        <w:t xml:space="preserve">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Модернизация — обновление, изменение традиционного общества за счёт заимствования системы ценностей, признанных </w:t>
      </w:r>
      <w:r w:rsidR="00815AA1">
        <w:rPr>
          <w:rFonts w:ascii="Times New Roman" w:hAnsi="Times New Roman" w:cs="Times New Roman"/>
        </w:rPr>
        <w:t>как приоритетные для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временного этапа развития мира. Модернизация с позиции теории эшелонированного развития капитализма.</w:t>
      </w:r>
      <w:r w:rsidR="00815AA1">
        <w:rPr>
          <w:rFonts w:ascii="Times New Roman" w:hAnsi="Times New Roman" w:cs="Times New Roman"/>
        </w:rPr>
        <w:t xml:space="preserve"> Основные черты индустриального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а (классического капитализма): свобода, утверждение законности и прав человека, господство товарного про</w:t>
      </w:r>
      <w:r w:rsidR="00815AA1">
        <w:rPr>
          <w:rFonts w:ascii="Times New Roman" w:hAnsi="Times New Roman" w:cs="Times New Roman"/>
        </w:rPr>
        <w:t>изводства и рыночных отношений,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онкуренция, монополизация, непрерывный технический прогресс. Завершение промышленного переворот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815AA1">
        <w:rPr>
          <w:rFonts w:ascii="Times New Roman" w:hAnsi="Times New Roman" w:cs="Times New Roman"/>
          <w:b/>
        </w:rPr>
        <w:t xml:space="preserve">Тема 1. Становление индустриального общества.  Индустриальная революция: достижения и проблемы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Завершение промышленного переворота. Достижения Англии в развитии машинного производства. Изобре</w:t>
      </w:r>
      <w:r w:rsidR="00815AA1">
        <w:rPr>
          <w:rFonts w:ascii="Times New Roman" w:hAnsi="Times New Roman" w:cs="Times New Roman"/>
        </w:rPr>
        <w:t xml:space="preserve">тения Ж. М. </w:t>
      </w:r>
      <w:proofErr w:type="spellStart"/>
      <w:r w:rsidR="00815AA1">
        <w:rPr>
          <w:rFonts w:ascii="Times New Roman" w:hAnsi="Times New Roman" w:cs="Times New Roman"/>
        </w:rPr>
        <w:t>Жаккара</w:t>
      </w:r>
      <w:proofErr w:type="spellEnd"/>
      <w:r w:rsidR="00815AA1">
        <w:rPr>
          <w:rFonts w:ascii="Times New Roman" w:hAnsi="Times New Roman" w:cs="Times New Roman"/>
        </w:rPr>
        <w:t>. Дальнейшее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глубление экономических процессов, связанных с промышленным переворотом. Завершение в Англ</w:t>
      </w:r>
      <w:r w:rsidR="00815AA1">
        <w:rPr>
          <w:rFonts w:ascii="Times New Roman" w:hAnsi="Times New Roman" w:cs="Times New Roman"/>
        </w:rPr>
        <w:t>ии аграрной революции. Развитие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машиностроения. Переворот в средствах транспорта. Паровоз. Железнодорожное строительство. Изобретения Эванса, </w:t>
      </w:r>
      <w:proofErr w:type="spellStart"/>
      <w:r w:rsidR="00815AA1">
        <w:rPr>
          <w:rFonts w:ascii="Times New Roman" w:hAnsi="Times New Roman" w:cs="Times New Roman"/>
        </w:rPr>
        <w:t>Тревитика</w:t>
      </w:r>
      <w:proofErr w:type="spellEnd"/>
      <w:r w:rsidR="00815AA1">
        <w:rPr>
          <w:rFonts w:ascii="Times New Roman" w:hAnsi="Times New Roman" w:cs="Times New Roman"/>
        </w:rPr>
        <w:t>. Автомобиль Г. Форда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орожное строительство. Братья Монгольфье, Ж. Шарль: создание аэростата. Ф. фон Цеппелин и его изобретение. Военная техника. Новые </w:t>
      </w:r>
      <w:r w:rsidR="00815AA1">
        <w:rPr>
          <w:rFonts w:ascii="Times New Roman" w:hAnsi="Times New Roman" w:cs="Times New Roman"/>
        </w:rPr>
        <w:t>источники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нергии. Открытие электрической энергии и способы её использования. Революция в средствах связи. Развит</w:t>
      </w:r>
      <w:r w:rsidR="00815AA1">
        <w:rPr>
          <w:rFonts w:ascii="Times New Roman" w:hAnsi="Times New Roman" w:cs="Times New Roman"/>
        </w:rPr>
        <w:t>ие транспортных сетей сократило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странство и время. Интеграция мира в единую экономическую систему. Монополистический капитализм, или империа</w:t>
      </w:r>
      <w:r w:rsidR="00815AA1">
        <w:rPr>
          <w:rFonts w:ascii="Times New Roman" w:hAnsi="Times New Roman" w:cs="Times New Roman"/>
        </w:rPr>
        <w:t xml:space="preserve">лизм, его черты.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>Индустриальное общество: новые проблемы и новые ценности</w:t>
      </w:r>
      <w:r w:rsidRPr="00F61ADB">
        <w:rPr>
          <w:rFonts w:ascii="Times New Roman" w:hAnsi="Times New Roman" w:cs="Times New Roman"/>
        </w:rPr>
        <w:t xml:space="preserve">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скорение темпов промышленной революции. Нар</w:t>
      </w:r>
      <w:r w:rsidR="00815AA1">
        <w:rPr>
          <w:rFonts w:ascii="Times New Roman" w:hAnsi="Times New Roman" w:cs="Times New Roman"/>
        </w:rPr>
        <w:t>астание миграционных процессов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рбанизация. Индустриальная революция и изменение социальной структуры общества. Изменение политической</w:t>
      </w:r>
      <w:r w:rsidR="00815AA1">
        <w:rPr>
          <w:rFonts w:ascii="Times New Roman" w:hAnsi="Times New Roman" w:cs="Times New Roman"/>
        </w:rPr>
        <w:t xml:space="preserve"> и экономической сущности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аристократии. Развитие н</w:t>
      </w:r>
      <w:r w:rsidR="00815AA1">
        <w:rPr>
          <w:rFonts w:ascii="Times New Roman" w:hAnsi="Times New Roman" w:cs="Times New Roman"/>
        </w:rPr>
        <w:t>овых основных классов капитали</w:t>
      </w:r>
      <w:r w:rsidRPr="00F61ADB">
        <w:rPr>
          <w:rFonts w:ascii="Times New Roman" w:hAnsi="Times New Roman" w:cs="Times New Roman"/>
        </w:rPr>
        <w:t>стического общества: буржуазия и рабочий класс. Сре</w:t>
      </w:r>
      <w:r w:rsidR="00815AA1">
        <w:rPr>
          <w:rFonts w:ascii="Times New Roman" w:hAnsi="Times New Roman" w:cs="Times New Roman"/>
        </w:rPr>
        <w:t>дний класс. Пороки капитализма: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ксплуатация женского и детского труда. Женское движение. Человек в системе капиталистических отношений</w:t>
      </w:r>
      <w:r w:rsidR="00815AA1">
        <w:rPr>
          <w:rFonts w:ascii="Times New Roman" w:hAnsi="Times New Roman" w:cs="Times New Roman"/>
        </w:rPr>
        <w:t xml:space="preserve">.  </w:t>
      </w:r>
    </w:p>
    <w:p w:rsidR="00815AA1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 xml:space="preserve">Человек в изменившемся мире: </w:t>
      </w:r>
      <w:r w:rsidR="00F61ADB" w:rsidRPr="00815AA1">
        <w:rPr>
          <w:rFonts w:ascii="Times New Roman" w:hAnsi="Times New Roman" w:cs="Times New Roman"/>
          <w:b/>
        </w:rPr>
        <w:t>материальная культура и повседневность.</w:t>
      </w:r>
      <w:r w:rsidR="00F61ADB" w:rsidRPr="00815AA1">
        <w:rPr>
          <w:rFonts w:ascii="Times New Roman" w:hAnsi="Times New Roman" w:cs="Times New Roman"/>
        </w:rPr>
        <w:t xml:space="preserve"> </w:t>
      </w:r>
    </w:p>
    <w:p w:rsidR="00815AA1" w:rsidRP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815AA1">
        <w:rPr>
          <w:rFonts w:ascii="Times New Roman" w:hAnsi="Times New Roman" w:cs="Times New Roman"/>
        </w:rPr>
        <w:t xml:space="preserve"> Технический прогресс и повседневность. Городской рельсовый путь. Распро</w:t>
      </w:r>
      <w:r w:rsidR="00815AA1" w:rsidRPr="00815AA1">
        <w:rPr>
          <w:rFonts w:ascii="Times New Roman" w:hAnsi="Times New Roman" w:cs="Times New Roman"/>
        </w:rPr>
        <w:t>странение периодической печати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Газета в городе. Зингер: бытовая швейная машина. Новое представление о комфорте быта. Дальнейшее развитие и с</w:t>
      </w:r>
      <w:r w:rsidR="00815AA1">
        <w:rPr>
          <w:rFonts w:ascii="Times New Roman" w:hAnsi="Times New Roman" w:cs="Times New Roman"/>
        </w:rPr>
        <w:t>овершенствование средств связи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ост культуры города. Музыка. Велосипед. Фотография. Пишущая машинка. Культура покупателя и продавца. Изменени</w:t>
      </w:r>
      <w:r w:rsidR="00815AA1">
        <w:rPr>
          <w:rFonts w:ascii="Times New Roman" w:hAnsi="Times New Roman" w:cs="Times New Roman"/>
        </w:rPr>
        <w:t>я в моде. Новые развлечения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>Наука: создание научной картины мира</w:t>
      </w:r>
      <w:r w:rsidRPr="00F61ADB">
        <w:rPr>
          <w:rFonts w:ascii="Times New Roman" w:hAnsi="Times New Roman" w:cs="Times New Roman"/>
        </w:rPr>
        <w:t xml:space="preserve">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>Причины роста числа открытий в области математики, физики, хим</w:t>
      </w:r>
      <w:r w:rsidR="00815AA1">
        <w:rPr>
          <w:rFonts w:ascii="Times New Roman" w:hAnsi="Times New Roman" w:cs="Times New Roman"/>
        </w:rPr>
        <w:t>ии, биологии, медицины в XIX в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ый эффект научных открытий и достижений. Социальный эффект открытия электрической энергии. Роль у</w:t>
      </w:r>
      <w:r w:rsidR="00815AA1">
        <w:rPr>
          <w:rFonts w:ascii="Times New Roman" w:hAnsi="Times New Roman" w:cs="Times New Roman"/>
        </w:rPr>
        <w:t>чения Ч. Дарвина в формировании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нового мировоззрения. Микробиология. Достижения медицины. Роль и развитие образования в капиталистическ</w:t>
      </w:r>
      <w:r w:rsidR="00815AA1">
        <w:rPr>
          <w:rFonts w:ascii="Times New Roman" w:hAnsi="Times New Roman" w:cs="Times New Roman"/>
        </w:rPr>
        <w:t xml:space="preserve">ом обществе. </w:t>
      </w:r>
    </w:p>
    <w:p w:rsidR="00C7782C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  <w:b/>
        </w:rPr>
        <w:t>XIX век в зеркале</w:t>
      </w:r>
      <w:r w:rsidR="00C7782C" w:rsidRPr="00C7782C">
        <w:rPr>
          <w:rFonts w:ascii="Times New Roman" w:hAnsi="Times New Roman" w:cs="Times New Roman"/>
          <w:b/>
        </w:rPr>
        <w:t xml:space="preserve"> </w:t>
      </w:r>
      <w:r w:rsidR="00F61ADB" w:rsidRPr="00C7782C">
        <w:rPr>
          <w:rFonts w:ascii="Times New Roman" w:hAnsi="Times New Roman" w:cs="Times New Roman"/>
          <w:b/>
        </w:rPr>
        <w:t>художественных исканий</w:t>
      </w:r>
      <w:r w:rsidR="00F61ADB" w:rsidRPr="00C7782C">
        <w:rPr>
          <w:rFonts w:ascii="Times New Roman" w:hAnsi="Times New Roman" w:cs="Times New Roman"/>
        </w:rPr>
        <w:t xml:space="preserve">. </w:t>
      </w:r>
      <w:r w:rsidR="00F61ADB" w:rsidRPr="00C7782C">
        <w:rPr>
          <w:rFonts w:ascii="Times New Roman" w:hAnsi="Times New Roman" w:cs="Times New Roman"/>
          <w:b/>
        </w:rPr>
        <w:t xml:space="preserve">Литература. Искусство в поисках новой картины мира. </w:t>
      </w:r>
      <w:r w:rsidR="00F61ADB" w:rsidRPr="00C7782C">
        <w:rPr>
          <w:rFonts w:ascii="Times New Roman" w:hAnsi="Times New Roman" w:cs="Times New Roman"/>
        </w:rPr>
        <w:t xml:space="preserve"> 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Утрата значимости идей и цен</w:t>
      </w:r>
      <w:r w:rsidR="00815AA1" w:rsidRPr="00C7782C">
        <w:rPr>
          <w:rFonts w:ascii="Times New Roman" w:hAnsi="Times New Roman" w:cs="Times New Roman"/>
        </w:rPr>
        <w:t>ностей эпохи Просвещения. Новое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поколение «наследников» Робинзона в произведе</w:t>
      </w:r>
      <w:r w:rsidR="00C7782C">
        <w:rPr>
          <w:rFonts w:ascii="Times New Roman" w:hAnsi="Times New Roman" w:cs="Times New Roman"/>
        </w:rPr>
        <w:t>ниях О. Бальзака и Ч. Диккенса.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Новые герои Франции Э. Золя. Н</w:t>
      </w:r>
      <w:r w:rsidR="00815AA1" w:rsidRPr="00C7782C">
        <w:rPr>
          <w:rFonts w:ascii="Times New Roman" w:hAnsi="Times New Roman" w:cs="Times New Roman"/>
        </w:rPr>
        <w:t>арастание скорости взаимообмена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новым в искусстве. Классицизм в живописи</w:t>
      </w:r>
      <w:r w:rsidR="00C7782C">
        <w:rPr>
          <w:rFonts w:ascii="Times New Roman" w:hAnsi="Times New Roman" w:cs="Times New Roman"/>
        </w:rPr>
        <w:t>. Эпоха романтизма в живописи.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Реализм. Критический реализм. Двенадцать лет истории фра</w:t>
      </w:r>
      <w:r w:rsidR="00815AA1" w:rsidRPr="00C7782C">
        <w:rPr>
          <w:rFonts w:ascii="Times New Roman" w:hAnsi="Times New Roman" w:cs="Times New Roman"/>
        </w:rPr>
        <w:t>нцузского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 xml:space="preserve">импрессионизма. Постимпрессионизм. </w:t>
      </w:r>
      <w:r w:rsidR="00C7782C">
        <w:rPr>
          <w:rFonts w:ascii="Times New Roman" w:hAnsi="Times New Roman" w:cs="Times New Roman"/>
        </w:rPr>
        <w:t>Симфоническое искусство. Театр.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Кинематограф. Архитектура Нового вре</w:t>
      </w:r>
      <w:r w:rsidR="00815AA1" w:rsidRPr="00C7782C">
        <w:rPr>
          <w:rFonts w:ascii="Times New Roman" w:hAnsi="Times New Roman" w:cs="Times New Roman"/>
        </w:rPr>
        <w:t xml:space="preserve">мени и Нового Света.  </w:t>
      </w:r>
    </w:p>
    <w:p w:rsidR="00C7782C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  <w:b/>
        </w:rPr>
        <w:t>Либералы,</w:t>
      </w:r>
      <w:r w:rsidR="00C7782C" w:rsidRPr="00C7782C">
        <w:rPr>
          <w:rFonts w:ascii="Times New Roman" w:hAnsi="Times New Roman" w:cs="Times New Roman"/>
          <w:b/>
        </w:rPr>
        <w:t xml:space="preserve"> </w:t>
      </w:r>
      <w:r w:rsidR="00F61ADB" w:rsidRPr="00C7782C">
        <w:rPr>
          <w:rFonts w:ascii="Times New Roman" w:hAnsi="Times New Roman" w:cs="Times New Roman"/>
          <w:b/>
        </w:rPr>
        <w:t>консерваторы и социалисты: какими должно быть общество и государство</w:t>
      </w:r>
      <w:r w:rsidR="00F61ADB" w:rsidRPr="00C7782C">
        <w:rPr>
          <w:rFonts w:ascii="Times New Roman" w:hAnsi="Times New Roman" w:cs="Times New Roman"/>
        </w:rPr>
        <w:t xml:space="preserve">.  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Философы о социальных перспективах общес</w:t>
      </w:r>
      <w:r w:rsidR="00815AA1" w:rsidRPr="00C7782C">
        <w:rPr>
          <w:rFonts w:ascii="Times New Roman" w:hAnsi="Times New Roman" w:cs="Times New Roman"/>
        </w:rPr>
        <w:t>тва в эпоху промышленного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переворота. Либерализм и консерват</w:t>
      </w:r>
      <w:r w:rsidR="00C7782C">
        <w:rPr>
          <w:rFonts w:ascii="Times New Roman" w:hAnsi="Times New Roman" w:cs="Times New Roman"/>
        </w:rPr>
        <w:t>изм: альтернативы общественного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развития. Социалистические учения первой п</w:t>
      </w:r>
      <w:r w:rsidR="00815AA1" w:rsidRPr="00C7782C">
        <w:rPr>
          <w:rFonts w:ascii="Times New Roman" w:hAnsi="Times New Roman" w:cs="Times New Roman"/>
        </w:rPr>
        <w:t>оловины XIX в.: Р. Оуэн, А. Сен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Симон, Ш. Фурье. Утопический с</w:t>
      </w:r>
      <w:r w:rsidR="00C7782C">
        <w:rPr>
          <w:rFonts w:ascii="Times New Roman" w:hAnsi="Times New Roman" w:cs="Times New Roman"/>
        </w:rPr>
        <w:t>оциализм о путях преобразования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 xml:space="preserve">общества. К. Маркс и Ф. Энгельс об </w:t>
      </w:r>
      <w:r w:rsidR="00815AA1" w:rsidRPr="00C7782C">
        <w:rPr>
          <w:rFonts w:ascii="Times New Roman" w:hAnsi="Times New Roman" w:cs="Times New Roman"/>
        </w:rPr>
        <w:t>устройстве и развитии общества.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Революционный социализм — марксизм. Рожден</w:t>
      </w:r>
      <w:r w:rsidR="00C7782C">
        <w:rPr>
          <w:rFonts w:ascii="Times New Roman" w:hAnsi="Times New Roman" w:cs="Times New Roman"/>
        </w:rPr>
        <w:t>ие ревизионизма.  Э. Бернштейн.</w:t>
      </w:r>
    </w:p>
    <w:p w:rsidR="00F61ADB" w:rsidRP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 xml:space="preserve">Анархизм.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 xml:space="preserve">Тема 2. Строительство новой </w:t>
      </w:r>
      <w:proofErr w:type="gramStart"/>
      <w:r w:rsidRPr="00122084">
        <w:rPr>
          <w:rFonts w:ascii="Times New Roman" w:hAnsi="Times New Roman" w:cs="Times New Roman"/>
          <w:b/>
        </w:rPr>
        <w:t>Европы  Консульство</w:t>
      </w:r>
      <w:proofErr w:type="gramEnd"/>
      <w:r w:rsidRPr="00122084">
        <w:rPr>
          <w:rFonts w:ascii="Times New Roman" w:hAnsi="Times New Roman" w:cs="Times New Roman"/>
          <w:b/>
        </w:rPr>
        <w:t xml:space="preserve"> и образование наполеоновской империи</w:t>
      </w:r>
      <w:r w:rsidRPr="00815AA1">
        <w:rPr>
          <w:rFonts w:ascii="Times New Roman" w:hAnsi="Times New Roman" w:cs="Times New Roman"/>
          <w:b/>
        </w:rPr>
        <w:t>. Разгром империи Наполеона. Венский конгресс</w:t>
      </w:r>
      <w:r w:rsidRPr="00F61ADB">
        <w:rPr>
          <w:rFonts w:ascii="Times New Roman" w:hAnsi="Times New Roman" w:cs="Times New Roman"/>
        </w:rPr>
        <w:t>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т Франции революционной к Франции буржуазной. Революционер на троне. Режим личной власти Наполеона Бон</w:t>
      </w:r>
      <w:r w:rsidR="00815AA1">
        <w:rPr>
          <w:rFonts w:ascii="Times New Roman" w:hAnsi="Times New Roman" w:cs="Times New Roman"/>
        </w:rPr>
        <w:t>апарта. Наполеоновская империя.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Внутренняя политика консульства и империи. Завоевательные войны консульства и империи. Французский гражданский кодекс. </w:t>
      </w:r>
      <w:r w:rsidR="00815AA1">
        <w:rPr>
          <w:rFonts w:ascii="Times New Roman" w:hAnsi="Times New Roman" w:cs="Times New Roman"/>
        </w:rPr>
        <w:t xml:space="preserve"> </w:t>
      </w:r>
    </w:p>
    <w:p w:rsidR="00122084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Разгром империи</w:t>
      </w:r>
      <w:r w:rsidR="00122084" w:rsidRPr="00122084">
        <w:rPr>
          <w:rFonts w:ascii="Times New Roman" w:hAnsi="Times New Roman" w:cs="Times New Roman"/>
          <w:b/>
        </w:rPr>
        <w:t xml:space="preserve"> </w:t>
      </w:r>
      <w:r w:rsidR="00F61ADB" w:rsidRPr="00122084">
        <w:rPr>
          <w:rFonts w:ascii="Times New Roman" w:hAnsi="Times New Roman" w:cs="Times New Roman"/>
          <w:b/>
        </w:rPr>
        <w:t>Наполеона</w:t>
      </w:r>
      <w:r w:rsidR="00F61ADB" w:rsidRPr="00122084">
        <w:rPr>
          <w:rFonts w:ascii="Times New Roman" w:hAnsi="Times New Roman" w:cs="Times New Roman"/>
        </w:rPr>
        <w:t xml:space="preserve">.  </w:t>
      </w:r>
    </w:p>
    <w:p w:rsidR="00815AA1" w:rsidRP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Французское общество во времена империи. Франция и Англия. Поход в Россию. </w:t>
      </w:r>
      <w:proofErr w:type="gramStart"/>
      <w:r w:rsidRPr="00122084">
        <w:rPr>
          <w:rFonts w:ascii="Times New Roman" w:hAnsi="Times New Roman" w:cs="Times New Roman"/>
        </w:rPr>
        <w:t>При- чины</w:t>
      </w:r>
      <w:proofErr w:type="gramEnd"/>
      <w:r w:rsidRPr="00122084">
        <w:rPr>
          <w:rFonts w:ascii="Times New Roman" w:hAnsi="Times New Roman" w:cs="Times New Roman"/>
        </w:rPr>
        <w:t xml:space="preserve"> ослаблен</w:t>
      </w:r>
      <w:r w:rsidR="00815AA1" w:rsidRPr="00122084">
        <w:rPr>
          <w:rFonts w:ascii="Times New Roman" w:hAnsi="Times New Roman" w:cs="Times New Roman"/>
        </w:rPr>
        <w:t>ия империи Наполеона Бонапарта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рушение наполеоновской империи. Освобождение европейских государств. Вступление союзников в Париж. Ре</w:t>
      </w:r>
      <w:r w:rsidR="00815AA1">
        <w:rPr>
          <w:rFonts w:ascii="Times New Roman" w:hAnsi="Times New Roman" w:cs="Times New Roman"/>
        </w:rPr>
        <w:t>ставрация Бурбонов. Сто дней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мператора Наполеона. Венский конгресс. Священный союз и новый европейский порядок. Новая идеология и си</w:t>
      </w:r>
      <w:r w:rsidR="00815AA1">
        <w:rPr>
          <w:rFonts w:ascii="Times New Roman" w:hAnsi="Times New Roman" w:cs="Times New Roman"/>
        </w:rPr>
        <w:t xml:space="preserve">стема международных отношений. </w:t>
      </w:r>
    </w:p>
    <w:p w:rsidR="00F61ADB" w:rsidRP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122084">
        <w:rPr>
          <w:rFonts w:ascii="Times New Roman" w:hAnsi="Times New Roman" w:cs="Times New Roman"/>
          <w:b/>
        </w:rPr>
        <w:t xml:space="preserve">Великобритания: сложный путь к величию и процветанию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тиворечия и социальные реформы. Билль о реформе. Возвращение партии вигов. Предотвращение рев</w:t>
      </w:r>
      <w:r w:rsidR="00122084">
        <w:rPr>
          <w:rFonts w:ascii="Times New Roman" w:hAnsi="Times New Roman" w:cs="Times New Roman"/>
        </w:rPr>
        <w:t>олюции в 40-е гг. XIX в. «Эпоха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икторианского компромисса». Англия — «мастерская мира». Величие и достижения внутренней и внешней полити</w:t>
      </w:r>
      <w:r w:rsidR="00122084">
        <w:rPr>
          <w:rFonts w:ascii="Times New Roman" w:hAnsi="Times New Roman" w:cs="Times New Roman"/>
        </w:rPr>
        <w:t xml:space="preserve">ки Британской империи.  </w:t>
      </w:r>
    </w:p>
    <w:p w:rsidR="00122084" w:rsidRDefault="00122084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 xml:space="preserve">Франция </w:t>
      </w:r>
      <w:r w:rsidR="00F61ADB" w:rsidRPr="00122084">
        <w:rPr>
          <w:rFonts w:ascii="Times New Roman" w:hAnsi="Times New Roman" w:cs="Times New Roman"/>
          <w:b/>
        </w:rPr>
        <w:t>Бурбонов и Орлеанов: от революции 1830 г. к политическому кризису</w:t>
      </w:r>
      <w:r w:rsidR="00F61ADB" w:rsidRPr="00122084">
        <w:rPr>
          <w:rFonts w:ascii="Times New Roman" w:hAnsi="Times New Roman" w:cs="Times New Roman"/>
        </w:rPr>
        <w:t xml:space="preserve">.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 Продолжение промышленной революции. Франция: экономическая жизнь и политическое устройство после реставра</w:t>
      </w:r>
      <w:r w:rsidR="00122084">
        <w:rPr>
          <w:rFonts w:ascii="Times New Roman" w:hAnsi="Times New Roman" w:cs="Times New Roman"/>
        </w:rPr>
        <w:t>ции Бурбонов. Компромисс короля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и новой Франции. Герцог Ришелье. Революция 1830 г. Переход французской короны к Орлеанской династии. </w:t>
      </w:r>
      <w:proofErr w:type="gramStart"/>
      <w:r w:rsidRPr="00122084">
        <w:rPr>
          <w:rFonts w:ascii="Times New Roman" w:hAnsi="Times New Roman" w:cs="Times New Roman"/>
        </w:rPr>
        <w:t>Упрочени</w:t>
      </w:r>
      <w:r w:rsidR="00122084">
        <w:rPr>
          <w:rFonts w:ascii="Times New Roman" w:hAnsi="Times New Roman" w:cs="Times New Roman"/>
        </w:rPr>
        <w:t>е  парламентского</w:t>
      </w:r>
      <w:proofErr w:type="gramEnd"/>
      <w:r w:rsidR="00122084">
        <w:rPr>
          <w:rFonts w:ascii="Times New Roman" w:hAnsi="Times New Roman" w:cs="Times New Roman"/>
        </w:rPr>
        <w:t xml:space="preserve"> строя. Кризис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Июльской монархии. Выступления лионских ткачей. Бланкизм. Политический кризис накануне революции 1848 г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Франция: революция 1848 г. и Вторая империя</w:t>
      </w:r>
      <w:r w:rsidRPr="00122084">
        <w:rPr>
          <w:rFonts w:ascii="Times New Roman" w:hAnsi="Times New Roman" w:cs="Times New Roman"/>
        </w:rPr>
        <w:t xml:space="preserve">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Мировой промышленный кризис и его последствия для французской экономики. Вооружённое восстание </w:t>
      </w:r>
      <w:r w:rsidR="00122084">
        <w:rPr>
          <w:rFonts w:ascii="Times New Roman" w:hAnsi="Times New Roman" w:cs="Times New Roman"/>
        </w:rPr>
        <w:t>и победа революции над Июльской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монархией. Требование провозглашения республики. Временное правительство и его попытки выйти из кризиса. Учр</w:t>
      </w:r>
      <w:r w:rsidR="00122084">
        <w:rPr>
          <w:rFonts w:ascii="Times New Roman" w:hAnsi="Times New Roman" w:cs="Times New Roman"/>
        </w:rPr>
        <w:t>едительное собрание. Социальное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недовольство. Вторая республика, Луи Бонапарт Наполеон. Режим </w:t>
      </w:r>
      <w:proofErr w:type="gramStart"/>
      <w:r w:rsidRPr="00122084">
        <w:rPr>
          <w:rFonts w:ascii="Times New Roman" w:hAnsi="Times New Roman" w:cs="Times New Roman"/>
        </w:rPr>
        <w:t>Второй</w:t>
      </w:r>
      <w:proofErr w:type="gramEnd"/>
      <w:r w:rsidRPr="00122084">
        <w:rPr>
          <w:rFonts w:ascii="Times New Roman" w:hAnsi="Times New Roman" w:cs="Times New Roman"/>
        </w:rPr>
        <w:t xml:space="preserve"> империи Наполеона III. Завершен</w:t>
      </w:r>
      <w:r w:rsidR="00122084">
        <w:rPr>
          <w:rFonts w:ascii="Times New Roman" w:hAnsi="Times New Roman" w:cs="Times New Roman"/>
        </w:rPr>
        <w:t xml:space="preserve">ие </w:t>
      </w:r>
      <w:proofErr w:type="gramStart"/>
      <w:r w:rsidR="00122084">
        <w:rPr>
          <w:rFonts w:ascii="Times New Roman" w:hAnsi="Times New Roman" w:cs="Times New Roman"/>
        </w:rPr>
        <w:t>промышленного  переворота</w:t>
      </w:r>
      <w:proofErr w:type="gramEnd"/>
      <w:r w:rsidR="00122084">
        <w:rPr>
          <w:rFonts w:ascii="Times New Roman" w:hAnsi="Times New Roman" w:cs="Times New Roman"/>
        </w:rPr>
        <w:t xml:space="preserve"> во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Франции. Оформление олигархической власти во Франции. Внешняя </w:t>
      </w:r>
      <w:proofErr w:type="gramStart"/>
      <w:r w:rsidRPr="00122084">
        <w:rPr>
          <w:rFonts w:ascii="Times New Roman" w:hAnsi="Times New Roman" w:cs="Times New Roman"/>
        </w:rPr>
        <w:t>политика  Второй</w:t>
      </w:r>
      <w:proofErr w:type="gramEnd"/>
      <w:r w:rsidRPr="00122084">
        <w:rPr>
          <w:rFonts w:ascii="Times New Roman" w:hAnsi="Times New Roman" w:cs="Times New Roman"/>
        </w:rPr>
        <w:t xml:space="preserve"> империи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Германия: на пути к единству</w:t>
      </w:r>
      <w:r w:rsidRPr="00122084">
        <w:rPr>
          <w:rFonts w:ascii="Times New Roman" w:hAnsi="Times New Roman" w:cs="Times New Roman"/>
        </w:rPr>
        <w:t xml:space="preserve">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Германский союз. Экономика, политика и борьба за объединение Германии. Влияние событий во Франции и Ит</w:t>
      </w:r>
      <w:r w:rsidR="00122084">
        <w:rPr>
          <w:rFonts w:ascii="Times New Roman" w:hAnsi="Times New Roman" w:cs="Times New Roman"/>
        </w:rPr>
        <w:t>алии на политическую ситуацию в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Германии. Победа революционного восстания в Берлине. Франкфуртский парламент. Поражение революции. Дальне</w:t>
      </w:r>
      <w:r w:rsidR="00122084">
        <w:rPr>
          <w:rFonts w:ascii="Times New Roman" w:hAnsi="Times New Roman" w:cs="Times New Roman"/>
        </w:rPr>
        <w:t>йшая модернизация страны во имя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её объединения. Вильгельм I и «железный канцлер» Отто фон Бисмарк. Соперничество Пруссии и Австрии за лидер</w:t>
      </w:r>
      <w:r w:rsidR="00122084">
        <w:rPr>
          <w:rFonts w:ascii="Times New Roman" w:hAnsi="Times New Roman" w:cs="Times New Roman"/>
        </w:rPr>
        <w:t>ство среди немецких государств.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Австро-прусская война. Сражение при </w:t>
      </w:r>
      <w:proofErr w:type="spellStart"/>
      <w:r w:rsidRPr="00122084">
        <w:rPr>
          <w:rFonts w:ascii="Times New Roman" w:hAnsi="Times New Roman" w:cs="Times New Roman"/>
        </w:rPr>
        <w:t>Садове</w:t>
      </w:r>
      <w:proofErr w:type="spellEnd"/>
      <w:r w:rsidRPr="00122084">
        <w:rPr>
          <w:rFonts w:ascii="Times New Roman" w:hAnsi="Times New Roman" w:cs="Times New Roman"/>
        </w:rPr>
        <w:t xml:space="preserve">. Образование Северогерманского союза.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«Нужна ли нам единая и неделимая Италия?»</w:t>
      </w:r>
      <w:r w:rsidRPr="00122084">
        <w:rPr>
          <w:rFonts w:ascii="Times New Roman" w:hAnsi="Times New Roman" w:cs="Times New Roman"/>
        </w:rPr>
        <w:t xml:space="preserve">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Раздробленн</w:t>
      </w:r>
      <w:r w:rsidR="00122084">
        <w:rPr>
          <w:rFonts w:ascii="Times New Roman" w:hAnsi="Times New Roman" w:cs="Times New Roman"/>
        </w:rPr>
        <w:t xml:space="preserve">ость </w:t>
      </w:r>
      <w:r w:rsidRPr="00122084">
        <w:rPr>
          <w:rFonts w:ascii="Times New Roman" w:hAnsi="Times New Roman" w:cs="Times New Roman"/>
        </w:rPr>
        <w:t>Италии согласно Венскому конгрессу. Экономическое отставание Италии. Борьба за независимость и националь</w:t>
      </w:r>
      <w:r w:rsidR="00122084">
        <w:rPr>
          <w:rFonts w:ascii="Times New Roman" w:hAnsi="Times New Roman" w:cs="Times New Roman"/>
        </w:rPr>
        <w:t>ное объединение</w:t>
      </w:r>
    </w:p>
    <w:p w:rsidR="00122084" w:rsidRDefault="00122084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Италии. Мировой</w:t>
      </w:r>
      <w:r>
        <w:rPr>
          <w:rFonts w:ascii="Times New Roman" w:hAnsi="Times New Roman" w:cs="Times New Roman"/>
        </w:rPr>
        <w:t xml:space="preserve"> </w:t>
      </w:r>
      <w:r w:rsidR="00F61ADB" w:rsidRPr="00122084">
        <w:rPr>
          <w:rFonts w:ascii="Times New Roman" w:hAnsi="Times New Roman" w:cs="Times New Roman"/>
        </w:rPr>
        <w:t>промышленный кризис и Италия. Начало революции. Национальные герои Италии: Дж. Гар</w:t>
      </w:r>
      <w:r>
        <w:rPr>
          <w:rFonts w:ascii="Times New Roman" w:hAnsi="Times New Roman" w:cs="Times New Roman"/>
        </w:rPr>
        <w:t>ибальди и Д. Мадзини. Поражение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итальянской революции и его причины. Усиление Сардинского королевства. К. </w:t>
      </w:r>
      <w:proofErr w:type="spellStart"/>
      <w:r w:rsidRPr="00122084">
        <w:rPr>
          <w:rFonts w:ascii="Times New Roman" w:hAnsi="Times New Roman" w:cs="Times New Roman"/>
        </w:rPr>
        <w:t>Кавур</w:t>
      </w:r>
      <w:proofErr w:type="spellEnd"/>
      <w:r w:rsidRPr="00122084">
        <w:rPr>
          <w:rFonts w:ascii="Times New Roman" w:hAnsi="Times New Roman" w:cs="Times New Roman"/>
        </w:rPr>
        <w:t>. Сицилия и Гарибальди. Национ</w:t>
      </w:r>
      <w:r w:rsidR="00122084">
        <w:rPr>
          <w:rFonts w:ascii="Times New Roman" w:hAnsi="Times New Roman" w:cs="Times New Roman"/>
        </w:rPr>
        <w:t>альное объединение Италии. Роль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Пьемонта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lastRenderedPageBreak/>
        <w:t>Война, изменившая карту Европы</w:t>
      </w:r>
      <w:r w:rsidRPr="00122084">
        <w:rPr>
          <w:rFonts w:ascii="Times New Roman" w:hAnsi="Times New Roman" w:cs="Times New Roman"/>
        </w:rPr>
        <w:t xml:space="preserve">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Парижская коммуна. Кризис империи Наполеона III. Отто фон Бисмарк. Западня для Наполеона III. Франко-прус</w:t>
      </w:r>
      <w:r w:rsidR="00122084">
        <w:rPr>
          <w:rFonts w:ascii="Times New Roman" w:hAnsi="Times New Roman" w:cs="Times New Roman"/>
        </w:rPr>
        <w:t>ская война и Парижская коммуна.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proofErr w:type="spellStart"/>
      <w:r w:rsidRPr="00122084">
        <w:rPr>
          <w:rFonts w:ascii="Times New Roman" w:hAnsi="Times New Roman" w:cs="Times New Roman"/>
        </w:rPr>
        <w:t>Седанская</w:t>
      </w:r>
      <w:proofErr w:type="spellEnd"/>
      <w:r w:rsidRPr="00122084">
        <w:rPr>
          <w:rFonts w:ascii="Times New Roman" w:hAnsi="Times New Roman" w:cs="Times New Roman"/>
        </w:rPr>
        <w:t xml:space="preserve"> катастрофа и </w:t>
      </w:r>
      <w:proofErr w:type="gramStart"/>
      <w:r w:rsidRPr="00122084">
        <w:rPr>
          <w:rFonts w:ascii="Times New Roman" w:hAnsi="Times New Roman" w:cs="Times New Roman"/>
        </w:rPr>
        <w:t>конец  Второй</w:t>
      </w:r>
      <w:proofErr w:type="gramEnd"/>
      <w:r w:rsidRPr="00122084">
        <w:rPr>
          <w:rFonts w:ascii="Times New Roman" w:hAnsi="Times New Roman" w:cs="Times New Roman"/>
        </w:rPr>
        <w:t xml:space="preserve"> империи во Франции. Третья республика во Франции и окончание Фр</w:t>
      </w:r>
      <w:r w:rsidR="00122084">
        <w:rPr>
          <w:rFonts w:ascii="Times New Roman" w:hAnsi="Times New Roman" w:cs="Times New Roman"/>
        </w:rPr>
        <w:t>анко-прусской войны. Завершение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объединения Германии «железом и кровью» и провозглашение Германской империи. Восстание в Париже. Пар</w:t>
      </w:r>
      <w:r w:rsidR="00122084">
        <w:rPr>
          <w:rFonts w:ascii="Times New Roman" w:hAnsi="Times New Roman" w:cs="Times New Roman"/>
        </w:rPr>
        <w:t>ижская коммуна. Попытка реформ.</w:t>
      </w:r>
    </w:p>
    <w:p w:rsidR="00F61ADB" w:rsidRP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Поражение коммуны: бунт или подвиг парижан? 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 xml:space="preserve">Тема 3. Страны Западной Европы в конце XIX в. </w:t>
      </w:r>
      <w:r w:rsidRPr="00F61ADB">
        <w:rPr>
          <w:rFonts w:ascii="Times New Roman" w:hAnsi="Times New Roman" w:cs="Times New Roman"/>
        </w:rPr>
        <w:t xml:space="preserve"> </w:t>
      </w:r>
    </w:p>
    <w:p w:rsidR="005E0465" w:rsidRP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5E0465">
        <w:rPr>
          <w:rFonts w:ascii="Times New Roman" w:hAnsi="Times New Roman" w:cs="Times New Roman"/>
          <w:b/>
        </w:rPr>
        <w:t xml:space="preserve">Успехи и проблемы индустриального общества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Германская империя: борьба за «место под солнцем». Пруссия во главе империи. Изменения в политическом ус</w:t>
      </w:r>
      <w:r w:rsidR="005E0465">
        <w:rPr>
          <w:rFonts w:ascii="Times New Roman" w:hAnsi="Times New Roman" w:cs="Times New Roman"/>
        </w:rPr>
        <w:t>тройстве объединённой Германии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скорение темпов экономического развития. Направления модернизации экономики. Юнкерство и крестьянство. Мон</w:t>
      </w:r>
      <w:r w:rsidR="005E0465">
        <w:rPr>
          <w:rFonts w:ascii="Times New Roman" w:hAnsi="Times New Roman" w:cs="Times New Roman"/>
        </w:rPr>
        <w:t>ополистический капитализм и его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особенности в Германии. Бисмарк и внутренняя </w:t>
      </w:r>
      <w:proofErr w:type="gramStart"/>
      <w:r w:rsidRPr="00F61ADB">
        <w:rPr>
          <w:rFonts w:ascii="Times New Roman" w:hAnsi="Times New Roman" w:cs="Times New Roman"/>
        </w:rPr>
        <w:t>оп- позиция</w:t>
      </w:r>
      <w:proofErr w:type="gramEnd"/>
      <w:r w:rsidRPr="00F61ADB">
        <w:rPr>
          <w:rFonts w:ascii="Times New Roman" w:hAnsi="Times New Roman" w:cs="Times New Roman"/>
        </w:rPr>
        <w:t>. «Исключительный закон против социалистов». Политика</w:t>
      </w:r>
      <w:r w:rsidR="005E0465">
        <w:rPr>
          <w:rFonts w:ascii="Times New Roman" w:hAnsi="Times New Roman" w:cs="Times New Roman"/>
        </w:rPr>
        <w:t xml:space="preserve"> «нового </w:t>
      </w:r>
      <w:proofErr w:type="gramStart"/>
      <w:r w:rsidR="005E0465">
        <w:rPr>
          <w:rFonts w:ascii="Times New Roman" w:hAnsi="Times New Roman" w:cs="Times New Roman"/>
        </w:rPr>
        <w:t xml:space="preserve">курса»   </w:t>
      </w:r>
      <w:proofErr w:type="gramEnd"/>
      <w:r w:rsidR="005E0465">
        <w:rPr>
          <w:rFonts w:ascii="Times New Roman" w:hAnsi="Times New Roman" w:cs="Times New Roman"/>
        </w:rPr>
        <w:t>О. Бисмарка —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огрессивные для Европы социальные реформы. Вильгельм II в стремлении к личной власти. От «нового курса» </w:t>
      </w:r>
      <w:r w:rsidR="005E0465">
        <w:rPr>
          <w:rFonts w:ascii="Times New Roman" w:hAnsi="Times New Roman" w:cs="Times New Roman"/>
        </w:rPr>
        <w:t>к «мировой политике». Борьба за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«место под солнцем». Национализм. Подготовка к войне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Великобритания: конец Викторианской эпохи</w:t>
      </w:r>
      <w:r w:rsidRPr="00F61ADB">
        <w:rPr>
          <w:rFonts w:ascii="Times New Roman" w:hAnsi="Times New Roman" w:cs="Times New Roman"/>
        </w:rPr>
        <w:t xml:space="preserve">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формирование — неотъемлемая часть курса английского парламента. Двухпартийная система. Эпоха реформ. У.</w:t>
      </w:r>
      <w:r w:rsidR="005E0465">
        <w:rPr>
          <w:rFonts w:ascii="Times New Roman" w:hAnsi="Times New Roman" w:cs="Times New Roman"/>
        </w:rPr>
        <w:t xml:space="preserve"> </w:t>
      </w:r>
      <w:proofErr w:type="spellStart"/>
      <w:r w:rsidR="005E0465">
        <w:rPr>
          <w:rFonts w:ascii="Times New Roman" w:hAnsi="Times New Roman" w:cs="Times New Roman"/>
        </w:rPr>
        <w:t>Гладстон</w:t>
      </w:r>
      <w:proofErr w:type="spellEnd"/>
      <w:r w:rsidR="005E0465">
        <w:rPr>
          <w:rFonts w:ascii="Times New Roman" w:hAnsi="Times New Roman" w:cs="Times New Roman"/>
        </w:rPr>
        <w:t>. Бенджамин Дизраэли и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торая избирательная реформа 1867 г. Черты гражданского общества и правового государства. Особенности экономич</w:t>
      </w:r>
      <w:r w:rsidR="005E0465">
        <w:rPr>
          <w:rFonts w:ascii="Times New Roman" w:hAnsi="Times New Roman" w:cs="Times New Roman"/>
        </w:rPr>
        <w:t>еского развития Великобритании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здание Британской империи: «единый флаг, единый флот, единая империя, единая корона». Рождение лейбористской партии.  Д. Р. Макдональ</w:t>
      </w:r>
      <w:r w:rsidR="005E0465">
        <w:rPr>
          <w:rFonts w:ascii="Times New Roman" w:hAnsi="Times New Roman" w:cs="Times New Roman"/>
        </w:rPr>
        <w:t>д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формы во имя классового мира. Дэвид Ллойд Джордж. Монополистический капитализм по-английски. Ирлан</w:t>
      </w:r>
      <w:r w:rsidR="005E0465">
        <w:rPr>
          <w:rFonts w:ascii="Times New Roman" w:hAnsi="Times New Roman" w:cs="Times New Roman"/>
        </w:rPr>
        <w:t>дский вопрос. Внешняя политика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олониальные захваты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Франция: Третья республика</w:t>
      </w:r>
      <w:r w:rsidRPr="00F61ADB">
        <w:rPr>
          <w:rFonts w:ascii="Times New Roman" w:hAnsi="Times New Roman" w:cs="Times New Roman"/>
        </w:rPr>
        <w:t xml:space="preserve">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следствия Франко-прусской войны для Франции. Замедление темпов экономического развития. Проблемы фр</w:t>
      </w:r>
      <w:r w:rsidR="005E0465">
        <w:rPr>
          <w:rFonts w:ascii="Times New Roman" w:hAnsi="Times New Roman" w:cs="Times New Roman"/>
        </w:rPr>
        <w:t>анцузской деревни. От свободной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онкуренции к монополистическому капитализму. Экспорт капиталов. Борьба за республику. Третья республик</w:t>
      </w:r>
      <w:r w:rsidR="005E0465">
        <w:rPr>
          <w:rFonts w:ascii="Times New Roman" w:hAnsi="Times New Roman" w:cs="Times New Roman"/>
        </w:rPr>
        <w:t>а и её политическое устройство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Демократические реформы. Реформы радикалов. Развитие коррупции во власти. Социальные движения. Франция</w:t>
      </w:r>
      <w:r w:rsidR="005E0465">
        <w:rPr>
          <w:rFonts w:ascii="Times New Roman" w:hAnsi="Times New Roman" w:cs="Times New Roman"/>
        </w:rPr>
        <w:t xml:space="preserve"> — колониальная империя. Первое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светское государство среди европейских государств. Реваншизм и подготовка к войне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Италия: время реформ и колониальных захватов</w:t>
      </w:r>
      <w:r w:rsidRPr="00F61ADB">
        <w:rPr>
          <w:rFonts w:ascii="Times New Roman" w:hAnsi="Times New Roman" w:cs="Times New Roman"/>
        </w:rPr>
        <w:t xml:space="preserve">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Цена объединения Италии. Конституционная монархия. Причины медленного развития капитализма. Роль государ</w:t>
      </w:r>
      <w:r w:rsidR="005E0465">
        <w:rPr>
          <w:rFonts w:ascii="Times New Roman" w:hAnsi="Times New Roman" w:cs="Times New Roman"/>
        </w:rPr>
        <w:t>ства в индустриализации страны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собенности монополистического капитализма в Италии. «Мирное экономическое проникновение». Эмиграци</w:t>
      </w:r>
      <w:r w:rsidR="005E0465">
        <w:rPr>
          <w:rFonts w:ascii="Times New Roman" w:hAnsi="Times New Roman" w:cs="Times New Roman"/>
        </w:rPr>
        <w:t>я — плата за отсталость страны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вижения протеста. Эра Дж. </w:t>
      </w:r>
      <w:proofErr w:type="spellStart"/>
      <w:r w:rsidRPr="00F61ADB">
        <w:rPr>
          <w:rFonts w:ascii="Times New Roman" w:hAnsi="Times New Roman" w:cs="Times New Roman"/>
        </w:rPr>
        <w:t>Джолитти</w:t>
      </w:r>
      <w:proofErr w:type="spellEnd"/>
      <w:r w:rsidRPr="00F61ADB">
        <w:rPr>
          <w:rFonts w:ascii="Times New Roman" w:hAnsi="Times New Roman" w:cs="Times New Roman"/>
        </w:rPr>
        <w:t xml:space="preserve">. Переход к реформам. Внешняя политика. Колониальные войны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  <w:r w:rsidRPr="005E0465">
        <w:rPr>
          <w:rFonts w:ascii="Times New Roman" w:hAnsi="Times New Roman" w:cs="Times New Roman"/>
          <w:b/>
        </w:rPr>
        <w:t>От Австри</w:t>
      </w:r>
      <w:r w:rsidR="005E0465" w:rsidRPr="005E0465">
        <w:rPr>
          <w:rFonts w:ascii="Times New Roman" w:hAnsi="Times New Roman" w:cs="Times New Roman"/>
          <w:b/>
        </w:rPr>
        <w:t xml:space="preserve">йской империи к Австро-Венгрии: </w:t>
      </w:r>
      <w:r w:rsidRPr="005E0465">
        <w:rPr>
          <w:rFonts w:ascii="Times New Roman" w:hAnsi="Times New Roman" w:cs="Times New Roman"/>
          <w:b/>
        </w:rPr>
        <w:t>поиски выхода из кризиса</w:t>
      </w:r>
      <w:r w:rsidRPr="005E0465">
        <w:rPr>
          <w:rFonts w:ascii="Times New Roman" w:hAnsi="Times New Roman" w:cs="Times New Roman"/>
        </w:rPr>
        <w:t xml:space="preserve">.  </w:t>
      </w:r>
    </w:p>
    <w:p w:rsidR="005E0465" w:rsidRP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</w:rPr>
        <w:t xml:space="preserve">Господство старых порядков. Наступление эпохи национального возрождения. </w:t>
      </w:r>
      <w:r w:rsidR="005E0465" w:rsidRPr="005E0465">
        <w:rPr>
          <w:rFonts w:ascii="Times New Roman" w:hAnsi="Times New Roman" w:cs="Times New Roman"/>
        </w:rPr>
        <w:t>Революционный кризис. Поражение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волюции в Венгрии.  Австро-венгерское соглашение: преобразование империи Габсбургов в двуединую монарх</w:t>
      </w:r>
      <w:r w:rsidR="005E0465">
        <w:rPr>
          <w:rFonts w:ascii="Times New Roman" w:hAnsi="Times New Roman" w:cs="Times New Roman"/>
        </w:rPr>
        <w:t>ию Австро-Венгрию. Политическое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стройство   Австро-Венгрии. «Лоскутная империя». Ограниченность прав и свобод населения. Начало п</w:t>
      </w:r>
      <w:r w:rsidR="005E0465">
        <w:rPr>
          <w:rFonts w:ascii="Times New Roman" w:hAnsi="Times New Roman" w:cs="Times New Roman"/>
        </w:rPr>
        <w:t>ромышленной революции. Развитие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ациональных культур и самосознания народов. Начало промышленной революции. Внешняя политик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Тема 4. Две Америки. США в XIX в.: модернизация, отмена рабства и сохранение республики</w:t>
      </w:r>
      <w:r w:rsidRPr="00F61ADB">
        <w:rPr>
          <w:rFonts w:ascii="Times New Roman" w:hAnsi="Times New Roman" w:cs="Times New Roman"/>
        </w:rPr>
        <w:t xml:space="preserve">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США — страна от Атлантики до Тихого океана. «Земельная» и «золотая» лихорадки — увеличение потока переселе</w:t>
      </w:r>
      <w:r w:rsidR="005E0465">
        <w:rPr>
          <w:rFonts w:ascii="Times New Roman" w:hAnsi="Times New Roman" w:cs="Times New Roman"/>
        </w:rPr>
        <w:t>нцев. Особенности промышленного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ереворота и экономическое развитие в первой половине XIX в. С. Маккормик. Фермер — идеал американца. </w:t>
      </w:r>
      <w:r w:rsidR="005E0465">
        <w:rPr>
          <w:rFonts w:ascii="Times New Roman" w:hAnsi="Times New Roman" w:cs="Times New Roman"/>
        </w:rPr>
        <w:t>Плантаторский Юг. Аболиционизм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осстание Джона Брауна. Конфликт между Севером и Югом. Начало Гражданской войны. Авраам Линкольн. Отм</w:t>
      </w:r>
      <w:r w:rsidR="005E0465">
        <w:rPr>
          <w:rFonts w:ascii="Times New Roman" w:hAnsi="Times New Roman" w:cs="Times New Roman"/>
        </w:rPr>
        <w:t>ена рабства. Закон о гомстедах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обеда северян над Югом. Значение Гражданской войны и политики А. Линкольна.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>США: империализм и вступление в мировую политику</w:t>
      </w:r>
      <w:r w:rsidRPr="00F61ADB">
        <w:rPr>
          <w:rFonts w:ascii="Times New Roman" w:hAnsi="Times New Roman" w:cs="Times New Roman"/>
        </w:rPr>
        <w:t xml:space="preserve">.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ичины быстрого экономического развития США </w:t>
      </w:r>
      <w:proofErr w:type="gramStart"/>
      <w:r w:rsidRPr="00F61ADB">
        <w:rPr>
          <w:rFonts w:ascii="Times New Roman" w:hAnsi="Times New Roman" w:cs="Times New Roman"/>
        </w:rPr>
        <w:t xml:space="preserve">по- </w:t>
      </w:r>
      <w:proofErr w:type="spellStart"/>
      <w:r w:rsidRPr="00F61ADB">
        <w:rPr>
          <w:rFonts w:ascii="Times New Roman" w:hAnsi="Times New Roman" w:cs="Times New Roman"/>
        </w:rPr>
        <w:t>сле</w:t>
      </w:r>
      <w:proofErr w:type="spellEnd"/>
      <w:proofErr w:type="gramEnd"/>
      <w:r w:rsidRPr="00F61ADB">
        <w:rPr>
          <w:rFonts w:ascii="Times New Roman" w:hAnsi="Times New Roman" w:cs="Times New Roman"/>
        </w:rPr>
        <w:t xml:space="preserve"> Гражданской войны. Отношение к образованию </w:t>
      </w:r>
      <w:r w:rsidR="003E525E">
        <w:rPr>
          <w:rFonts w:ascii="Times New Roman" w:hAnsi="Times New Roman" w:cs="Times New Roman"/>
        </w:rPr>
        <w:t>и труду. Расслоение фермерства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Монополистический капитализм: господство трестов, финансовая олигархия. США — президентская респ</w:t>
      </w:r>
      <w:r w:rsidR="003E525E">
        <w:rPr>
          <w:rFonts w:ascii="Times New Roman" w:hAnsi="Times New Roman" w:cs="Times New Roman"/>
        </w:rPr>
        <w:t>ублика. Структура неоднородного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 xml:space="preserve">американского общества. Расизм. Положение рабочих. Американская федерация труда. Теодор Рузвельт </w:t>
      </w:r>
      <w:r w:rsidR="003E525E">
        <w:rPr>
          <w:rFonts w:ascii="Times New Roman" w:hAnsi="Times New Roman" w:cs="Times New Roman"/>
        </w:rPr>
        <w:t>и политика реформ на укрепление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гражданского общества и правового государства. Доктрины: Монро, «открытых дверей», «дипломатии большой </w:t>
      </w:r>
      <w:r w:rsidR="003E525E">
        <w:rPr>
          <w:rFonts w:ascii="Times New Roman" w:hAnsi="Times New Roman" w:cs="Times New Roman"/>
        </w:rPr>
        <w:t>дубинки», «дипломатии доллара»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Империалистическая внешняя политика США на континенте и за его пределами.  </w:t>
      </w:r>
    </w:p>
    <w:p w:rsidR="003E525E" w:rsidRP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3E525E">
        <w:rPr>
          <w:rFonts w:ascii="Times New Roman" w:hAnsi="Times New Roman" w:cs="Times New Roman"/>
          <w:b/>
        </w:rPr>
        <w:t xml:space="preserve">Латинская Америка в XIX </w:t>
      </w:r>
      <w:r w:rsidR="003E525E" w:rsidRPr="003E525E">
        <w:rPr>
          <w:rFonts w:ascii="Times New Roman" w:hAnsi="Times New Roman" w:cs="Times New Roman"/>
          <w:b/>
        </w:rPr>
        <w:t xml:space="preserve">— начале XX в.: время перемен.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атриотическое движение креолов. Национально- освободительная борьба народов Латинской Америки. Время осв</w:t>
      </w:r>
      <w:r w:rsidR="003E525E">
        <w:rPr>
          <w:rFonts w:ascii="Times New Roman" w:hAnsi="Times New Roman" w:cs="Times New Roman"/>
        </w:rPr>
        <w:t>ободителей: С. Боливар. Итоги и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значение освободительных войн. Образование и особенности развития независимых государств в Латинской А</w:t>
      </w:r>
      <w:r w:rsidR="003E525E">
        <w:rPr>
          <w:rFonts w:ascii="Times New Roman" w:hAnsi="Times New Roman" w:cs="Times New Roman"/>
        </w:rPr>
        <w:t>мерике. «Век каудильо» — полоса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государственных переворотов и нестабильности. Инерционность развития экономики. Латиноамериканский «плавиль</w:t>
      </w:r>
      <w:r w:rsidR="003E525E">
        <w:rPr>
          <w:rFonts w:ascii="Times New Roman" w:hAnsi="Times New Roman" w:cs="Times New Roman"/>
        </w:rPr>
        <w:t>ный котёл» (</w:t>
      </w:r>
      <w:proofErr w:type="spellStart"/>
      <w:r w:rsidR="003E525E">
        <w:rPr>
          <w:rFonts w:ascii="Times New Roman" w:hAnsi="Times New Roman" w:cs="Times New Roman"/>
        </w:rPr>
        <w:t>тигль</w:t>
      </w:r>
      <w:proofErr w:type="spellEnd"/>
      <w:r w:rsidR="003E525E">
        <w:rPr>
          <w:rFonts w:ascii="Times New Roman" w:hAnsi="Times New Roman" w:cs="Times New Roman"/>
        </w:rPr>
        <w:t>). Особенности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атоличества в Латинской Америке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 xml:space="preserve">Тема 5. Традиционные общества в XIX в.: новый этап </w:t>
      </w:r>
      <w:proofErr w:type="gramStart"/>
      <w:r w:rsidRPr="003E525E">
        <w:rPr>
          <w:rFonts w:ascii="Times New Roman" w:hAnsi="Times New Roman" w:cs="Times New Roman"/>
          <w:b/>
        </w:rPr>
        <w:t>колониализма</w:t>
      </w:r>
      <w:r w:rsidRPr="00F61ADB">
        <w:rPr>
          <w:rFonts w:ascii="Times New Roman" w:hAnsi="Times New Roman" w:cs="Times New Roman"/>
        </w:rPr>
        <w:t xml:space="preserve">  Смена</w:t>
      </w:r>
      <w:proofErr w:type="gramEnd"/>
      <w:r w:rsidRPr="00F61ADB">
        <w:rPr>
          <w:rFonts w:ascii="Times New Roman" w:hAnsi="Times New Roman" w:cs="Times New Roman"/>
        </w:rPr>
        <w:t xml:space="preserve"> торговой колонизации на</w:t>
      </w:r>
      <w:r w:rsidR="003E525E">
        <w:rPr>
          <w:rFonts w:ascii="Times New Roman" w:hAnsi="Times New Roman" w:cs="Times New Roman"/>
        </w:rPr>
        <w:t xml:space="preserve"> империалистическую. Нарастание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еравноправной интеграции стран Запада и Востока.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>Япония на пути модернизации: «восточная мораль — западная техника». Китай: сопротивление реформам.</w:t>
      </w:r>
      <w:r w:rsidRPr="00F61ADB">
        <w:rPr>
          <w:rFonts w:ascii="Times New Roman" w:hAnsi="Times New Roman" w:cs="Times New Roman"/>
        </w:rPr>
        <w:t xml:space="preserve">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ризис традиционализма. Насильственное «открытие» Японии европейскими державами. Начало эры «просвещённ</w:t>
      </w:r>
      <w:r w:rsidR="003E525E">
        <w:rPr>
          <w:rFonts w:ascii="Times New Roman" w:hAnsi="Times New Roman" w:cs="Times New Roman"/>
        </w:rPr>
        <w:t xml:space="preserve">ого» правления. Реформы </w:t>
      </w:r>
      <w:proofErr w:type="spellStart"/>
      <w:r w:rsidR="003E525E">
        <w:rPr>
          <w:rFonts w:ascii="Times New Roman" w:hAnsi="Times New Roman" w:cs="Times New Roman"/>
        </w:rPr>
        <w:t>Мэйдзи</w:t>
      </w:r>
      <w:proofErr w:type="spellEnd"/>
      <w:r w:rsidR="003E525E">
        <w:rPr>
          <w:rFonts w:ascii="Times New Roman" w:hAnsi="Times New Roman" w:cs="Times New Roman"/>
        </w:rPr>
        <w:t>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Эпоха модернизации традиционной Японии. Изменения в образе жизни общества. Поворот к национализму. 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асильственное «открытие» Китая. Опиумные войны. Колонизация Китая европейскими государствами. </w:t>
      </w:r>
      <w:proofErr w:type="spellStart"/>
      <w:r w:rsidRPr="00F61ADB">
        <w:rPr>
          <w:rFonts w:ascii="Times New Roman" w:hAnsi="Times New Roman" w:cs="Times New Roman"/>
        </w:rPr>
        <w:t>Хун</w:t>
      </w:r>
      <w:proofErr w:type="spellEnd"/>
      <w:r w:rsidR="003E525E">
        <w:rPr>
          <w:rFonts w:ascii="Times New Roman" w:hAnsi="Times New Roman" w:cs="Times New Roman"/>
        </w:rPr>
        <w:t xml:space="preserve"> </w:t>
      </w:r>
      <w:proofErr w:type="spellStart"/>
      <w:r w:rsidR="003E525E">
        <w:rPr>
          <w:rFonts w:ascii="Times New Roman" w:hAnsi="Times New Roman" w:cs="Times New Roman"/>
        </w:rPr>
        <w:t>Сюцюань</w:t>
      </w:r>
      <w:proofErr w:type="spellEnd"/>
      <w:r w:rsidR="003E525E">
        <w:rPr>
          <w:rFonts w:ascii="Times New Roman" w:hAnsi="Times New Roman" w:cs="Times New Roman"/>
        </w:rPr>
        <w:t>: движение тайпинов и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proofErr w:type="spellStart"/>
      <w:r w:rsidRPr="00F61ADB">
        <w:rPr>
          <w:rFonts w:ascii="Times New Roman" w:hAnsi="Times New Roman" w:cs="Times New Roman"/>
        </w:rPr>
        <w:t>тайпинское</w:t>
      </w:r>
      <w:proofErr w:type="spellEnd"/>
      <w:r w:rsidRPr="00F61ADB">
        <w:rPr>
          <w:rFonts w:ascii="Times New Roman" w:hAnsi="Times New Roman" w:cs="Times New Roman"/>
        </w:rPr>
        <w:t xml:space="preserve"> государство. </w:t>
      </w:r>
      <w:proofErr w:type="spellStart"/>
      <w:r w:rsidRPr="00F61ADB">
        <w:rPr>
          <w:rFonts w:ascii="Times New Roman" w:hAnsi="Times New Roman" w:cs="Times New Roman"/>
        </w:rPr>
        <w:t>Цыси</w:t>
      </w:r>
      <w:proofErr w:type="spellEnd"/>
      <w:r w:rsidRPr="00F61ADB">
        <w:rPr>
          <w:rFonts w:ascii="Times New Roman" w:hAnsi="Times New Roman" w:cs="Times New Roman"/>
        </w:rPr>
        <w:t xml:space="preserve"> и политика </w:t>
      </w:r>
      <w:proofErr w:type="spellStart"/>
      <w:r w:rsidRPr="00F61ADB">
        <w:rPr>
          <w:rFonts w:ascii="Times New Roman" w:hAnsi="Times New Roman" w:cs="Times New Roman"/>
        </w:rPr>
        <w:t>самоусиления</w:t>
      </w:r>
      <w:proofErr w:type="spellEnd"/>
      <w:r w:rsidRPr="00F61ADB">
        <w:rPr>
          <w:rFonts w:ascii="Times New Roman" w:hAnsi="Times New Roman" w:cs="Times New Roman"/>
        </w:rPr>
        <w:t xml:space="preserve">. Курс на модернизацию страны не состоялся. Раздел Китая на </w:t>
      </w:r>
      <w:r w:rsidR="003E525E">
        <w:rPr>
          <w:rFonts w:ascii="Times New Roman" w:hAnsi="Times New Roman" w:cs="Times New Roman"/>
        </w:rPr>
        <w:t xml:space="preserve">сферы влияния. Кан </w:t>
      </w:r>
      <w:proofErr w:type="spellStart"/>
      <w:r w:rsidR="003E525E">
        <w:rPr>
          <w:rFonts w:ascii="Times New Roman" w:hAnsi="Times New Roman" w:cs="Times New Roman"/>
        </w:rPr>
        <w:t>Ювэй</w:t>
      </w:r>
      <w:proofErr w:type="spellEnd"/>
      <w:r w:rsidR="003E525E">
        <w:rPr>
          <w:rFonts w:ascii="Times New Roman" w:hAnsi="Times New Roman" w:cs="Times New Roman"/>
        </w:rPr>
        <w:t>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овый курс </w:t>
      </w:r>
      <w:proofErr w:type="spellStart"/>
      <w:r w:rsidRPr="00F61ADB">
        <w:rPr>
          <w:rFonts w:ascii="Times New Roman" w:hAnsi="Times New Roman" w:cs="Times New Roman"/>
        </w:rPr>
        <w:t>Цыси</w:t>
      </w:r>
      <w:proofErr w:type="spellEnd"/>
      <w:r w:rsidRPr="00F61ADB">
        <w:rPr>
          <w:rFonts w:ascii="Times New Roman" w:hAnsi="Times New Roman" w:cs="Times New Roman"/>
        </w:rPr>
        <w:t xml:space="preserve">. Превращение Китая в полуколонию индустриальных держав.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 xml:space="preserve">Индия: насильственное разрушение </w:t>
      </w:r>
      <w:r w:rsidR="003E525E" w:rsidRPr="003E525E">
        <w:rPr>
          <w:rFonts w:ascii="Times New Roman" w:hAnsi="Times New Roman" w:cs="Times New Roman"/>
          <w:b/>
        </w:rPr>
        <w:t xml:space="preserve">традиционного общества. Африка: </w:t>
      </w:r>
      <w:r w:rsidRPr="003E525E">
        <w:rPr>
          <w:rFonts w:ascii="Times New Roman" w:hAnsi="Times New Roman" w:cs="Times New Roman"/>
          <w:b/>
        </w:rPr>
        <w:t>континент в эпоху перемен</w:t>
      </w:r>
      <w:r w:rsidRPr="003E525E">
        <w:rPr>
          <w:rFonts w:ascii="Times New Roman" w:hAnsi="Times New Roman" w:cs="Times New Roman"/>
        </w:rPr>
        <w:t xml:space="preserve">.  </w:t>
      </w:r>
    </w:p>
    <w:p w:rsidR="003E525E" w:rsidRP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</w:rPr>
        <w:t xml:space="preserve">Индия — жемчужина британской короны. </w:t>
      </w:r>
      <w:r w:rsidR="003E525E">
        <w:rPr>
          <w:rFonts w:ascii="Times New Roman" w:hAnsi="Times New Roman" w:cs="Times New Roman"/>
        </w:rPr>
        <w:t>Влияние Ост-Индской компании</w:t>
      </w:r>
      <w:r w:rsidRPr="003E525E">
        <w:rPr>
          <w:rFonts w:ascii="Times New Roman" w:hAnsi="Times New Roman" w:cs="Times New Roman"/>
        </w:rPr>
        <w:t xml:space="preserve"> на развити</w:t>
      </w:r>
      <w:r w:rsidR="003E525E" w:rsidRPr="003E525E">
        <w:rPr>
          <w:rFonts w:ascii="Times New Roman" w:hAnsi="Times New Roman" w:cs="Times New Roman"/>
        </w:rPr>
        <w:t>е страны. Колониальная политика</w:t>
      </w:r>
    </w:p>
    <w:p w:rsidR="003E525E" w:rsidRDefault="003E525E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итан</w:t>
      </w:r>
      <w:r w:rsidR="00F61ADB" w:rsidRPr="00F61ADB">
        <w:rPr>
          <w:rFonts w:ascii="Times New Roman" w:hAnsi="Times New Roman" w:cs="Times New Roman"/>
        </w:rPr>
        <w:t>ской империи в Индии. Насильственное вхождение Индии в мировой рынок. Изменени</w:t>
      </w:r>
      <w:r>
        <w:rPr>
          <w:rFonts w:ascii="Times New Roman" w:hAnsi="Times New Roman" w:cs="Times New Roman"/>
        </w:rPr>
        <w:t>е социальной структуры. Восстание сипаев (1857—1859)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Индийский национальный конгресс (ИНК). </w:t>
      </w:r>
      <w:proofErr w:type="spellStart"/>
      <w:r w:rsidRPr="00F61ADB">
        <w:rPr>
          <w:rFonts w:ascii="Times New Roman" w:hAnsi="Times New Roman" w:cs="Times New Roman"/>
        </w:rPr>
        <w:t>Балгангадхар</w:t>
      </w:r>
      <w:proofErr w:type="spellEnd"/>
      <w:r w:rsidRPr="00F61ADB">
        <w:rPr>
          <w:rFonts w:ascii="Times New Roman" w:hAnsi="Times New Roman" w:cs="Times New Roman"/>
        </w:rPr>
        <w:t xml:space="preserve"> </w:t>
      </w:r>
      <w:proofErr w:type="spellStart"/>
      <w:r w:rsidRPr="00F61ADB">
        <w:rPr>
          <w:rFonts w:ascii="Times New Roman" w:hAnsi="Times New Roman" w:cs="Times New Roman"/>
        </w:rPr>
        <w:t>Тилак</w:t>
      </w:r>
      <w:proofErr w:type="spellEnd"/>
      <w:r w:rsidRPr="00F61ADB">
        <w:rPr>
          <w:rFonts w:ascii="Times New Roman" w:hAnsi="Times New Roman" w:cs="Times New Roman"/>
        </w:rPr>
        <w:t>.  Традиционное общество на африканском континенте. Раздел Африки европейски</w:t>
      </w:r>
      <w:r w:rsidR="003E525E">
        <w:rPr>
          <w:rFonts w:ascii="Times New Roman" w:hAnsi="Times New Roman" w:cs="Times New Roman"/>
        </w:rPr>
        <w:t>ми</w:t>
      </w:r>
    </w:p>
    <w:p w:rsidR="003E525E" w:rsidRDefault="003E525E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жавами. Независимые госу</w:t>
      </w:r>
      <w:r w:rsidR="00F61ADB" w:rsidRPr="00F61ADB">
        <w:rPr>
          <w:rFonts w:ascii="Times New Roman" w:hAnsi="Times New Roman" w:cs="Times New Roman"/>
        </w:rPr>
        <w:t>дарства Либерия и Эфиоп</w:t>
      </w:r>
      <w:r>
        <w:rPr>
          <w:rFonts w:ascii="Times New Roman" w:hAnsi="Times New Roman" w:cs="Times New Roman"/>
        </w:rPr>
        <w:t>ия: необычные судьбы для африкан</w:t>
      </w:r>
      <w:r w:rsidR="00F61ADB" w:rsidRPr="00F61ADB">
        <w:rPr>
          <w:rFonts w:ascii="Times New Roman" w:hAnsi="Times New Roman" w:cs="Times New Roman"/>
        </w:rPr>
        <w:t>ского континента. Восста</w:t>
      </w:r>
      <w:r>
        <w:rPr>
          <w:rFonts w:ascii="Times New Roman" w:hAnsi="Times New Roman" w:cs="Times New Roman"/>
        </w:rPr>
        <w:t>ния гереро и готтентотов.</w:t>
      </w:r>
    </w:p>
    <w:p w:rsidR="00F61ADB" w:rsidRPr="00F61ADB" w:rsidRDefault="003E525E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ро</w:t>
      </w:r>
      <w:r w:rsidR="00F61ADB" w:rsidRPr="00F61ADB">
        <w:rPr>
          <w:rFonts w:ascii="Times New Roman" w:hAnsi="Times New Roman" w:cs="Times New Roman"/>
        </w:rPr>
        <w:t xml:space="preserve">пейская колонизация Африк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>Тема 6. Международные отношения: обострение противоречий</w:t>
      </w:r>
      <w:r w:rsidRPr="00F61ADB">
        <w:rPr>
          <w:rFonts w:ascii="Times New Roman" w:hAnsi="Times New Roman" w:cs="Times New Roman"/>
        </w:rPr>
        <w:t xml:space="preserve">.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  <w:r w:rsidRPr="003E525E">
        <w:rPr>
          <w:rFonts w:ascii="Times New Roman" w:hAnsi="Times New Roman" w:cs="Times New Roman"/>
          <w:b/>
        </w:rPr>
        <w:t>Международные отношения: дипломатия или войны?</w:t>
      </w: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Отсутствие системы европейского равновесия в XIX в. Политическая карта мира начала XX в. — карта противост</w:t>
      </w:r>
      <w:r w:rsidR="00C14010">
        <w:rPr>
          <w:rFonts w:ascii="Times New Roman" w:hAnsi="Times New Roman" w:cs="Times New Roman"/>
        </w:rPr>
        <w:t>ояния. Начало распада Османской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мперии. Завершение раздела мира. Нарастание угрозы мировой войны. Узлы территориальных противо</w:t>
      </w:r>
      <w:r w:rsidR="00C14010">
        <w:rPr>
          <w:rFonts w:ascii="Times New Roman" w:hAnsi="Times New Roman" w:cs="Times New Roman"/>
        </w:rPr>
        <w:t>речий. Создание военных блоков: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Тройственный союз, Антанта. Первые локальные империалистические войны. Балканские войны — пролог Пе</w:t>
      </w:r>
      <w:r w:rsidR="00C14010">
        <w:rPr>
          <w:rFonts w:ascii="Times New Roman" w:hAnsi="Times New Roman" w:cs="Times New Roman"/>
        </w:rPr>
        <w:t>рвой мировой войны. Образова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Болгарского государства. Независимость Сербии, Черногории и Румынии. Пацифистское движение.  Повторение п</w:t>
      </w:r>
      <w:r w:rsidR="00C14010">
        <w:rPr>
          <w:rFonts w:ascii="Times New Roman" w:hAnsi="Times New Roman" w:cs="Times New Roman"/>
        </w:rPr>
        <w:t>о курсу.  Обобщающее повторение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урса XIX в.: модернизация как фактор становления индустриального общества. От революций к реформам и интересам личност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proofErr w:type="gramStart"/>
      <w:r w:rsidRPr="00C14010">
        <w:rPr>
          <w:rFonts w:ascii="Times New Roman" w:hAnsi="Times New Roman" w:cs="Times New Roman"/>
          <w:b/>
        </w:rPr>
        <w:t>ИСТОРИЯ  РОССИИ</w:t>
      </w:r>
      <w:proofErr w:type="gramEnd"/>
      <w:r w:rsidRPr="00C14010">
        <w:rPr>
          <w:rFonts w:ascii="Times New Roman" w:hAnsi="Times New Roman" w:cs="Times New Roman"/>
          <w:b/>
        </w:rPr>
        <w:t>.  РОССИЙСКАЯ ИМПЕРИЯ В XIX — НАЧАЛЕ XX в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14010">
        <w:rPr>
          <w:rFonts w:ascii="Times New Roman" w:hAnsi="Times New Roman" w:cs="Times New Roman"/>
          <w:b/>
        </w:rPr>
        <w:t>Александровская эпоха: государственный либерализм</w:t>
      </w: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Европа на рубеже XVIII—XIX вв. Революция во Франции, империя Наполеона I и изменение расстановки сил в Европ</w:t>
      </w:r>
      <w:r w:rsidR="00C14010">
        <w:rPr>
          <w:rFonts w:ascii="Times New Roman" w:hAnsi="Times New Roman" w:cs="Times New Roman"/>
        </w:rPr>
        <w:t>е. Революции в Европе и Россия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оссия на рубеже XVIII—XIX вв.: территория, население, сословия, политический и экономический строй.  Императ</w:t>
      </w:r>
      <w:r w:rsidR="00C14010">
        <w:rPr>
          <w:rFonts w:ascii="Times New Roman" w:hAnsi="Times New Roman" w:cs="Times New Roman"/>
        </w:rPr>
        <w:t>ор Александр I. Конституционны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екты и планы политических реформ. Реформы М. М. Сперанского и их значение. Реформа народного пр</w:t>
      </w:r>
      <w:r w:rsidR="00C14010">
        <w:rPr>
          <w:rFonts w:ascii="Times New Roman" w:hAnsi="Times New Roman" w:cs="Times New Roman"/>
        </w:rPr>
        <w:t>освещения и её роль в программ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еобразований. Экономические преобразования начала XIX в. И их значение. Международное положение Росс</w:t>
      </w:r>
      <w:r w:rsidR="00C14010">
        <w:rPr>
          <w:rFonts w:ascii="Times New Roman" w:hAnsi="Times New Roman" w:cs="Times New Roman"/>
        </w:rPr>
        <w:t>ии. Основные цели и направления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нешней политики. Георгиевский трактат и расширение российского присутствия на Кавказе. Вхождение Абхазии в состав России. Война со</w:t>
      </w:r>
      <w:r w:rsidR="00C14010">
        <w:rPr>
          <w:rFonts w:ascii="Times New Roman" w:hAnsi="Times New Roman" w:cs="Times New Roman"/>
        </w:rPr>
        <w:t xml:space="preserve"> Швецией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включение Финляндии в состав Российской империи. Эволюция российско-французских отношений. </w:t>
      </w:r>
      <w:proofErr w:type="spellStart"/>
      <w:r w:rsidRPr="00F61ADB">
        <w:rPr>
          <w:rFonts w:ascii="Times New Roman" w:hAnsi="Times New Roman" w:cs="Times New Roman"/>
        </w:rPr>
        <w:t>Тильзитский</w:t>
      </w:r>
      <w:proofErr w:type="spellEnd"/>
      <w:r w:rsidRPr="00F61ADB">
        <w:rPr>
          <w:rFonts w:ascii="Times New Roman" w:hAnsi="Times New Roman" w:cs="Times New Roman"/>
        </w:rPr>
        <w:t xml:space="preserve"> мир. Отечественная война 1812 г.: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ичины, основное содержание, герои. Сущность и историческое значение войны. Подъём патриотизма и гражданско</w:t>
      </w:r>
      <w:r w:rsidR="00C14010">
        <w:rPr>
          <w:rFonts w:ascii="Times New Roman" w:hAnsi="Times New Roman" w:cs="Times New Roman"/>
        </w:rPr>
        <w:t>го самосознания в российском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>обществе. Вклад народов России в победу. Становление индустриального общества в Западной Европе. Развитие пром</w:t>
      </w:r>
      <w:r w:rsidR="00C14010">
        <w:rPr>
          <w:rFonts w:ascii="Times New Roman" w:hAnsi="Times New Roman" w:cs="Times New Roman"/>
        </w:rPr>
        <w:t>ышленности и торговли в России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оекты аграрных реформ. Социальный строй и общественные движения. Дворянская корпорация и дворянская </w:t>
      </w:r>
      <w:r w:rsidR="00C14010">
        <w:rPr>
          <w:rFonts w:ascii="Times New Roman" w:hAnsi="Times New Roman" w:cs="Times New Roman"/>
        </w:rPr>
        <w:t>этика. Идея служения как основ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дворянской идентичности. Первые тайные общества, их программы. Власть и общественные движения. Восста</w:t>
      </w:r>
      <w:r w:rsidR="00C14010">
        <w:rPr>
          <w:rFonts w:ascii="Times New Roman" w:hAnsi="Times New Roman" w:cs="Times New Roman"/>
        </w:rPr>
        <w:t>ние декабристов и его значение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осстание декабристов и его значение. Национальный вопрос в Европе и России. Политика российского правит</w:t>
      </w:r>
      <w:r w:rsidR="00C14010">
        <w:rPr>
          <w:rFonts w:ascii="Times New Roman" w:hAnsi="Times New Roman" w:cs="Times New Roman"/>
        </w:rPr>
        <w:t>ельства в Финляндии, Польше, н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краине, Кавказе. Конституция Финляндии 1809 г. и Польская конституция 1815 г. — первые конституции на</w:t>
      </w:r>
      <w:r w:rsidR="00C14010">
        <w:rPr>
          <w:rFonts w:ascii="Times New Roman" w:hAnsi="Times New Roman" w:cs="Times New Roman"/>
        </w:rPr>
        <w:t xml:space="preserve"> территории Российской империи.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Еврейское население России. Начало </w:t>
      </w:r>
      <w:r w:rsidRPr="00C14010">
        <w:rPr>
          <w:rFonts w:ascii="Times New Roman" w:hAnsi="Times New Roman" w:cs="Times New Roman"/>
        </w:rPr>
        <w:t xml:space="preserve">Кавказской войны. Венская система международных отношений и усиление роли России в международных делах. Россия — великая мировая держав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14010">
        <w:rPr>
          <w:rFonts w:ascii="Times New Roman" w:hAnsi="Times New Roman" w:cs="Times New Roman"/>
          <w:b/>
        </w:rPr>
        <w:t>Николаевская эпоха: государственный консерватизм</w:t>
      </w: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Император Николай I. Сочетание реформаторских и консервативных начал во внутренней политике Николая </w:t>
      </w:r>
      <w:r w:rsidR="00C14010">
        <w:rPr>
          <w:rFonts w:ascii="Times New Roman" w:hAnsi="Times New Roman" w:cs="Times New Roman"/>
        </w:rPr>
        <w:t>I и их проявления. Формирова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ндустриального общества, динамика промышленной революции, индустриализация в странах Западн</w:t>
      </w:r>
      <w:r w:rsidR="00C14010">
        <w:rPr>
          <w:rFonts w:ascii="Times New Roman" w:hAnsi="Times New Roman" w:cs="Times New Roman"/>
        </w:rPr>
        <w:t>ой Европы. Начало и особенност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мышленного переворота в России. Противоречия хозяйственного развития.  Изменения в социальной структуре ро</w:t>
      </w:r>
      <w:r w:rsidR="00C14010">
        <w:rPr>
          <w:rFonts w:ascii="Times New Roman" w:hAnsi="Times New Roman" w:cs="Times New Roman"/>
        </w:rPr>
        <w:t>ссийского общества. Особенност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ых движений в России в условиях начавшегося промышленного переворота. Общественная мысль и общест</w:t>
      </w:r>
      <w:r w:rsidR="00C14010">
        <w:rPr>
          <w:rFonts w:ascii="Times New Roman" w:hAnsi="Times New Roman" w:cs="Times New Roman"/>
        </w:rPr>
        <w:t>венные движения. Россия и Запад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ак центральная тема общественных дискуссий. Особенности общественного движения 30—50-х гг. XIX в.  На</w:t>
      </w:r>
      <w:r w:rsidR="00C14010">
        <w:rPr>
          <w:rFonts w:ascii="Times New Roman" w:hAnsi="Times New Roman" w:cs="Times New Roman"/>
        </w:rPr>
        <w:t>циональный вопрос в Европе, 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собенности в России. Национальная политика Николая I. Польское восстание 1830—1831 гг. Положение кавка</w:t>
      </w:r>
      <w:r w:rsidR="00C14010">
        <w:rPr>
          <w:rFonts w:ascii="Times New Roman" w:hAnsi="Times New Roman" w:cs="Times New Roman"/>
        </w:rPr>
        <w:t>зских народов, движение Шамиля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ожение евреев в Российской империи. Религиозная политика Николая I. Положение Русской православной церк</w:t>
      </w:r>
      <w:r w:rsidR="00C14010">
        <w:rPr>
          <w:rFonts w:ascii="Times New Roman" w:hAnsi="Times New Roman" w:cs="Times New Roman"/>
        </w:rPr>
        <w:t>ви. Диалог власти с католиками,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мусульманами, буддистами. Россия и революции в Европе. Политика панславизма. Причины англо-русских </w:t>
      </w:r>
      <w:r w:rsidR="00C14010">
        <w:rPr>
          <w:rFonts w:ascii="Times New Roman" w:hAnsi="Times New Roman" w:cs="Times New Roman"/>
        </w:rPr>
        <w:t>противоречий. Восточный вопрос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рымская война и её итоги. Парижский мир и конец венской системы международных отношений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14010">
        <w:rPr>
          <w:rFonts w:ascii="Times New Roman" w:hAnsi="Times New Roman" w:cs="Times New Roman"/>
          <w:b/>
        </w:rPr>
        <w:t xml:space="preserve">Культурное пространство империи в первой </w:t>
      </w:r>
      <w:proofErr w:type="gramStart"/>
      <w:r w:rsidRPr="00C14010">
        <w:rPr>
          <w:rFonts w:ascii="Times New Roman" w:hAnsi="Times New Roman" w:cs="Times New Roman"/>
          <w:b/>
        </w:rPr>
        <w:t>половине  XIX</w:t>
      </w:r>
      <w:proofErr w:type="gramEnd"/>
      <w:r w:rsidRPr="00C14010">
        <w:rPr>
          <w:rFonts w:ascii="Times New Roman" w:hAnsi="Times New Roman" w:cs="Times New Roman"/>
          <w:b/>
        </w:rPr>
        <w:t xml:space="preserve"> в</w:t>
      </w:r>
      <w:r w:rsidRPr="00F61ADB">
        <w:rPr>
          <w:rFonts w:ascii="Times New Roman" w:hAnsi="Times New Roman" w:cs="Times New Roman"/>
        </w:rPr>
        <w:t>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Развитие образования. Научные открытия и развитие национальных научных школ. Русские первооткрыватели </w:t>
      </w:r>
      <w:r w:rsidR="00C14010">
        <w:rPr>
          <w:rFonts w:ascii="Times New Roman" w:hAnsi="Times New Roman" w:cs="Times New Roman"/>
        </w:rPr>
        <w:t>и путешественники. Кругосветны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кспедиции. Открытие Антарктиды. Русское географическое общество. Особенности и основные стили в худо</w:t>
      </w:r>
      <w:r w:rsidR="00C14010">
        <w:rPr>
          <w:rFonts w:ascii="Times New Roman" w:hAnsi="Times New Roman" w:cs="Times New Roman"/>
        </w:rPr>
        <w:t>жественной культуре (романтизм,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лассицизм, реализм). Культура народов Российской империи. Взаимное обогащение культур. Российская культура как часть европейской культу</w:t>
      </w:r>
      <w:r w:rsidR="00C14010">
        <w:rPr>
          <w:rFonts w:ascii="Times New Roman" w:hAnsi="Times New Roman" w:cs="Times New Roman"/>
        </w:rPr>
        <w:t>ры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инамика повседневной жизни сословий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Преобразования Александра II: социальная и правовая модернизация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Европейская индустриализация во второй половине XIX в. Технический прогресс в промышленности и сельском</w:t>
      </w:r>
      <w:r w:rsidR="00C14010">
        <w:rPr>
          <w:rFonts w:ascii="Times New Roman" w:hAnsi="Times New Roman" w:cs="Times New Roman"/>
        </w:rPr>
        <w:t xml:space="preserve"> хозяйстве ведущих стран. Новы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сточники энергии, виды транспорта и средства связи. Перемены в быту. Император Александр II и основные напра</w:t>
      </w:r>
      <w:r w:rsidR="00C14010">
        <w:rPr>
          <w:rFonts w:ascii="Times New Roman" w:hAnsi="Times New Roman" w:cs="Times New Roman"/>
        </w:rPr>
        <w:t>вления его внутренней политики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тмена крепостного права, историческое значение реформы. Социально-экономические последствия Крестьянской реформы 1861 г. П</w:t>
      </w:r>
      <w:r w:rsidR="00C14010">
        <w:rPr>
          <w:rFonts w:ascii="Times New Roman" w:hAnsi="Times New Roman" w:cs="Times New Roman"/>
        </w:rPr>
        <w:t>ерестройк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ельскохозяйственного и промышленного производства. Реорганизация финансово-кредитной системы. Железнодор</w:t>
      </w:r>
      <w:r w:rsidR="00C14010">
        <w:rPr>
          <w:rFonts w:ascii="Times New Roman" w:hAnsi="Times New Roman" w:cs="Times New Roman"/>
        </w:rPr>
        <w:t>ожное строительство. Заверше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омышленного переворота, его последствия. Начало </w:t>
      </w:r>
      <w:proofErr w:type="gramStart"/>
      <w:r w:rsidRPr="00F61ADB">
        <w:rPr>
          <w:rFonts w:ascii="Times New Roman" w:hAnsi="Times New Roman" w:cs="Times New Roman"/>
        </w:rPr>
        <w:t xml:space="preserve">ин- </w:t>
      </w:r>
      <w:proofErr w:type="spellStart"/>
      <w:r w:rsidRPr="00F61ADB">
        <w:rPr>
          <w:rFonts w:ascii="Times New Roman" w:hAnsi="Times New Roman" w:cs="Times New Roman"/>
        </w:rPr>
        <w:t>дустриализации</w:t>
      </w:r>
      <w:proofErr w:type="spellEnd"/>
      <w:proofErr w:type="gramEnd"/>
      <w:r w:rsidRPr="00F61ADB">
        <w:rPr>
          <w:rFonts w:ascii="Times New Roman" w:hAnsi="Times New Roman" w:cs="Times New Roman"/>
        </w:rPr>
        <w:t xml:space="preserve"> и урбанизации. Формирование буржуазии. </w:t>
      </w:r>
      <w:r w:rsidR="00C14010">
        <w:rPr>
          <w:rFonts w:ascii="Times New Roman" w:hAnsi="Times New Roman" w:cs="Times New Roman"/>
        </w:rPr>
        <w:t>Рост пролетариата. Нараста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ых противоречий. Политические реформы 1860—1870-х гг. Начало социальной и правовой модерниз</w:t>
      </w:r>
      <w:r w:rsidR="00C14010">
        <w:rPr>
          <w:rFonts w:ascii="Times New Roman" w:hAnsi="Times New Roman" w:cs="Times New Roman"/>
        </w:rPr>
        <w:t>ации. Становление общественн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амоуправления. Судебная реформа и развитие правового сознания. Движение к правовому государству. Особенност</w:t>
      </w:r>
      <w:r w:rsidR="00C14010">
        <w:rPr>
          <w:rFonts w:ascii="Times New Roman" w:hAnsi="Times New Roman" w:cs="Times New Roman"/>
        </w:rPr>
        <w:t>и развития общественной мысли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енных движений в 1860—1890-е гг. Первые рабочие организации. Нарастание революционных настро</w:t>
      </w:r>
      <w:r w:rsidR="00C14010">
        <w:rPr>
          <w:rFonts w:ascii="Times New Roman" w:hAnsi="Times New Roman" w:cs="Times New Roman"/>
        </w:rPr>
        <w:t>ений. Зарождение народничеств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абочее, студенческое, женское движение. Либеральное и консервативное движения. Национальный вопрос</w:t>
      </w:r>
      <w:r w:rsidR="00C14010">
        <w:rPr>
          <w:rFonts w:ascii="Times New Roman" w:hAnsi="Times New Roman" w:cs="Times New Roman"/>
        </w:rPr>
        <w:t>, национальные войны в Европе и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олониальная экспансия европейских держав в 1850-1860-е гг. Рост национальных движений в Европе и мире. Нарастание антиколониальной борьбы.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Народы Российской империи во второй половине XIX в. Завершение территориального роста Российской</w:t>
      </w:r>
      <w:r w:rsidR="00C14010">
        <w:rPr>
          <w:rFonts w:ascii="Times New Roman" w:hAnsi="Times New Roman" w:cs="Times New Roman"/>
        </w:rPr>
        <w:t xml:space="preserve"> империи. Национальная политик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амодержавия. Польское восстание 1863-1864 гг. Окончание Кавказской войны. Расширение автономии Финлянди</w:t>
      </w:r>
      <w:r w:rsidR="00C14010">
        <w:rPr>
          <w:rFonts w:ascii="Times New Roman" w:hAnsi="Times New Roman" w:cs="Times New Roman"/>
        </w:rPr>
        <w:t>и. Народы Поволжья. Особенност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онфессиональной политики. Основные направления и задачи внешней политики в период правления Александра I</w:t>
      </w:r>
      <w:r w:rsidR="00C14010">
        <w:rPr>
          <w:rFonts w:ascii="Times New Roman" w:hAnsi="Times New Roman" w:cs="Times New Roman"/>
        </w:rPr>
        <w:t>I. Европейская политика России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исоединение Средней Азии. Дальневосточная политика. Отношения с США, продажа Аляск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«Народное самодержавие» Александра III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мператор Александр III и основные направления его внутренней политики. Попытки решения крестья</w:t>
      </w:r>
      <w:r w:rsidR="00C14010">
        <w:rPr>
          <w:rFonts w:ascii="Times New Roman" w:hAnsi="Times New Roman" w:cs="Times New Roman"/>
        </w:rPr>
        <w:t>нского вопроса. Начало рабоч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законодательства. Усиление борьбы с политическим радикализмом. Политика в области просвещения и печати.</w:t>
      </w:r>
      <w:r w:rsidR="00C14010">
        <w:rPr>
          <w:rFonts w:ascii="Times New Roman" w:hAnsi="Times New Roman" w:cs="Times New Roman"/>
        </w:rPr>
        <w:t xml:space="preserve"> Укрепление позиций дворянств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граничение местного самоуправления. Особенности экономического развития страны в 1880-1890-е гг. Полож</w:t>
      </w:r>
      <w:r w:rsidR="00C14010">
        <w:rPr>
          <w:rFonts w:ascii="Times New Roman" w:hAnsi="Times New Roman" w:cs="Times New Roman"/>
        </w:rPr>
        <w:t>ение основных слоёв россий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а в конце XIX в. Развитие крестьянской общины в пореформенный период. Общественное движение в 1880</w:t>
      </w:r>
      <w:r w:rsidR="00C14010">
        <w:rPr>
          <w:rFonts w:ascii="Times New Roman" w:hAnsi="Times New Roman" w:cs="Times New Roman"/>
        </w:rPr>
        <w:t>—1890-е гг. Народничество и 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волюция. Распространение марксизма. Национальная и религиозная политика Александра III. Идеология конс</w:t>
      </w:r>
      <w:r w:rsidR="00C14010">
        <w:rPr>
          <w:rFonts w:ascii="Times New Roman" w:hAnsi="Times New Roman" w:cs="Times New Roman"/>
        </w:rPr>
        <w:t>ервативного национализма. Ново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отношение политических сил в Европе. Приоритеты и основные направления внешней политики Александра III. Ос</w:t>
      </w:r>
      <w:r w:rsidR="00C14010">
        <w:rPr>
          <w:rFonts w:ascii="Times New Roman" w:hAnsi="Times New Roman" w:cs="Times New Roman"/>
        </w:rPr>
        <w:t>лабление российского влияния на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Балканах. Сближение России и Франции. Азиатская политика Росси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Культурное пространство империи во второй половине XIX в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дъём российской демократической культуры. Развитие системы образования и просвещения во второй по</w:t>
      </w:r>
      <w:r w:rsidR="00C14010">
        <w:rPr>
          <w:rFonts w:ascii="Times New Roman" w:hAnsi="Times New Roman" w:cs="Times New Roman"/>
        </w:rPr>
        <w:t>ловине XIX в. Школьная реформ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Естественные и общественные науки. Успехи фундаментальных естественных и прикладных наук. Географы и путеш</w:t>
      </w:r>
      <w:r w:rsidR="00C14010">
        <w:rPr>
          <w:rFonts w:ascii="Times New Roman" w:hAnsi="Times New Roman" w:cs="Times New Roman"/>
        </w:rPr>
        <w:t>ественники. Историческая наук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ритический реализм в литературе. Развитие российской журналистики. Революционно-демократическая литература. Русское искусс</w:t>
      </w:r>
      <w:r w:rsidR="00C14010">
        <w:rPr>
          <w:rFonts w:ascii="Times New Roman" w:hAnsi="Times New Roman" w:cs="Times New Roman"/>
        </w:rPr>
        <w:t>тво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ередвижники. Общественно-политическое значение деятельности передвижников. «Могучая кучка», значение твор</w:t>
      </w:r>
      <w:r w:rsidR="00C14010">
        <w:rPr>
          <w:rFonts w:ascii="Times New Roman" w:hAnsi="Times New Roman" w:cs="Times New Roman"/>
        </w:rPr>
        <w:t>чества русских композиторов для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азвития русской и зарубежной музыки. Русская опера. Успехи музыкального образования. Русский драматический театр</w:t>
      </w:r>
      <w:r w:rsidR="00C14010">
        <w:rPr>
          <w:rFonts w:ascii="Times New Roman" w:hAnsi="Times New Roman" w:cs="Times New Roman"/>
        </w:rPr>
        <w:t xml:space="preserve"> и его значение в развити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ультуры и общественной жизни. Взаимодействие национальных культур народов России. Роль русской культу</w:t>
      </w:r>
      <w:r w:rsidR="00C14010">
        <w:rPr>
          <w:rFonts w:ascii="Times New Roman" w:hAnsi="Times New Roman" w:cs="Times New Roman"/>
        </w:rPr>
        <w:t>ры в развитии мировой культуры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зменения в быту: новые черты в жизни города и деревни. Рост населения. Урбанизация. Изменение облика город</w:t>
      </w:r>
      <w:r w:rsidR="00C14010">
        <w:rPr>
          <w:rFonts w:ascii="Times New Roman" w:hAnsi="Times New Roman" w:cs="Times New Roman"/>
        </w:rPr>
        <w:t>ов. Развитие связи и город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транспорта. Жизнь и быт городских «верхов». Жизнь и быт городских окраин. Досуг горожан. Изменения в де</w:t>
      </w:r>
      <w:r w:rsidR="00C14010">
        <w:rPr>
          <w:rFonts w:ascii="Times New Roman" w:hAnsi="Times New Roman" w:cs="Times New Roman"/>
        </w:rPr>
        <w:t>ревенской жизни. Вклад культуры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ародов России в развитие мировой культуры Нового времени. Человек индустриального обществ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Россия в начале ХХ в.: кризис империи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Мир на рубеже XIX—XX вв. Начало второй промышленной революции. Неравномерность экономического развития</w:t>
      </w:r>
      <w:r w:rsidR="00C14010">
        <w:rPr>
          <w:rFonts w:ascii="Times New Roman" w:hAnsi="Times New Roman" w:cs="Times New Roman"/>
        </w:rPr>
        <w:t>. Монополистический капитализм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деология и политика империализма. Завершение территориального раздела мира. Начало борьбы за передел мира</w:t>
      </w:r>
      <w:r w:rsidR="00C14010">
        <w:rPr>
          <w:rFonts w:ascii="Times New Roman" w:hAnsi="Times New Roman" w:cs="Times New Roman"/>
        </w:rPr>
        <w:t>. Нарастание противоречий между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едущими странами. Соц</w:t>
      </w:r>
      <w:r w:rsidR="00C14010">
        <w:rPr>
          <w:rFonts w:ascii="Times New Roman" w:hAnsi="Times New Roman" w:cs="Times New Roman"/>
        </w:rPr>
        <w:t xml:space="preserve">иальный реформизм начала ХХ в.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Место и роль России в мире. Территория и население Российской империи. Особенности процесса модернизации в России начал</w:t>
      </w:r>
      <w:r w:rsidR="00C14010">
        <w:rPr>
          <w:rFonts w:ascii="Times New Roman" w:hAnsi="Times New Roman" w:cs="Times New Roman"/>
        </w:rPr>
        <w:t>а XX в. Урбанизация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итическая система Российской империи начала XX в. И необходимость её реформирования. Император Никол</w:t>
      </w:r>
      <w:r w:rsidR="00C14010">
        <w:rPr>
          <w:rFonts w:ascii="Times New Roman" w:hAnsi="Times New Roman" w:cs="Times New Roman"/>
        </w:rPr>
        <w:t>ай II. Борьба в высших эшелонах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ласти по вопросу политических преобразований. Национальная и конфессиональная политика. Экономическое разви</w:t>
      </w:r>
      <w:r w:rsidR="00C14010">
        <w:rPr>
          <w:rFonts w:ascii="Times New Roman" w:hAnsi="Times New Roman" w:cs="Times New Roman"/>
        </w:rPr>
        <w:t>тие России в начале XX в. И 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особенности. Роль государства в экономике. Место и роль иностранного капитала. Специфика российского </w:t>
      </w:r>
      <w:r w:rsidR="00C14010">
        <w:rPr>
          <w:rFonts w:ascii="Times New Roman" w:hAnsi="Times New Roman" w:cs="Times New Roman"/>
        </w:rPr>
        <w:t>монополистического капитализм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Государственно-монополистический капитализм. Сельская община. Аграрное перенаселение. Особенности с</w:t>
      </w:r>
      <w:r w:rsidR="00C14010">
        <w:rPr>
          <w:rFonts w:ascii="Times New Roman" w:hAnsi="Times New Roman" w:cs="Times New Roman"/>
        </w:rPr>
        <w:t>оциальной структуры россий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а начала XX в. Аграрный и рабочий вопросы, попытки их решения. Общественно-политические движ</w:t>
      </w:r>
      <w:r w:rsidR="00C14010">
        <w:rPr>
          <w:rFonts w:ascii="Times New Roman" w:hAnsi="Times New Roman" w:cs="Times New Roman"/>
        </w:rPr>
        <w:t>ения в начале XX в. Предпосылк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формирования и особенности генезиса политических партий в России. Этнокультурный облик империи. Народы Рос</w:t>
      </w:r>
      <w:r w:rsidR="00C14010">
        <w:rPr>
          <w:rFonts w:ascii="Times New Roman" w:hAnsi="Times New Roman" w:cs="Times New Roman"/>
        </w:rPr>
        <w:t>сии в начале ХХ в. Многообраз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итических форм объединения народов. Губернии, области, генерал-губернаторства, наместничества и комите</w:t>
      </w:r>
      <w:r w:rsidR="00C14010">
        <w:rPr>
          <w:rFonts w:ascii="Times New Roman" w:hAnsi="Times New Roman" w:cs="Times New Roman"/>
        </w:rPr>
        <w:t xml:space="preserve">ты. </w:t>
      </w:r>
      <w:proofErr w:type="spellStart"/>
      <w:r w:rsidR="00C14010">
        <w:rPr>
          <w:rFonts w:ascii="Times New Roman" w:hAnsi="Times New Roman" w:cs="Times New Roman"/>
        </w:rPr>
        <w:t>Привислинский</w:t>
      </w:r>
      <w:proofErr w:type="spellEnd"/>
      <w:r w:rsidR="00C14010">
        <w:rPr>
          <w:rFonts w:ascii="Times New Roman" w:hAnsi="Times New Roman" w:cs="Times New Roman"/>
        </w:rPr>
        <w:t xml:space="preserve"> край. Велико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няжество Финляндское. Государства-вассалы: Бухарское и Хивинское ханства. Русские в имперском сознании. Поляки,</w:t>
      </w:r>
      <w:r w:rsidR="00C14010">
        <w:rPr>
          <w:rFonts w:ascii="Times New Roman" w:hAnsi="Times New Roman" w:cs="Times New Roman"/>
        </w:rPr>
        <w:t xml:space="preserve"> евреи, армяне, татары и друг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народы Волго-</w:t>
      </w:r>
      <w:proofErr w:type="spellStart"/>
      <w:r w:rsidRPr="00F61ADB">
        <w:rPr>
          <w:rFonts w:ascii="Times New Roman" w:hAnsi="Times New Roman" w:cs="Times New Roman"/>
        </w:rPr>
        <w:t>Уралья</w:t>
      </w:r>
      <w:proofErr w:type="spellEnd"/>
      <w:r w:rsidRPr="00F61ADB">
        <w:rPr>
          <w:rFonts w:ascii="Times New Roman" w:hAnsi="Times New Roman" w:cs="Times New Roman"/>
        </w:rPr>
        <w:t>, кавказские народы, народы Средней Азии, Сибири и Дальнего Востока. Русская православн</w:t>
      </w:r>
      <w:r w:rsidR="00C14010">
        <w:rPr>
          <w:rFonts w:ascii="Times New Roman" w:hAnsi="Times New Roman" w:cs="Times New Roman"/>
        </w:rPr>
        <w:t>ая церковь на рубеже XIX—XX вв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тническое многообразие внутри православия. «</w:t>
      </w:r>
      <w:proofErr w:type="spellStart"/>
      <w:r w:rsidRPr="00F61ADB">
        <w:rPr>
          <w:rFonts w:ascii="Times New Roman" w:hAnsi="Times New Roman" w:cs="Times New Roman"/>
        </w:rPr>
        <w:t>Инославие</w:t>
      </w:r>
      <w:proofErr w:type="spellEnd"/>
      <w:r w:rsidRPr="00F61ADB">
        <w:rPr>
          <w:rFonts w:ascii="Times New Roman" w:hAnsi="Times New Roman" w:cs="Times New Roman"/>
        </w:rPr>
        <w:t>», «иноверие» и традиционные веров</w:t>
      </w:r>
      <w:r w:rsidR="00C14010">
        <w:rPr>
          <w:rFonts w:ascii="Times New Roman" w:hAnsi="Times New Roman" w:cs="Times New Roman"/>
        </w:rPr>
        <w:t>ания. Международное положение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нешнеполитические приоритеты России на рубеже XIX—XX вв. Международная конференция в Гааге. «Больша</w:t>
      </w:r>
      <w:r w:rsidR="00C14010">
        <w:rPr>
          <w:rFonts w:ascii="Times New Roman" w:hAnsi="Times New Roman" w:cs="Times New Roman"/>
        </w:rPr>
        <w:t>я азиатская программа» рус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авительства. Втягивание России в дальневосточный конфликт. Русско-японская война 1904—1905 гг., её итоги </w:t>
      </w:r>
      <w:r w:rsidR="00C14010">
        <w:rPr>
          <w:rFonts w:ascii="Times New Roman" w:hAnsi="Times New Roman" w:cs="Times New Roman"/>
        </w:rPr>
        <w:t>и влияние на внутриполитическую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итуацию в стране. Революция 1905—1907 гг. Народы России в 1905-1907 гг. Российское общество и пробле</w:t>
      </w:r>
      <w:r w:rsidR="00C14010">
        <w:rPr>
          <w:rFonts w:ascii="Times New Roman" w:hAnsi="Times New Roman" w:cs="Times New Roman"/>
        </w:rPr>
        <w:t>ма национальных окраин. Закон о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веротерпимост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lastRenderedPageBreak/>
        <w:t xml:space="preserve">Общество и власть после революции 1905—1907 гг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итические реформы 1905—1906 гг. «Основные законы Российской империи». Система думской монархии. Кла</w:t>
      </w:r>
      <w:r w:rsidR="00C14010">
        <w:rPr>
          <w:rFonts w:ascii="Times New Roman" w:hAnsi="Times New Roman" w:cs="Times New Roman"/>
        </w:rPr>
        <w:t>ссификация политических партий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формы П. А. Столыпина и их значение. Общественное и политическое развитие России в 1912-1914 гг. Свёр</w:t>
      </w:r>
      <w:r w:rsidR="00C14010">
        <w:rPr>
          <w:rFonts w:ascii="Times New Roman" w:hAnsi="Times New Roman" w:cs="Times New Roman"/>
        </w:rPr>
        <w:t>тывание курса на политическое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ое реформаторство. Национальные политические партии и их программы. Национальная политика властей</w:t>
      </w:r>
      <w:r w:rsidR="00C14010">
        <w:rPr>
          <w:rFonts w:ascii="Times New Roman" w:hAnsi="Times New Roman" w:cs="Times New Roman"/>
        </w:rPr>
        <w:t>. Внешняя политика России после</w:t>
      </w:r>
    </w:p>
    <w:p w:rsidR="00F61ADB" w:rsidRPr="00C14010" w:rsidRDefault="00F61ADB" w:rsidP="005C48BA">
      <w:pPr>
        <w:jc w:val="both"/>
      </w:pPr>
      <w:r w:rsidRPr="00C14010">
        <w:t xml:space="preserve">Русско-японской войны. Место и роль России в Антанте. Нарастание российско-германских противоречий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Серебряный век русской культуры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уховное состояние российского общества в начале XX в. Основные тенденции развития русской культуры и культуры народов империи в начале XX в.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азвитие науки. Русская философия: поиски общественного идеала. Литература: традиции реализма и новые на</w:t>
      </w:r>
      <w:r w:rsidR="00C14010">
        <w:rPr>
          <w:rFonts w:ascii="Times New Roman" w:hAnsi="Times New Roman" w:cs="Times New Roman"/>
        </w:rPr>
        <w:t>правления. Декаданс. Символизм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Футуризм. Акмеизм. Изобразительное искусство. Русский авангард. Архитектура. Скульптура. Драматический театр: т</w:t>
      </w:r>
      <w:r w:rsidR="00C14010">
        <w:rPr>
          <w:rFonts w:ascii="Times New Roman" w:hAnsi="Times New Roman" w:cs="Times New Roman"/>
        </w:rPr>
        <w:t>радиции и новаторство. Музыка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сполнительское искусство. Русский балет. Русская культура в Европе. «Русские сезоны за границей» С. П. Дя</w:t>
      </w:r>
      <w:r w:rsidR="00C14010">
        <w:rPr>
          <w:rFonts w:ascii="Times New Roman" w:hAnsi="Times New Roman" w:cs="Times New Roman"/>
        </w:rPr>
        <w:t>гилева. Рождение отечественного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инематографа.  Культура народов России. Повседневная жизнь в городе и деревне в начале ХХ в. </w:t>
      </w:r>
    </w:p>
    <w:p w:rsidR="00C14010" w:rsidRDefault="00C14010" w:rsidP="00F61ADB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p w:rsidR="00C14010" w:rsidRDefault="00C14010" w:rsidP="00F61ADB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p w:rsidR="00F61ADB" w:rsidRDefault="00F61ADB" w:rsidP="00C14010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>III. ТЕМАТИЧЕСКОЕ ПЛАНИРОВАНИЕ</w:t>
      </w:r>
    </w:p>
    <w:p w:rsidR="00C14010" w:rsidRDefault="00C14010" w:rsidP="00C14010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5358" w:type="pct"/>
        <w:tblInd w:w="-431" w:type="dxa"/>
        <w:tblLook w:val="04A0" w:firstRow="1" w:lastRow="0" w:firstColumn="1" w:lastColumn="0" w:noHBand="0" w:noVBand="1"/>
      </w:tblPr>
      <w:tblGrid>
        <w:gridCol w:w="887"/>
        <w:gridCol w:w="3793"/>
        <w:gridCol w:w="1842"/>
        <w:gridCol w:w="1842"/>
        <w:gridCol w:w="6663"/>
      </w:tblGrid>
      <w:tr w:rsidR="005C48BA" w:rsidTr="00464B8F">
        <w:tc>
          <w:tcPr>
            <w:tcW w:w="295" w:type="pct"/>
          </w:tcPr>
          <w:p w:rsidR="005C48BA" w:rsidRPr="00C14010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№</w:t>
            </w:r>
          </w:p>
        </w:tc>
        <w:tc>
          <w:tcPr>
            <w:tcW w:w="1262" w:type="pct"/>
          </w:tcPr>
          <w:p w:rsidR="005C48BA" w:rsidRPr="00C14010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613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613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2217" w:type="pct"/>
            <w:tcBorders>
              <w:bottom w:val="single" w:sz="4" w:space="0" w:color="auto"/>
            </w:tcBorders>
          </w:tcPr>
          <w:p w:rsidR="005C48BA" w:rsidRPr="007063CA" w:rsidRDefault="005C48BA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063CA">
              <w:rPr>
                <w:rFonts w:ascii="Times New Roman" w:hAnsi="Times New Roman" w:cs="Times New Roman"/>
                <w:b/>
              </w:rPr>
              <w:t>Основные виды деятельности</w:t>
            </w:r>
          </w:p>
        </w:tc>
      </w:tr>
      <w:tr w:rsidR="005C48BA" w:rsidTr="00464B8F">
        <w:trPr>
          <w:trHeight w:val="134"/>
        </w:trPr>
        <w:tc>
          <w:tcPr>
            <w:tcW w:w="1557" w:type="pct"/>
            <w:gridSpan w:val="2"/>
          </w:tcPr>
          <w:p w:rsidR="005C48BA" w:rsidRPr="00C14010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14010">
              <w:rPr>
                <w:rFonts w:ascii="Times New Roman" w:hAnsi="Times New Roman" w:cs="Times New Roman"/>
                <w:b/>
              </w:rPr>
              <w:t>История Нового времени</w:t>
            </w:r>
          </w:p>
        </w:tc>
        <w:tc>
          <w:tcPr>
            <w:tcW w:w="613" w:type="pct"/>
          </w:tcPr>
          <w:p w:rsidR="005C48BA" w:rsidRPr="00C14010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13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7" w:type="pct"/>
            <w:shd w:val="clear" w:color="auto" w:fill="auto"/>
          </w:tcPr>
          <w:p w:rsidR="005C48BA" w:rsidRPr="007063CA" w:rsidRDefault="005C48BA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5C48BA" w:rsidTr="00464B8F">
        <w:tc>
          <w:tcPr>
            <w:tcW w:w="295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2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</w:rPr>
              <w:t>Становление индустриального общества</w:t>
            </w:r>
            <w:r w:rsidRPr="00C6004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613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3" w:type="pct"/>
          </w:tcPr>
          <w:p w:rsidR="005C48BA" w:rsidRPr="00C60044" w:rsidRDefault="00661CC9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7" w:type="pct"/>
            <w:shd w:val="clear" w:color="auto" w:fill="auto"/>
          </w:tcPr>
          <w:p w:rsidR="001B25FC" w:rsidRPr="007063CA" w:rsidRDefault="001B25FC" w:rsidP="001B25FC">
            <w:pPr>
              <w:rPr>
                <w:sz w:val="22"/>
                <w:szCs w:val="22"/>
              </w:rPr>
            </w:pPr>
            <w:r w:rsidRPr="007063CA">
              <w:rPr>
                <w:b/>
                <w:sz w:val="22"/>
                <w:szCs w:val="22"/>
              </w:rPr>
              <w:t>Доказывать,</w:t>
            </w:r>
            <w:r w:rsidRPr="007063CA">
              <w:rPr>
                <w:sz w:val="22"/>
                <w:szCs w:val="22"/>
              </w:rPr>
              <w:t xml:space="preserve"> что промышленный переворот завершился.  </w:t>
            </w:r>
            <w:r w:rsidRPr="007063CA">
              <w:rPr>
                <w:b/>
                <w:sz w:val="22"/>
                <w:szCs w:val="22"/>
              </w:rPr>
              <w:t xml:space="preserve">Рассказывать </w:t>
            </w:r>
            <w:r w:rsidRPr="007063CA">
              <w:rPr>
                <w:sz w:val="22"/>
                <w:szCs w:val="22"/>
              </w:rPr>
              <w:t xml:space="preserve">об открытиях и их практической значимости для общества. </w:t>
            </w:r>
            <w:r w:rsidRPr="007063CA">
              <w:rPr>
                <w:b/>
                <w:sz w:val="22"/>
                <w:szCs w:val="22"/>
              </w:rPr>
              <w:t>Объяснять,</w:t>
            </w:r>
            <w:r w:rsidRPr="007063CA">
              <w:rPr>
                <w:sz w:val="22"/>
                <w:szCs w:val="22"/>
              </w:rPr>
              <w:t xml:space="preserve"> какие ценности стали преобладать в индустриальном обществе. </w:t>
            </w:r>
            <w:r w:rsidRPr="007063CA">
              <w:rPr>
                <w:b/>
                <w:sz w:val="22"/>
                <w:szCs w:val="22"/>
              </w:rPr>
              <w:t>Выявлять</w:t>
            </w:r>
            <w:r w:rsidRPr="007063CA">
              <w:rPr>
                <w:sz w:val="22"/>
                <w:szCs w:val="22"/>
              </w:rPr>
              <w:t xml:space="preserve"> социальную сторону технического прогресса. </w:t>
            </w:r>
            <w:r w:rsidRPr="007063CA">
              <w:rPr>
                <w:b/>
                <w:sz w:val="22"/>
                <w:szCs w:val="22"/>
              </w:rPr>
              <w:t>Доказывать,</w:t>
            </w:r>
            <w:r w:rsidRPr="007063CA">
              <w:rPr>
                <w:sz w:val="22"/>
                <w:szCs w:val="22"/>
              </w:rPr>
              <w:t xml:space="preserve"> что среда обитания человека стала разнообразнее. </w:t>
            </w:r>
          </w:p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7063CA">
              <w:rPr>
                <w:rFonts w:ascii="Times New Roman" w:hAnsi="Times New Roman" w:cs="Times New Roman"/>
              </w:rPr>
              <w:t xml:space="preserve">причины ускорения развития </w:t>
            </w:r>
            <w:r w:rsidR="007063CA" w:rsidRPr="007063CA">
              <w:rPr>
                <w:rFonts w:ascii="Times New Roman" w:hAnsi="Times New Roman" w:cs="Times New Roman"/>
              </w:rPr>
              <w:t>математики, физики, химии, био</w:t>
            </w:r>
            <w:r w:rsidRPr="007063CA">
              <w:rPr>
                <w:rFonts w:ascii="Times New Roman" w:hAnsi="Times New Roman" w:cs="Times New Roman"/>
              </w:rPr>
              <w:t>логии, медицины в XIX в. (подтверждать примерами), что на смену традиционному обществу идёт новое, с новыми ценнос</w:t>
            </w:r>
            <w:r w:rsidR="007063CA">
              <w:rPr>
                <w:rFonts w:ascii="Times New Roman" w:hAnsi="Times New Roman" w:cs="Times New Roman"/>
              </w:rPr>
              <w:t>тями и идеалами (приводить при</w:t>
            </w:r>
            <w:r w:rsidRPr="007063CA">
              <w:rPr>
                <w:rFonts w:ascii="Times New Roman" w:hAnsi="Times New Roman" w:cs="Times New Roman"/>
              </w:rPr>
              <w:t xml:space="preserve">меры из литературы). </w:t>
            </w:r>
            <w:r w:rsidRPr="007063CA">
              <w:rPr>
                <w:rFonts w:ascii="Times New Roman" w:hAnsi="Times New Roman" w:cs="Times New Roman"/>
                <w:b/>
              </w:rPr>
              <w:t xml:space="preserve">Обозначать </w:t>
            </w:r>
            <w:r w:rsidRPr="007063CA">
              <w:rPr>
                <w:rFonts w:ascii="Times New Roman" w:hAnsi="Times New Roman" w:cs="Times New Roman"/>
              </w:rPr>
              <w:t>характерные признаки классицизма, романтизма, импрессионизма.</w:t>
            </w:r>
            <w:r w:rsidRPr="007063CA">
              <w:rPr>
                <w:rFonts w:ascii="Times New Roman" w:hAnsi="Times New Roman" w:cs="Times New Roman"/>
                <w:b/>
              </w:rPr>
              <w:t xml:space="preserve"> Объяснять</w:t>
            </w:r>
            <w:r w:rsidRPr="007063CA">
              <w:rPr>
                <w:rFonts w:ascii="Times New Roman" w:hAnsi="Times New Roman" w:cs="Times New Roman"/>
              </w:rPr>
              <w:t xml:space="preserve"> понятия: либерализм, консерватизм; причины многообразия социально-политических учений. </w:t>
            </w:r>
            <w:r w:rsidRPr="007063CA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7063CA">
              <w:rPr>
                <w:rFonts w:ascii="Times New Roman" w:hAnsi="Times New Roman" w:cs="Times New Roman"/>
              </w:rPr>
              <w:t>самостоятельную работу, опираясь на содержание изученной главы учебника.</w:t>
            </w:r>
          </w:p>
        </w:tc>
      </w:tr>
      <w:tr w:rsidR="005C48BA" w:rsidTr="00464B8F">
        <w:tc>
          <w:tcPr>
            <w:tcW w:w="295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2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 xml:space="preserve">Строительство новой Европы   </w:t>
            </w:r>
          </w:p>
        </w:tc>
        <w:tc>
          <w:tcPr>
            <w:tcW w:w="613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3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7" w:type="pct"/>
            <w:shd w:val="clear" w:color="auto" w:fill="auto"/>
          </w:tcPr>
          <w:p w:rsidR="001B25FC" w:rsidRPr="007063CA" w:rsidRDefault="001B25FC" w:rsidP="001B25FC">
            <w:pPr>
              <w:rPr>
                <w:sz w:val="22"/>
                <w:szCs w:val="22"/>
              </w:rPr>
            </w:pPr>
            <w:r w:rsidRPr="007063CA">
              <w:rPr>
                <w:b/>
                <w:sz w:val="22"/>
                <w:szCs w:val="22"/>
              </w:rPr>
              <w:t>Давать оценку</w:t>
            </w:r>
            <w:r w:rsidRPr="007063CA">
              <w:rPr>
                <w:sz w:val="22"/>
                <w:szCs w:val="22"/>
              </w:rPr>
              <w:t xml:space="preserve"> роли Наполеона в изменении французского общества, страны в целом.  </w:t>
            </w:r>
            <w:r w:rsidRPr="007063CA">
              <w:rPr>
                <w:b/>
                <w:sz w:val="22"/>
                <w:szCs w:val="22"/>
              </w:rPr>
              <w:t>Рассказывать</w:t>
            </w:r>
            <w:r w:rsidRPr="007063CA">
              <w:rPr>
                <w:sz w:val="22"/>
                <w:szCs w:val="22"/>
              </w:rPr>
              <w:t xml:space="preserve"> о Венском конгрессе и его предназначении.  </w:t>
            </w:r>
            <w:r w:rsidRPr="007063CA">
              <w:rPr>
                <w:b/>
                <w:sz w:val="22"/>
                <w:szCs w:val="22"/>
              </w:rPr>
              <w:t>Раскрывать</w:t>
            </w:r>
            <w:r w:rsidRPr="007063CA">
              <w:rPr>
                <w:sz w:val="22"/>
                <w:szCs w:val="22"/>
              </w:rPr>
              <w:t xml:space="preserve"> условия формирования гражданского общества, причины и последствия революции 1848 </w:t>
            </w:r>
            <w:proofErr w:type="spellStart"/>
            <w:r w:rsidRPr="007063CA">
              <w:rPr>
                <w:sz w:val="22"/>
                <w:szCs w:val="22"/>
              </w:rPr>
              <w:t>г.во</w:t>
            </w:r>
            <w:proofErr w:type="spellEnd"/>
            <w:r w:rsidRPr="007063CA">
              <w:rPr>
                <w:sz w:val="22"/>
                <w:szCs w:val="22"/>
              </w:rPr>
              <w:t xml:space="preserve"> Франции.</w:t>
            </w:r>
          </w:p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lastRenderedPageBreak/>
              <w:t>Анализировать</w:t>
            </w:r>
            <w:r w:rsidRPr="007063CA">
              <w:rPr>
                <w:rFonts w:ascii="Times New Roman" w:hAnsi="Times New Roman" w:cs="Times New Roman"/>
              </w:rPr>
              <w:t xml:space="preserve"> ситуацию в Европе и её влияние на развитие Германии. </w:t>
            </w:r>
            <w:r w:rsidRPr="007063CA">
              <w:rPr>
                <w:rFonts w:ascii="Times New Roman" w:hAnsi="Times New Roman" w:cs="Times New Roman"/>
                <w:b/>
              </w:rPr>
              <w:t>Оценивать</w:t>
            </w:r>
            <w:r w:rsidRPr="007063CA">
              <w:rPr>
                <w:rFonts w:ascii="Times New Roman" w:hAnsi="Times New Roman" w:cs="Times New Roman"/>
              </w:rPr>
              <w:t xml:space="preserve"> значение образования Северогерманского союза. </w:t>
            </w:r>
            <w:r w:rsidRPr="007063CA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7063CA">
              <w:rPr>
                <w:rFonts w:ascii="Times New Roman" w:hAnsi="Times New Roman" w:cs="Times New Roman"/>
              </w:rPr>
              <w:t xml:space="preserve">факторы, обеспечившие национальное объединение Италии. Объяснять причины </w:t>
            </w:r>
            <w:r w:rsidR="007063CA" w:rsidRPr="007063CA">
              <w:rPr>
                <w:rFonts w:ascii="Times New Roman" w:hAnsi="Times New Roman" w:cs="Times New Roman"/>
              </w:rPr>
              <w:t>и последствия</w:t>
            </w:r>
            <w:r w:rsidRPr="007063CA">
              <w:rPr>
                <w:rFonts w:ascii="Times New Roman" w:hAnsi="Times New Roman" w:cs="Times New Roman"/>
              </w:rPr>
              <w:t xml:space="preserve"> Франко-прусской войны. </w:t>
            </w:r>
            <w:r w:rsidRPr="007063CA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7063CA">
              <w:rPr>
                <w:rFonts w:ascii="Times New Roman" w:hAnsi="Times New Roman" w:cs="Times New Roman"/>
              </w:rPr>
              <w:t>самостоятельную работу, опираясь на содержание изученной главы учебника.</w:t>
            </w:r>
          </w:p>
        </w:tc>
      </w:tr>
      <w:tr w:rsidR="005C48BA" w:rsidTr="00464B8F">
        <w:tc>
          <w:tcPr>
            <w:tcW w:w="295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262" w:type="pct"/>
          </w:tcPr>
          <w:p w:rsidR="005C48BA" w:rsidRPr="00C60044" w:rsidRDefault="005C48BA" w:rsidP="00C6004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 xml:space="preserve">Страны Западной Европы на рубеже </w:t>
            </w:r>
            <w:r w:rsidRPr="00C60044">
              <w:rPr>
                <w:rFonts w:ascii="Times New Roman" w:hAnsi="Times New Roman" w:cs="Times New Roman"/>
                <w:lang w:val="en-US"/>
              </w:rPr>
              <w:t>XIX</w:t>
            </w:r>
            <w:r w:rsidRPr="00C60044">
              <w:rPr>
                <w:rFonts w:ascii="Times New Roman" w:hAnsi="Times New Roman" w:cs="Times New Roman"/>
              </w:rPr>
              <w:t>-</w:t>
            </w:r>
            <w:r w:rsidRPr="00C60044">
              <w:rPr>
                <w:rFonts w:ascii="Times New Roman" w:hAnsi="Times New Roman" w:cs="Times New Roman"/>
                <w:lang w:val="en-US"/>
              </w:rPr>
              <w:t>XX</w:t>
            </w:r>
            <w:r w:rsidRPr="00C60044">
              <w:rPr>
                <w:rFonts w:ascii="Times New Roman" w:hAnsi="Times New Roman" w:cs="Times New Roman"/>
              </w:rPr>
              <w:t xml:space="preserve"> вв.   </w:t>
            </w:r>
          </w:p>
        </w:tc>
        <w:tc>
          <w:tcPr>
            <w:tcW w:w="613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7" w:type="pct"/>
            <w:shd w:val="clear" w:color="auto" w:fill="auto"/>
          </w:tcPr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7063CA">
              <w:rPr>
                <w:rFonts w:ascii="Times New Roman" w:hAnsi="Times New Roman" w:cs="Times New Roman"/>
              </w:rPr>
              <w:t xml:space="preserve">политический курс О. Бисмарка.   </w:t>
            </w:r>
            <w:r w:rsidRPr="007063CA">
              <w:rPr>
                <w:rFonts w:ascii="Times New Roman" w:hAnsi="Times New Roman" w:cs="Times New Roman"/>
                <w:b/>
              </w:rPr>
              <w:t>Объяснять</w:t>
            </w:r>
            <w:r w:rsidRPr="007063CA">
              <w:rPr>
                <w:rFonts w:ascii="Times New Roman" w:hAnsi="Times New Roman" w:cs="Times New Roman"/>
              </w:rPr>
              <w:t xml:space="preserve"> причины подготовки Германии к войне. </w:t>
            </w:r>
            <w:r w:rsidRPr="007063CA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7063CA">
              <w:rPr>
                <w:rFonts w:ascii="Times New Roman" w:hAnsi="Times New Roman" w:cs="Times New Roman"/>
              </w:rPr>
              <w:t xml:space="preserve">двухпартийную систему. </w:t>
            </w:r>
            <w:r w:rsidRPr="007063CA">
              <w:rPr>
                <w:rFonts w:ascii="Times New Roman" w:hAnsi="Times New Roman" w:cs="Times New Roman"/>
                <w:b/>
              </w:rPr>
              <w:t>Находить</w:t>
            </w:r>
            <w:r w:rsidRPr="007063CA">
              <w:rPr>
                <w:rFonts w:ascii="Times New Roman" w:hAnsi="Times New Roman" w:cs="Times New Roman"/>
              </w:rPr>
              <w:t xml:space="preserve"> на карте и называть владения Британской империи. </w:t>
            </w:r>
            <w:r w:rsidRPr="007063CA">
              <w:rPr>
                <w:rFonts w:ascii="Times New Roman" w:hAnsi="Times New Roman" w:cs="Times New Roman"/>
                <w:b/>
              </w:rPr>
              <w:t>Объяснять</w:t>
            </w:r>
            <w:r w:rsidRPr="007063CA">
              <w:rPr>
                <w:rFonts w:ascii="Times New Roman" w:hAnsi="Times New Roman" w:cs="Times New Roman"/>
              </w:rPr>
              <w:t xml:space="preserve"> причины установления Третьей республики во Франции. </w:t>
            </w:r>
            <w:r w:rsidRPr="007063CA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7063CA">
              <w:rPr>
                <w:rFonts w:ascii="Times New Roman" w:hAnsi="Times New Roman" w:cs="Times New Roman"/>
              </w:rPr>
              <w:t xml:space="preserve">преобразования в Италии. </w:t>
            </w:r>
            <w:r w:rsidRPr="007063CA">
              <w:rPr>
                <w:rFonts w:ascii="Times New Roman" w:hAnsi="Times New Roman" w:cs="Times New Roman"/>
                <w:b/>
              </w:rPr>
              <w:t>Характеризовать</w:t>
            </w:r>
            <w:r w:rsidRPr="007063CA">
              <w:rPr>
                <w:rFonts w:ascii="Times New Roman" w:hAnsi="Times New Roman" w:cs="Times New Roman"/>
              </w:rPr>
              <w:t xml:space="preserve"> «лоскутную империю». </w:t>
            </w:r>
          </w:p>
        </w:tc>
      </w:tr>
      <w:tr w:rsidR="005C48BA" w:rsidTr="00464B8F">
        <w:tc>
          <w:tcPr>
            <w:tcW w:w="295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62" w:type="pct"/>
          </w:tcPr>
          <w:p w:rsidR="005C48BA" w:rsidRPr="00C60044" w:rsidRDefault="005C48BA" w:rsidP="00C6004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0044">
              <w:rPr>
                <w:rStyle w:val="canedit"/>
                <w:rFonts w:ascii="Times New Roman" w:hAnsi="Times New Roman" w:cs="Times New Roman"/>
              </w:rPr>
              <w:t xml:space="preserve">Две Америки в </w:t>
            </w:r>
            <w:r w:rsidRPr="00C60044">
              <w:rPr>
                <w:rStyle w:val="canedit"/>
                <w:rFonts w:ascii="Times New Roman" w:hAnsi="Times New Roman" w:cs="Times New Roman"/>
                <w:lang w:val="en-US"/>
              </w:rPr>
              <w:t>XIX</w:t>
            </w:r>
            <w:r w:rsidRPr="00C60044">
              <w:rPr>
                <w:rStyle w:val="canedit"/>
                <w:rFonts w:ascii="Times New Roman" w:hAnsi="Times New Roman" w:cs="Times New Roman"/>
              </w:rPr>
              <w:t xml:space="preserve"> – начале </w:t>
            </w:r>
            <w:r w:rsidRPr="00C60044">
              <w:rPr>
                <w:rStyle w:val="canedit"/>
                <w:rFonts w:ascii="Times New Roman" w:hAnsi="Times New Roman" w:cs="Times New Roman"/>
                <w:lang w:val="en-US"/>
              </w:rPr>
              <w:t>XX</w:t>
            </w:r>
            <w:r w:rsidRPr="00C60044">
              <w:rPr>
                <w:rStyle w:val="canedit"/>
                <w:rFonts w:ascii="Times New Roman" w:hAnsi="Times New Roman" w:cs="Times New Roman"/>
              </w:rPr>
              <w:t xml:space="preserve"> века </w:t>
            </w:r>
            <w:r w:rsidRPr="00C6004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13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3" w:type="pct"/>
          </w:tcPr>
          <w:p w:rsidR="005C48BA" w:rsidRPr="00C60044" w:rsidRDefault="00661CC9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7" w:type="pct"/>
            <w:shd w:val="clear" w:color="auto" w:fill="auto"/>
          </w:tcPr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7063CA">
              <w:rPr>
                <w:rFonts w:ascii="Times New Roman" w:hAnsi="Times New Roman" w:cs="Times New Roman"/>
              </w:rPr>
              <w:t xml:space="preserve">особенности промышленного переворота в США. </w:t>
            </w:r>
            <w:r w:rsidRPr="007063CA">
              <w:rPr>
                <w:rFonts w:ascii="Times New Roman" w:hAnsi="Times New Roman" w:cs="Times New Roman"/>
                <w:b/>
              </w:rPr>
              <w:t xml:space="preserve">Называть </w:t>
            </w:r>
            <w:r w:rsidRPr="007063CA">
              <w:rPr>
                <w:rFonts w:ascii="Times New Roman" w:hAnsi="Times New Roman" w:cs="Times New Roman"/>
              </w:rPr>
              <w:t xml:space="preserve">итоги Гражданской войны и её уроки </w:t>
            </w:r>
            <w:proofErr w:type="gramStart"/>
            <w:r w:rsidRPr="007063CA">
              <w:rPr>
                <w:rFonts w:ascii="Times New Roman" w:hAnsi="Times New Roman" w:cs="Times New Roman"/>
              </w:rPr>
              <w:t>Оценивать</w:t>
            </w:r>
            <w:proofErr w:type="gramEnd"/>
            <w:r w:rsidRPr="007063CA">
              <w:rPr>
                <w:rFonts w:ascii="Times New Roman" w:hAnsi="Times New Roman" w:cs="Times New Roman"/>
              </w:rPr>
              <w:t xml:space="preserve"> курс реформ Т. Рузвельта для дальнейшего развития США. </w:t>
            </w:r>
            <w:r w:rsidRPr="007063CA">
              <w:rPr>
                <w:rFonts w:ascii="Times New Roman" w:hAnsi="Times New Roman" w:cs="Times New Roman"/>
                <w:b/>
              </w:rPr>
              <w:t xml:space="preserve"> Показывать </w:t>
            </w:r>
            <w:r w:rsidRPr="007063CA">
              <w:rPr>
                <w:rFonts w:ascii="Times New Roman" w:hAnsi="Times New Roman" w:cs="Times New Roman"/>
              </w:rPr>
              <w:t xml:space="preserve">на карте страны Латинской Америки и давать им общую характеристику. </w:t>
            </w:r>
            <w:r w:rsidRPr="007063CA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7063CA">
              <w:rPr>
                <w:rFonts w:ascii="Times New Roman" w:hAnsi="Times New Roman" w:cs="Times New Roman"/>
              </w:rPr>
              <w:t>особенности развития Латинской Америки в сравнении с Северной Америкой.</w:t>
            </w:r>
          </w:p>
        </w:tc>
      </w:tr>
      <w:tr w:rsidR="005C48BA" w:rsidTr="00464B8F">
        <w:tc>
          <w:tcPr>
            <w:tcW w:w="295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2" w:type="pct"/>
          </w:tcPr>
          <w:p w:rsidR="005C48BA" w:rsidRPr="00C60044" w:rsidRDefault="005C48BA" w:rsidP="00C6004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 xml:space="preserve">Традиционные общества в </w:t>
            </w:r>
            <w:r w:rsidRPr="00C60044">
              <w:rPr>
                <w:rFonts w:ascii="Times New Roman" w:hAnsi="Times New Roman" w:cs="Times New Roman"/>
                <w:lang w:val="en-US"/>
              </w:rPr>
              <w:t>XIX</w:t>
            </w:r>
            <w:r w:rsidRPr="00C60044">
              <w:rPr>
                <w:rFonts w:ascii="Times New Roman" w:hAnsi="Times New Roman" w:cs="Times New Roman"/>
              </w:rPr>
              <w:t xml:space="preserve"> начале </w:t>
            </w:r>
            <w:r w:rsidRPr="00C60044"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 </w:t>
            </w:r>
            <w:r w:rsidRPr="00C6004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613" w:type="pct"/>
          </w:tcPr>
          <w:p w:rsidR="005C48BA" w:rsidRPr="00C60044" w:rsidRDefault="004A4C0F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3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7" w:type="pct"/>
            <w:shd w:val="clear" w:color="auto" w:fill="auto"/>
          </w:tcPr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7063CA">
              <w:rPr>
                <w:rFonts w:ascii="Times New Roman" w:hAnsi="Times New Roman" w:cs="Times New Roman"/>
              </w:rPr>
              <w:t xml:space="preserve">своеобразие уклада Японии. </w:t>
            </w:r>
            <w:r w:rsidRPr="007063CA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7063CA">
              <w:rPr>
                <w:rFonts w:ascii="Times New Roman" w:hAnsi="Times New Roman" w:cs="Times New Roman"/>
              </w:rPr>
              <w:t xml:space="preserve">способы и результаты «открытия» Китая и Японии европейцами. </w:t>
            </w:r>
            <w:r w:rsidRPr="007063CA">
              <w:rPr>
                <w:rFonts w:ascii="Times New Roman" w:hAnsi="Times New Roman" w:cs="Times New Roman"/>
                <w:b/>
              </w:rPr>
              <w:t xml:space="preserve">Рассказывать </w:t>
            </w:r>
            <w:r w:rsidRPr="007063CA">
              <w:rPr>
                <w:rFonts w:ascii="Times New Roman" w:hAnsi="Times New Roman" w:cs="Times New Roman"/>
              </w:rPr>
              <w:t xml:space="preserve">о попытках модернизации и причинах их неудач. </w:t>
            </w:r>
            <w:r w:rsidRPr="007063CA">
              <w:rPr>
                <w:rFonts w:ascii="Times New Roman" w:hAnsi="Times New Roman" w:cs="Times New Roman"/>
                <w:b/>
              </w:rPr>
              <w:t>Доказывать,</w:t>
            </w:r>
            <w:r w:rsidRPr="007063CA">
              <w:rPr>
                <w:rFonts w:ascii="Times New Roman" w:hAnsi="Times New Roman" w:cs="Times New Roman"/>
              </w:rPr>
              <w:t xml:space="preserve"> что Индия – «жемчужина британской короны». </w:t>
            </w:r>
            <w:r w:rsidRPr="007063CA">
              <w:rPr>
                <w:rFonts w:ascii="Times New Roman" w:hAnsi="Times New Roman" w:cs="Times New Roman"/>
                <w:b/>
              </w:rPr>
              <w:t>Объяснять,</w:t>
            </w:r>
            <w:r w:rsidRPr="007063CA">
              <w:rPr>
                <w:rFonts w:ascii="Times New Roman" w:hAnsi="Times New Roman" w:cs="Times New Roman"/>
              </w:rPr>
              <w:t xml:space="preserve"> почему в Африке традиционализм преобладал дольше, чем в других странах. </w:t>
            </w:r>
            <w:r w:rsidRPr="007063CA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Pr="007063CA">
              <w:rPr>
                <w:rFonts w:ascii="Times New Roman" w:hAnsi="Times New Roman" w:cs="Times New Roman"/>
              </w:rPr>
              <w:t>развитие, культуру стран Африки.</w:t>
            </w:r>
          </w:p>
        </w:tc>
      </w:tr>
      <w:tr w:rsidR="005C48BA" w:rsidTr="00464B8F">
        <w:tc>
          <w:tcPr>
            <w:tcW w:w="295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62" w:type="pct"/>
          </w:tcPr>
          <w:p w:rsidR="005C48BA" w:rsidRPr="00C60044" w:rsidRDefault="005C48BA" w:rsidP="00C6004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 xml:space="preserve">Международные отношения на рубеже </w:t>
            </w:r>
            <w:r w:rsidRPr="00C60044">
              <w:rPr>
                <w:rFonts w:ascii="Times New Roman" w:hAnsi="Times New Roman" w:cs="Times New Roman"/>
                <w:lang w:val="en-US"/>
              </w:rPr>
              <w:t>XIX</w:t>
            </w:r>
            <w:r w:rsidRPr="00C60044">
              <w:rPr>
                <w:rFonts w:ascii="Times New Roman" w:hAnsi="Times New Roman" w:cs="Times New Roman"/>
              </w:rPr>
              <w:t xml:space="preserve"> – </w:t>
            </w:r>
            <w:r w:rsidRPr="00C60044"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ов</w:t>
            </w:r>
            <w:r w:rsidRPr="00C600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3" w:type="pct"/>
          </w:tcPr>
          <w:p w:rsidR="005C48BA" w:rsidRPr="00C60044" w:rsidRDefault="00661CC9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7" w:type="pct"/>
            <w:shd w:val="clear" w:color="auto" w:fill="auto"/>
          </w:tcPr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t xml:space="preserve">Работать </w:t>
            </w:r>
            <w:r w:rsidRPr="007063CA">
              <w:rPr>
                <w:rFonts w:ascii="Times New Roman" w:hAnsi="Times New Roman" w:cs="Times New Roman"/>
              </w:rPr>
              <w:t xml:space="preserve">с картой в ходе изучения особенностей международных отношений в эпоху Нового времени. </w:t>
            </w:r>
            <w:r w:rsidRPr="007063CA">
              <w:rPr>
                <w:rFonts w:ascii="Times New Roman" w:hAnsi="Times New Roman" w:cs="Times New Roman"/>
                <w:b/>
              </w:rPr>
              <w:t>Объяснять</w:t>
            </w:r>
            <w:r w:rsidRPr="007063CA">
              <w:rPr>
                <w:rFonts w:ascii="Times New Roman" w:hAnsi="Times New Roman" w:cs="Times New Roman"/>
              </w:rPr>
              <w:t xml:space="preserve"> причины многочисленных войн в эпоху Нового времени. </w:t>
            </w:r>
            <w:r w:rsidRPr="007063CA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7063CA">
              <w:rPr>
                <w:rFonts w:ascii="Times New Roman" w:hAnsi="Times New Roman" w:cs="Times New Roman"/>
              </w:rPr>
              <w:t>динамичность, интеграцию отношений между странами в Новое время.</w:t>
            </w:r>
          </w:p>
        </w:tc>
      </w:tr>
      <w:tr w:rsidR="005C48BA" w:rsidTr="00464B8F">
        <w:tc>
          <w:tcPr>
            <w:tcW w:w="295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62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Итоговый контроль знаний</w:t>
            </w:r>
          </w:p>
        </w:tc>
        <w:tc>
          <w:tcPr>
            <w:tcW w:w="613" w:type="pct"/>
          </w:tcPr>
          <w:p w:rsidR="005C48BA" w:rsidRDefault="0058323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3" w:type="pct"/>
          </w:tcPr>
          <w:p w:rsidR="005C48BA" w:rsidRDefault="0058323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17" w:type="pct"/>
            <w:shd w:val="clear" w:color="auto" w:fill="auto"/>
          </w:tcPr>
          <w:p w:rsidR="005C48BA" w:rsidRPr="007063C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8BA" w:rsidTr="00464B8F">
        <w:tc>
          <w:tcPr>
            <w:tcW w:w="295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pct"/>
          </w:tcPr>
          <w:p w:rsidR="005C48BA" w:rsidRPr="0043399E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3399E">
              <w:rPr>
                <w:rFonts w:ascii="Times New Roman" w:hAnsi="Times New Roman" w:cs="Times New Roman"/>
                <w:b/>
              </w:rPr>
              <w:t>История России</w:t>
            </w:r>
          </w:p>
        </w:tc>
        <w:tc>
          <w:tcPr>
            <w:tcW w:w="613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13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7" w:type="pct"/>
            <w:shd w:val="clear" w:color="auto" w:fill="auto"/>
          </w:tcPr>
          <w:p w:rsidR="005C48BA" w:rsidRPr="007063C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8BA" w:rsidTr="00464B8F">
        <w:tc>
          <w:tcPr>
            <w:tcW w:w="295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2" w:type="pct"/>
          </w:tcPr>
          <w:p w:rsidR="005C48BA" w:rsidRPr="00F61ADB" w:rsidRDefault="005C48BA" w:rsidP="0043399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61ADB">
              <w:rPr>
                <w:rFonts w:ascii="Times New Roman" w:hAnsi="Times New Roman" w:cs="Times New Roman"/>
              </w:rPr>
              <w:t>Россия в первой четверти XIX в</w:t>
            </w:r>
          </w:p>
        </w:tc>
        <w:tc>
          <w:tcPr>
            <w:tcW w:w="613" w:type="pct"/>
          </w:tcPr>
          <w:p w:rsidR="005C48BA" w:rsidRPr="00C60044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3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7" w:type="pct"/>
            <w:shd w:val="clear" w:color="auto" w:fill="auto"/>
          </w:tcPr>
          <w:p w:rsidR="001B25FC" w:rsidRPr="007063CA" w:rsidRDefault="001B25FC" w:rsidP="001B25FC">
            <w:pPr>
              <w:tabs>
                <w:tab w:val="left" w:pos="14400"/>
                <w:tab w:val="left" w:pos="14580"/>
              </w:tabs>
              <w:rPr>
                <w:b/>
              </w:rPr>
            </w:pPr>
            <w:r w:rsidRPr="007063CA">
              <w:rPr>
                <w:b/>
              </w:rPr>
              <w:t>Называть</w:t>
            </w:r>
            <w:r w:rsidRPr="007063CA">
              <w:t xml:space="preserve"> реформы высших органов власти; народного просвещения, указы.  </w:t>
            </w:r>
            <w:r w:rsidRPr="007063CA">
              <w:rPr>
                <w:b/>
              </w:rPr>
              <w:t>Давать оценку</w:t>
            </w:r>
            <w:r w:rsidRPr="007063CA">
              <w:t xml:space="preserve"> началу деятельности царя. </w:t>
            </w:r>
            <w:r w:rsidRPr="007063CA">
              <w:rPr>
                <w:b/>
                <w:sz w:val="22"/>
                <w:szCs w:val="22"/>
              </w:rPr>
              <w:t>Объяснять</w:t>
            </w:r>
            <w:r w:rsidRPr="007063CA">
              <w:rPr>
                <w:sz w:val="22"/>
                <w:szCs w:val="22"/>
              </w:rPr>
              <w:t xml:space="preserve"> понятия.</w:t>
            </w:r>
            <w:r w:rsidRPr="007063CA">
              <w:t xml:space="preserve"> </w:t>
            </w:r>
            <w:r w:rsidRPr="007063CA">
              <w:rPr>
                <w:b/>
                <w:sz w:val="22"/>
                <w:szCs w:val="22"/>
              </w:rPr>
              <w:t>Объяснять</w:t>
            </w:r>
            <w:r w:rsidRPr="007063CA">
              <w:t xml:space="preserve"> содержание реформаторских проектов </w:t>
            </w:r>
            <w:proofErr w:type="spellStart"/>
            <w:r w:rsidRPr="007063CA">
              <w:t>М.М.Сперанского</w:t>
            </w:r>
            <w:proofErr w:type="spellEnd"/>
            <w:r w:rsidRPr="007063CA">
              <w:t xml:space="preserve">, почему они не полностью реализованы, последствия этих реформ. </w:t>
            </w:r>
            <w:r w:rsidRPr="007063CA">
              <w:rPr>
                <w:b/>
              </w:rPr>
              <w:t xml:space="preserve">Оценивать </w:t>
            </w:r>
          </w:p>
          <w:p w:rsidR="001B25FC" w:rsidRPr="007063CA" w:rsidRDefault="001B25FC" w:rsidP="001B25FC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7063CA">
              <w:t xml:space="preserve">международное </w:t>
            </w:r>
            <w:proofErr w:type="gramStart"/>
            <w:r w:rsidRPr="007063CA">
              <w:t>положение ,</w:t>
            </w:r>
            <w:proofErr w:type="gramEnd"/>
            <w:r w:rsidRPr="007063CA">
              <w:t xml:space="preserve"> оценивать результаты. </w:t>
            </w:r>
            <w:r w:rsidRPr="007063CA">
              <w:rPr>
                <w:b/>
              </w:rPr>
              <w:t>Называть</w:t>
            </w:r>
            <w:r w:rsidRPr="007063CA">
              <w:t xml:space="preserve"> соотношение сил противников, характер войны, источники победы народов в войне, героев войны, даты событий. </w:t>
            </w:r>
            <w:r w:rsidRPr="007063CA">
              <w:rPr>
                <w:b/>
              </w:rPr>
              <w:lastRenderedPageBreak/>
              <w:t xml:space="preserve">Показывать </w:t>
            </w:r>
            <w:r w:rsidRPr="007063CA">
              <w:t xml:space="preserve">на карте места военных сражений Отечественной войны 1812 года. </w:t>
            </w:r>
            <w:r w:rsidRPr="007063CA">
              <w:rPr>
                <w:b/>
                <w:sz w:val="22"/>
                <w:szCs w:val="22"/>
              </w:rPr>
              <w:t xml:space="preserve">Характеризовать </w:t>
            </w:r>
            <w:r w:rsidRPr="007063CA">
              <w:rPr>
                <w:sz w:val="22"/>
                <w:szCs w:val="22"/>
              </w:rPr>
              <w:t xml:space="preserve">идейные основы тайных обществ в России. </w:t>
            </w:r>
            <w:r w:rsidRPr="007063CA">
              <w:rPr>
                <w:b/>
                <w:sz w:val="22"/>
                <w:szCs w:val="22"/>
              </w:rPr>
              <w:t xml:space="preserve">Рассказывать </w:t>
            </w:r>
            <w:r w:rsidRPr="007063CA">
              <w:rPr>
                <w:sz w:val="22"/>
                <w:szCs w:val="22"/>
              </w:rPr>
              <w:t>о событии 14 декабря 1825 года в России</w:t>
            </w:r>
            <w:r w:rsidR="007063CA" w:rsidRPr="007063CA">
              <w:rPr>
                <w:sz w:val="22"/>
                <w:szCs w:val="22"/>
              </w:rPr>
              <w:t>, имена</w:t>
            </w:r>
            <w:r w:rsidRPr="007063CA">
              <w:rPr>
                <w:sz w:val="22"/>
                <w:szCs w:val="22"/>
              </w:rPr>
              <w:t xml:space="preserve"> декабристов, отбывавших ссылку в Тобольске.</w:t>
            </w:r>
          </w:p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7063CA">
              <w:rPr>
                <w:rFonts w:ascii="Times New Roman" w:hAnsi="Times New Roman" w:cs="Times New Roman"/>
              </w:rPr>
              <w:t>деятельность декабристов в нашем крае.</w:t>
            </w:r>
          </w:p>
        </w:tc>
      </w:tr>
      <w:tr w:rsidR="005C48BA" w:rsidTr="00464B8F">
        <w:tc>
          <w:tcPr>
            <w:tcW w:w="295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262" w:type="pct"/>
          </w:tcPr>
          <w:p w:rsidR="005C48BA" w:rsidRPr="00F61ADB" w:rsidRDefault="005C48BA" w:rsidP="0043399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61ADB">
              <w:rPr>
                <w:rFonts w:ascii="Times New Roman" w:hAnsi="Times New Roman" w:cs="Times New Roman"/>
              </w:rPr>
              <w:t>Россия во второй четверти XIX в</w:t>
            </w:r>
          </w:p>
        </w:tc>
        <w:tc>
          <w:tcPr>
            <w:tcW w:w="613" w:type="pct"/>
          </w:tcPr>
          <w:p w:rsidR="005C48BA" w:rsidRPr="00C60044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3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7" w:type="pct"/>
            <w:shd w:val="clear" w:color="auto" w:fill="auto"/>
          </w:tcPr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t>Называть</w:t>
            </w:r>
            <w:r w:rsidRPr="007063CA">
              <w:rPr>
                <w:rFonts w:ascii="Times New Roman" w:hAnsi="Times New Roman" w:cs="Times New Roman"/>
              </w:rPr>
              <w:t xml:space="preserve"> особенности внутренней политики Николая I, направления и конечный результат. </w:t>
            </w:r>
            <w:r w:rsidRPr="007063CA">
              <w:rPr>
                <w:rFonts w:ascii="Times New Roman" w:eastAsia="Calibri" w:hAnsi="Times New Roman" w:cs="Times New Roman"/>
                <w:b/>
                <w:color w:val="000000"/>
              </w:rPr>
              <w:t xml:space="preserve">Объяснять </w:t>
            </w:r>
            <w:r w:rsidRPr="007063CA">
              <w:rPr>
                <w:rFonts w:ascii="Times New Roman" w:hAnsi="Times New Roman" w:cs="Times New Roman"/>
              </w:rPr>
              <w:t>причины активизации общественного движения в 30-50 гг.</w:t>
            </w:r>
          </w:p>
        </w:tc>
      </w:tr>
      <w:tr w:rsidR="005C48BA" w:rsidTr="00464B8F">
        <w:tc>
          <w:tcPr>
            <w:tcW w:w="295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2" w:type="pct"/>
          </w:tcPr>
          <w:p w:rsidR="005C48BA" w:rsidRPr="00F61ADB" w:rsidRDefault="005C48BA" w:rsidP="0043399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61ADB">
              <w:rPr>
                <w:rFonts w:ascii="Times New Roman" w:hAnsi="Times New Roman" w:cs="Times New Roman"/>
              </w:rPr>
              <w:t>Россия в эпоху Великих реформ</w:t>
            </w:r>
          </w:p>
        </w:tc>
        <w:tc>
          <w:tcPr>
            <w:tcW w:w="613" w:type="pct"/>
          </w:tcPr>
          <w:p w:rsidR="005C48BA" w:rsidRPr="00C60044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3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7" w:type="pct"/>
            <w:shd w:val="clear" w:color="auto" w:fill="auto"/>
          </w:tcPr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t>Называть</w:t>
            </w:r>
            <w:r w:rsidRPr="007063CA">
              <w:rPr>
                <w:rFonts w:ascii="Times New Roman" w:hAnsi="Times New Roman" w:cs="Times New Roman"/>
              </w:rPr>
              <w:t xml:space="preserve"> причины, повод, основные этапы Крымской войны 1853-</w:t>
            </w:r>
            <w:r w:rsidR="007063CA" w:rsidRPr="007063CA">
              <w:rPr>
                <w:rFonts w:ascii="Times New Roman" w:hAnsi="Times New Roman" w:cs="Times New Roman"/>
              </w:rPr>
              <w:t>1856 гг.</w:t>
            </w:r>
            <w:r w:rsidRPr="007063CA">
              <w:rPr>
                <w:rFonts w:ascii="Times New Roman" w:hAnsi="Times New Roman" w:cs="Times New Roman"/>
              </w:rPr>
              <w:t xml:space="preserve">; </w:t>
            </w:r>
            <w:r w:rsidRPr="007063CA">
              <w:rPr>
                <w:rFonts w:ascii="Times New Roman" w:hAnsi="Times New Roman" w:cs="Times New Roman"/>
                <w:b/>
              </w:rPr>
              <w:t xml:space="preserve">Показывать </w:t>
            </w:r>
            <w:r w:rsidRPr="007063CA">
              <w:rPr>
                <w:rFonts w:ascii="Times New Roman" w:hAnsi="Times New Roman" w:cs="Times New Roman"/>
              </w:rPr>
              <w:t xml:space="preserve">на карте места военных сражений. </w:t>
            </w:r>
            <w:r w:rsidRPr="007063CA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7063CA">
              <w:rPr>
                <w:rFonts w:ascii="Times New Roman" w:hAnsi="Times New Roman" w:cs="Times New Roman"/>
              </w:rPr>
              <w:t xml:space="preserve">сущность крестьянской реформы 1861г., основные положения реформы и значение отмены крепостного права; сущность либеральные   реформы 60-70-х гг. </w:t>
            </w:r>
            <w:r w:rsidRPr="007063CA">
              <w:rPr>
                <w:rFonts w:ascii="Times New Roman" w:hAnsi="Times New Roman" w:cs="Times New Roman"/>
                <w:b/>
              </w:rPr>
              <w:t>Называть</w:t>
            </w:r>
            <w:r w:rsidRPr="007063CA">
              <w:rPr>
                <w:rFonts w:ascii="Times New Roman" w:hAnsi="Times New Roman" w:cs="Times New Roman"/>
              </w:rPr>
              <w:t xml:space="preserve"> основные цели и направления внешней политики Александра </w:t>
            </w:r>
            <w:r w:rsidRPr="007063CA">
              <w:rPr>
                <w:rFonts w:ascii="Times New Roman" w:hAnsi="Times New Roman" w:cs="Times New Roman"/>
                <w:lang w:val="en-US"/>
              </w:rPr>
              <w:t>II</w:t>
            </w:r>
            <w:r w:rsidRPr="007063CA">
              <w:rPr>
                <w:rFonts w:ascii="Times New Roman" w:hAnsi="Times New Roman" w:cs="Times New Roman"/>
              </w:rPr>
              <w:t>.</w:t>
            </w:r>
          </w:p>
        </w:tc>
      </w:tr>
      <w:tr w:rsidR="005C48BA" w:rsidTr="00464B8F">
        <w:tc>
          <w:tcPr>
            <w:tcW w:w="295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62" w:type="pct"/>
          </w:tcPr>
          <w:p w:rsidR="005C48BA" w:rsidRPr="00F61ADB" w:rsidRDefault="005C48BA" w:rsidP="0043399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61ADB">
              <w:rPr>
                <w:rFonts w:ascii="Times New Roman" w:hAnsi="Times New Roman" w:cs="Times New Roman"/>
              </w:rPr>
              <w:t xml:space="preserve">Россия в 1880—1890-е </w:t>
            </w:r>
            <w:proofErr w:type="spellStart"/>
            <w:r w:rsidRPr="00F61ADB"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613" w:type="pct"/>
          </w:tcPr>
          <w:p w:rsidR="005C48BA" w:rsidRPr="00C60044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3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7" w:type="pct"/>
            <w:shd w:val="clear" w:color="auto" w:fill="auto"/>
          </w:tcPr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t>Оценивать</w:t>
            </w:r>
            <w:r w:rsidRPr="007063CA">
              <w:rPr>
                <w:rFonts w:ascii="Times New Roman" w:hAnsi="Times New Roman" w:cs="Times New Roman"/>
              </w:rPr>
              <w:t xml:space="preserve"> сущность экономической политики, основные направления политики </w:t>
            </w:r>
            <w:proofErr w:type="spellStart"/>
            <w:r w:rsidRPr="007063CA">
              <w:rPr>
                <w:rFonts w:ascii="Times New Roman" w:hAnsi="Times New Roman" w:cs="Times New Roman"/>
              </w:rPr>
              <w:t>Бунге</w:t>
            </w:r>
            <w:proofErr w:type="spellEnd"/>
            <w:r w:rsidRPr="007063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3CA">
              <w:rPr>
                <w:rFonts w:ascii="Times New Roman" w:hAnsi="Times New Roman" w:cs="Times New Roman"/>
              </w:rPr>
              <w:t>Вышнеградского</w:t>
            </w:r>
            <w:proofErr w:type="spellEnd"/>
            <w:r w:rsidRPr="007063CA">
              <w:rPr>
                <w:rFonts w:ascii="Times New Roman" w:hAnsi="Times New Roman" w:cs="Times New Roman"/>
              </w:rPr>
              <w:t xml:space="preserve">, Витте. </w:t>
            </w:r>
            <w:r w:rsidRPr="007063CA">
              <w:rPr>
                <w:rFonts w:ascii="Times New Roman" w:hAnsi="Times New Roman" w:cs="Times New Roman"/>
                <w:b/>
              </w:rPr>
              <w:t xml:space="preserve">Называть </w:t>
            </w:r>
            <w:r w:rsidRPr="007063CA">
              <w:rPr>
                <w:rFonts w:ascii="Times New Roman" w:hAnsi="Times New Roman" w:cs="Times New Roman"/>
              </w:rPr>
              <w:t xml:space="preserve">особенности внешней политики Александра </w:t>
            </w:r>
            <w:r w:rsidRPr="007063CA">
              <w:rPr>
                <w:rFonts w:ascii="Times New Roman" w:hAnsi="Times New Roman" w:cs="Times New Roman"/>
                <w:lang w:val="en-US"/>
              </w:rPr>
              <w:t>III</w:t>
            </w:r>
            <w:r w:rsidRPr="007063CA">
              <w:rPr>
                <w:rFonts w:ascii="Times New Roman" w:hAnsi="Times New Roman" w:cs="Times New Roman"/>
              </w:rPr>
              <w:t>.</w:t>
            </w:r>
          </w:p>
        </w:tc>
      </w:tr>
      <w:tr w:rsidR="005C48BA" w:rsidRPr="007063CA" w:rsidTr="00464B8F">
        <w:tc>
          <w:tcPr>
            <w:tcW w:w="295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2" w:type="pct"/>
          </w:tcPr>
          <w:p w:rsidR="005C48BA" w:rsidRPr="00F61ADB" w:rsidRDefault="005C48BA" w:rsidP="0043399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61ADB">
              <w:rPr>
                <w:rFonts w:ascii="Times New Roman" w:hAnsi="Times New Roman" w:cs="Times New Roman"/>
              </w:rPr>
              <w:t>Россия в начале XX в.</w:t>
            </w:r>
          </w:p>
        </w:tc>
        <w:tc>
          <w:tcPr>
            <w:tcW w:w="613" w:type="pct"/>
          </w:tcPr>
          <w:p w:rsidR="005C48BA" w:rsidRPr="00C60044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3" w:type="pct"/>
          </w:tcPr>
          <w:p w:rsidR="005C48BA" w:rsidRPr="00C60044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7" w:type="pct"/>
            <w:shd w:val="clear" w:color="auto" w:fill="auto"/>
          </w:tcPr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t>Давать характеристику</w:t>
            </w:r>
            <w:r w:rsidRPr="007063CA">
              <w:rPr>
                <w:rFonts w:ascii="Times New Roman" w:hAnsi="Times New Roman" w:cs="Times New Roman"/>
              </w:rPr>
              <w:t xml:space="preserve"> геополитического положения России в начале ХХ в., используя информацию исторической карты. </w:t>
            </w:r>
            <w:r w:rsidRPr="007063CA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7063CA">
              <w:rPr>
                <w:rFonts w:ascii="Times New Roman" w:hAnsi="Times New Roman" w:cs="Times New Roman"/>
              </w:rPr>
              <w:t xml:space="preserve">положение, образ жизни различных сословий и социальных групп. </w:t>
            </w:r>
            <w:r w:rsidRPr="007063CA">
              <w:rPr>
                <w:rFonts w:ascii="Times New Roman" w:hAnsi="Times New Roman" w:cs="Times New Roman"/>
                <w:b/>
              </w:rPr>
              <w:t>Объяснять,</w:t>
            </w:r>
            <w:r w:rsidRPr="007063CA">
              <w:rPr>
                <w:rFonts w:ascii="Times New Roman" w:hAnsi="Times New Roman" w:cs="Times New Roman"/>
              </w:rPr>
              <w:t xml:space="preserve"> в чем заключалась необходимость политических реформ в России в начале ХХ в. </w:t>
            </w:r>
            <w:r w:rsidRPr="007063CA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7063CA">
              <w:rPr>
                <w:rFonts w:ascii="Times New Roman" w:hAnsi="Times New Roman" w:cs="Times New Roman"/>
              </w:rPr>
              <w:t xml:space="preserve">причины и характер </w:t>
            </w:r>
            <w:proofErr w:type="spellStart"/>
            <w:r w:rsidRPr="007063CA">
              <w:rPr>
                <w:rFonts w:ascii="Times New Roman" w:hAnsi="Times New Roman" w:cs="Times New Roman"/>
              </w:rPr>
              <w:t>Русско</w:t>
            </w:r>
            <w:proofErr w:type="spellEnd"/>
            <w:r w:rsidRPr="007063CA">
              <w:rPr>
                <w:rFonts w:ascii="Times New Roman" w:hAnsi="Times New Roman" w:cs="Times New Roman"/>
              </w:rPr>
              <w:t xml:space="preserve"> – Японская </w:t>
            </w:r>
            <w:r w:rsidR="007063CA" w:rsidRPr="007063CA">
              <w:rPr>
                <w:rFonts w:ascii="Times New Roman" w:hAnsi="Times New Roman" w:cs="Times New Roman"/>
              </w:rPr>
              <w:t>война 1904</w:t>
            </w:r>
            <w:r w:rsidRPr="007063CA">
              <w:rPr>
                <w:rFonts w:ascii="Times New Roman" w:hAnsi="Times New Roman" w:cs="Times New Roman"/>
              </w:rPr>
              <w:t xml:space="preserve">-1905гг.; образно </w:t>
            </w:r>
            <w:r w:rsidRPr="007063CA">
              <w:rPr>
                <w:rFonts w:ascii="Times New Roman" w:hAnsi="Times New Roman" w:cs="Times New Roman"/>
                <w:b/>
              </w:rPr>
              <w:t>рассказывать</w:t>
            </w:r>
            <w:r w:rsidRPr="007063CA">
              <w:rPr>
                <w:rFonts w:ascii="Times New Roman" w:hAnsi="Times New Roman" w:cs="Times New Roman"/>
              </w:rPr>
              <w:t xml:space="preserve"> об исторических событиях и их участниках, </w:t>
            </w:r>
            <w:r w:rsidRPr="007063CA">
              <w:rPr>
                <w:rFonts w:ascii="Times New Roman" w:hAnsi="Times New Roman" w:cs="Times New Roman"/>
                <w:b/>
              </w:rPr>
              <w:t>называть</w:t>
            </w:r>
            <w:r w:rsidRPr="007063CA">
              <w:rPr>
                <w:rFonts w:ascii="Times New Roman" w:hAnsi="Times New Roman" w:cs="Times New Roman"/>
              </w:rPr>
              <w:t xml:space="preserve"> основные даты событий; локализовать исторические факты на карте. </w:t>
            </w:r>
            <w:r w:rsidRPr="007063CA">
              <w:rPr>
                <w:rFonts w:ascii="Times New Roman" w:hAnsi="Times New Roman" w:cs="Times New Roman"/>
                <w:b/>
              </w:rPr>
              <w:t>Определять</w:t>
            </w:r>
            <w:r w:rsidRPr="007063CA">
              <w:rPr>
                <w:rFonts w:ascii="Times New Roman" w:hAnsi="Times New Roman" w:cs="Times New Roman"/>
              </w:rPr>
              <w:t xml:space="preserve"> причины, характер, движущие силы, ход и итоги </w:t>
            </w:r>
            <w:r w:rsidR="007063CA" w:rsidRPr="007063CA">
              <w:rPr>
                <w:rFonts w:ascii="Times New Roman" w:hAnsi="Times New Roman" w:cs="Times New Roman"/>
              </w:rPr>
              <w:t>первой российской</w:t>
            </w:r>
            <w:r w:rsidRPr="007063CA">
              <w:rPr>
                <w:rFonts w:ascii="Times New Roman" w:hAnsi="Times New Roman" w:cs="Times New Roman"/>
              </w:rPr>
              <w:t xml:space="preserve"> революции. </w:t>
            </w:r>
            <w:r w:rsidRPr="007063CA">
              <w:rPr>
                <w:rFonts w:ascii="Times New Roman" w:hAnsi="Times New Roman" w:cs="Times New Roman"/>
                <w:b/>
              </w:rPr>
              <w:t xml:space="preserve">Раскрывать </w:t>
            </w:r>
            <w:r w:rsidRPr="007063CA">
              <w:rPr>
                <w:rFonts w:ascii="Times New Roman" w:hAnsi="Times New Roman" w:cs="Times New Roman"/>
              </w:rPr>
              <w:t xml:space="preserve">причины участия России в Первой мировой войне, экономические и социальные последствия войны, используя историческую карту.  </w:t>
            </w:r>
            <w:r w:rsidRPr="007063CA">
              <w:rPr>
                <w:rFonts w:ascii="Times New Roman" w:hAnsi="Times New Roman" w:cs="Times New Roman"/>
                <w:b/>
              </w:rPr>
              <w:t>Характеризовать</w:t>
            </w:r>
            <w:r w:rsidRPr="007063CA">
              <w:rPr>
                <w:rFonts w:ascii="Times New Roman" w:hAnsi="Times New Roman" w:cs="Times New Roman"/>
              </w:rPr>
              <w:t xml:space="preserve"> основные стили и течения в российской литературе и искусстве начала XX в.</w:t>
            </w:r>
            <w:r w:rsidRPr="007063CA">
              <w:rPr>
                <w:rFonts w:ascii="Times New Roman" w:hAnsi="Times New Roman" w:cs="Times New Roman"/>
                <w:b/>
              </w:rPr>
              <w:t xml:space="preserve"> Называть </w:t>
            </w:r>
            <w:r w:rsidRPr="007063CA">
              <w:rPr>
                <w:rFonts w:ascii="Times New Roman" w:hAnsi="Times New Roman" w:cs="Times New Roman"/>
              </w:rPr>
              <w:t>выдающихся представителей культуры и их достижения.</w:t>
            </w:r>
          </w:p>
        </w:tc>
      </w:tr>
      <w:tr w:rsidR="005C48BA" w:rsidRPr="007063CA" w:rsidTr="00464B8F">
        <w:tc>
          <w:tcPr>
            <w:tcW w:w="295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pct"/>
          </w:tcPr>
          <w:p w:rsidR="005C48BA" w:rsidRPr="0078518C" w:rsidRDefault="005C48BA" w:rsidP="0043399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8518C">
              <w:rPr>
                <w:rFonts w:ascii="Times New Roman" w:hAnsi="Times New Roman" w:cs="Times New Roman"/>
              </w:rPr>
              <w:t>Итого за 1 четверть</w:t>
            </w:r>
          </w:p>
        </w:tc>
        <w:tc>
          <w:tcPr>
            <w:tcW w:w="613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3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7" w:type="pct"/>
            <w:shd w:val="clear" w:color="auto" w:fill="auto"/>
          </w:tcPr>
          <w:p w:rsidR="005C48BA" w:rsidRPr="007063C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8BA" w:rsidRPr="007063CA" w:rsidTr="00464B8F">
        <w:tc>
          <w:tcPr>
            <w:tcW w:w="295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pct"/>
          </w:tcPr>
          <w:p w:rsidR="005C48BA" w:rsidRPr="0078518C" w:rsidRDefault="005C48BA" w:rsidP="0043399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8518C">
              <w:rPr>
                <w:rFonts w:ascii="Times New Roman" w:hAnsi="Times New Roman" w:cs="Times New Roman"/>
              </w:rPr>
              <w:t>Итого за 2 четверть</w:t>
            </w:r>
          </w:p>
        </w:tc>
        <w:tc>
          <w:tcPr>
            <w:tcW w:w="613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3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7" w:type="pct"/>
            <w:shd w:val="clear" w:color="auto" w:fill="auto"/>
          </w:tcPr>
          <w:p w:rsidR="005C48BA" w:rsidRPr="007063C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8BA" w:rsidRPr="007063CA" w:rsidTr="00464B8F">
        <w:tc>
          <w:tcPr>
            <w:tcW w:w="295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pct"/>
          </w:tcPr>
          <w:p w:rsidR="005C48BA" w:rsidRPr="0078518C" w:rsidRDefault="005C48BA" w:rsidP="0043399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8518C">
              <w:rPr>
                <w:rFonts w:ascii="Times New Roman" w:hAnsi="Times New Roman" w:cs="Times New Roman"/>
              </w:rPr>
              <w:t>Итого за 3 четверть</w:t>
            </w:r>
          </w:p>
        </w:tc>
        <w:tc>
          <w:tcPr>
            <w:tcW w:w="613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3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7" w:type="pct"/>
            <w:shd w:val="clear" w:color="auto" w:fill="auto"/>
          </w:tcPr>
          <w:p w:rsidR="005C48BA" w:rsidRPr="007063C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8BA" w:rsidRPr="007063CA" w:rsidTr="00464B8F">
        <w:tc>
          <w:tcPr>
            <w:tcW w:w="295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pct"/>
          </w:tcPr>
          <w:p w:rsidR="005C48BA" w:rsidRPr="0078518C" w:rsidRDefault="005C48BA" w:rsidP="0043399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8518C">
              <w:rPr>
                <w:rFonts w:ascii="Times New Roman" w:hAnsi="Times New Roman" w:cs="Times New Roman"/>
              </w:rPr>
              <w:t xml:space="preserve">Итого за 4 </w:t>
            </w:r>
            <w:r w:rsidR="0078518C" w:rsidRPr="0078518C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613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3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7" w:type="pct"/>
            <w:shd w:val="clear" w:color="auto" w:fill="auto"/>
          </w:tcPr>
          <w:p w:rsidR="005C48BA" w:rsidRPr="007063C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8BA" w:rsidRPr="007063CA" w:rsidTr="00464B8F">
        <w:tc>
          <w:tcPr>
            <w:tcW w:w="295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pct"/>
          </w:tcPr>
          <w:p w:rsidR="005C48BA" w:rsidRPr="00F61ADB" w:rsidRDefault="005C48BA" w:rsidP="0043399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613" w:type="pct"/>
          </w:tcPr>
          <w:p w:rsidR="005C48BA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17" w:type="pct"/>
            <w:shd w:val="clear" w:color="auto" w:fill="auto"/>
          </w:tcPr>
          <w:p w:rsidR="005C48BA" w:rsidRPr="007063C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14010" w:rsidRPr="00C14010" w:rsidRDefault="00C14010" w:rsidP="00C14010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  <w:b/>
        </w:rPr>
      </w:pPr>
    </w:p>
    <w:p w:rsidR="005C48BA" w:rsidRDefault="00F61ADB" w:rsidP="00F61ADB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  <w:r w:rsidR="005C48BA">
        <w:rPr>
          <w:rFonts w:ascii="Times New Roman" w:hAnsi="Times New Roman" w:cs="Times New Roman"/>
        </w:rPr>
        <w:br w:type="page"/>
      </w:r>
    </w:p>
    <w:p w:rsidR="00F61ADB" w:rsidRPr="00F61ADB" w:rsidRDefault="00F61ADB" w:rsidP="00F61ADB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p w:rsidR="00D03BB3" w:rsidRPr="0043399E" w:rsidRDefault="00D03BB3" w:rsidP="0043399E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sectPr w:rsidR="00D03BB3" w:rsidRPr="0043399E" w:rsidSect="00F61ADB">
      <w:pgSz w:w="16838" w:h="11906" w:orient="landscape"/>
      <w:pgMar w:top="568" w:right="1245" w:bottom="567" w:left="156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74A1C"/>
    <w:multiLevelType w:val="hybridMultilevel"/>
    <w:tmpl w:val="BF5A56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EC82709"/>
    <w:multiLevelType w:val="multilevel"/>
    <w:tmpl w:val="91AE6C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-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24E76E8F"/>
    <w:multiLevelType w:val="hybridMultilevel"/>
    <w:tmpl w:val="6342544C"/>
    <w:lvl w:ilvl="0" w:tplc="041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3CFE243D"/>
    <w:multiLevelType w:val="hybridMultilevel"/>
    <w:tmpl w:val="DE04B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169AD"/>
    <w:multiLevelType w:val="hybridMultilevel"/>
    <w:tmpl w:val="176AA828"/>
    <w:lvl w:ilvl="0" w:tplc="6EB20FA2">
      <w:start w:val="1"/>
      <w:numFmt w:val="decimal"/>
      <w:lvlText w:val="%1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 w15:restartNumberingAfterBreak="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91"/>
    <w:rsid w:val="00001711"/>
    <w:rsid w:val="0002445C"/>
    <w:rsid w:val="00027D2E"/>
    <w:rsid w:val="00076EC0"/>
    <w:rsid w:val="00082591"/>
    <w:rsid w:val="000856D1"/>
    <w:rsid w:val="000A73C4"/>
    <w:rsid w:val="000B6F93"/>
    <w:rsid w:val="000E01FD"/>
    <w:rsid w:val="000E153C"/>
    <w:rsid w:val="000E182D"/>
    <w:rsid w:val="000E27A7"/>
    <w:rsid w:val="000F1C7F"/>
    <w:rsid w:val="001077F0"/>
    <w:rsid w:val="0011220E"/>
    <w:rsid w:val="00122084"/>
    <w:rsid w:val="0012599D"/>
    <w:rsid w:val="0014661A"/>
    <w:rsid w:val="00152D2E"/>
    <w:rsid w:val="00153911"/>
    <w:rsid w:val="00162A3C"/>
    <w:rsid w:val="001669A0"/>
    <w:rsid w:val="00176F29"/>
    <w:rsid w:val="001803EC"/>
    <w:rsid w:val="00185240"/>
    <w:rsid w:val="00190535"/>
    <w:rsid w:val="001B25FC"/>
    <w:rsid w:val="001C55E8"/>
    <w:rsid w:val="001C6C15"/>
    <w:rsid w:val="001F248E"/>
    <w:rsid w:val="001F72C0"/>
    <w:rsid w:val="00210C6D"/>
    <w:rsid w:val="00215BD2"/>
    <w:rsid w:val="002444BC"/>
    <w:rsid w:val="00244AE9"/>
    <w:rsid w:val="00246274"/>
    <w:rsid w:val="00252915"/>
    <w:rsid w:val="00291875"/>
    <w:rsid w:val="002D15B0"/>
    <w:rsid w:val="002E26C2"/>
    <w:rsid w:val="002E3369"/>
    <w:rsid w:val="002E4176"/>
    <w:rsid w:val="002F221E"/>
    <w:rsid w:val="00305D96"/>
    <w:rsid w:val="0031420C"/>
    <w:rsid w:val="003253DD"/>
    <w:rsid w:val="00341428"/>
    <w:rsid w:val="00356053"/>
    <w:rsid w:val="0039035B"/>
    <w:rsid w:val="003B4D4C"/>
    <w:rsid w:val="003C47C2"/>
    <w:rsid w:val="003C783F"/>
    <w:rsid w:val="003D5722"/>
    <w:rsid w:val="003E4A88"/>
    <w:rsid w:val="003E525E"/>
    <w:rsid w:val="003F4822"/>
    <w:rsid w:val="0043399E"/>
    <w:rsid w:val="004415A0"/>
    <w:rsid w:val="00441C56"/>
    <w:rsid w:val="00454179"/>
    <w:rsid w:val="00464B8F"/>
    <w:rsid w:val="00485D9D"/>
    <w:rsid w:val="004A4C0F"/>
    <w:rsid w:val="004C1322"/>
    <w:rsid w:val="004D2114"/>
    <w:rsid w:val="004D29BC"/>
    <w:rsid w:val="00501175"/>
    <w:rsid w:val="00506E63"/>
    <w:rsid w:val="00526FBA"/>
    <w:rsid w:val="00546701"/>
    <w:rsid w:val="00554211"/>
    <w:rsid w:val="0055664F"/>
    <w:rsid w:val="00556DED"/>
    <w:rsid w:val="005664B4"/>
    <w:rsid w:val="0058323A"/>
    <w:rsid w:val="00584033"/>
    <w:rsid w:val="005B5326"/>
    <w:rsid w:val="005C48BA"/>
    <w:rsid w:val="005D1A64"/>
    <w:rsid w:val="005D7E39"/>
    <w:rsid w:val="005E0465"/>
    <w:rsid w:val="006061EC"/>
    <w:rsid w:val="00607516"/>
    <w:rsid w:val="00651D71"/>
    <w:rsid w:val="00652DFF"/>
    <w:rsid w:val="00661CC9"/>
    <w:rsid w:val="00664348"/>
    <w:rsid w:val="00683EC8"/>
    <w:rsid w:val="006A0B22"/>
    <w:rsid w:val="006B2833"/>
    <w:rsid w:val="006C6E35"/>
    <w:rsid w:val="006D3D17"/>
    <w:rsid w:val="006E2567"/>
    <w:rsid w:val="006E2C16"/>
    <w:rsid w:val="006E3957"/>
    <w:rsid w:val="006E4634"/>
    <w:rsid w:val="007063CA"/>
    <w:rsid w:val="007214BC"/>
    <w:rsid w:val="00721A78"/>
    <w:rsid w:val="0072224F"/>
    <w:rsid w:val="00726622"/>
    <w:rsid w:val="00761D39"/>
    <w:rsid w:val="0078518C"/>
    <w:rsid w:val="00790CC1"/>
    <w:rsid w:val="007D182D"/>
    <w:rsid w:val="007E5DBF"/>
    <w:rsid w:val="00815AA1"/>
    <w:rsid w:val="00824B21"/>
    <w:rsid w:val="00830B4F"/>
    <w:rsid w:val="00837CF0"/>
    <w:rsid w:val="00857CE9"/>
    <w:rsid w:val="0086684F"/>
    <w:rsid w:val="00873464"/>
    <w:rsid w:val="008A7CD8"/>
    <w:rsid w:val="008E50C8"/>
    <w:rsid w:val="009223B4"/>
    <w:rsid w:val="00961FD2"/>
    <w:rsid w:val="009657D5"/>
    <w:rsid w:val="009A0D3D"/>
    <w:rsid w:val="009A0EBC"/>
    <w:rsid w:val="009C119E"/>
    <w:rsid w:val="00A1604E"/>
    <w:rsid w:val="00A43597"/>
    <w:rsid w:val="00A55196"/>
    <w:rsid w:val="00A61699"/>
    <w:rsid w:val="00AA1C1C"/>
    <w:rsid w:val="00AD6301"/>
    <w:rsid w:val="00AE1ECD"/>
    <w:rsid w:val="00B06934"/>
    <w:rsid w:val="00B25631"/>
    <w:rsid w:val="00B35CC1"/>
    <w:rsid w:val="00B552D3"/>
    <w:rsid w:val="00B7768F"/>
    <w:rsid w:val="00B81F88"/>
    <w:rsid w:val="00B9076D"/>
    <w:rsid w:val="00BC2890"/>
    <w:rsid w:val="00BD0F97"/>
    <w:rsid w:val="00BD5AE5"/>
    <w:rsid w:val="00BE24D3"/>
    <w:rsid w:val="00C04851"/>
    <w:rsid w:val="00C0682C"/>
    <w:rsid w:val="00C11EF1"/>
    <w:rsid w:val="00C14010"/>
    <w:rsid w:val="00C21F99"/>
    <w:rsid w:val="00C32500"/>
    <w:rsid w:val="00C33538"/>
    <w:rsid w:val="00C47849"/>
    <w:rsid w:val="00C47A97"/>
    <w:rsid w:val="00C512CE"/>
    <w:rsid w:val="00C60044"/>
    <w:rsid w:val="00C658E3"/>
    <w:rsid w:val="00C7782C"/>
    <w:rsid w:val="00C77967"/>
    <w:rsid w:val="00C9330D"/>
    <w:rsid w:val="00D03BB3"/>
    <w:rsid w:val="00D2228C"/>
    <w:rsid w:val="00D227F6"/>
    <w:rsid w:val="00D278D7"/>
    <w:rsid w:val="00D52BE1"/>
    <w:rsid w:val="00D5663A"/>
    <w:rsid w:val="00D837FA"/>
    <w:rsid w:val="00DB3C17"/>
    <w:rsid w:val="00DB3F11"/>
    <w:rsid w:val="00DB6F23"/>
    <w:rsid w:val="00DC5775"/>
    <w:rsid w:val="00DF419D"/>
    <w:rsid w:val="00E02EA2"/>
    <w:rsid w:val="00E32440"/>
    <w:rsid w:val="00E3507F"/>
    <w:rsid w:val="00E8257E"/>
    <w:rsid w:val="00E93BEE"/>
    <w:rsid w:val="00EA30D5"/>
    <w:rsid w:val="00EA5DAD"/>
    <w:rsid w:val="00EA6DD0"/>
    <w:rsid w:val="00ED1141"/>
    <w:rsid w:val="00ED20C8"/>
    <w:rsid w:val="00ED2DD9"/>
    <w:rsid w:val="00EF6172"/>
    <w:rsid w:val="00F047C5"/>
    <w:rsid w:val="00F16A2F"/>
    <w:rsid w:val="00F17C68"/>
    <w:rsid w:val="00F22250"/>
    <w:rsid w:val="00F35CD0"/>
    <w:rsid w:val="00F52E68"/>
    <w:rsid w:val="00F61ADB"/>
    <w:rsid w:val="00F734A8"/>
    <w:rsid w:val="00F92574"/>
    <w:rsid w:val="00FA1550"/>
    <w:rsid w:val="00FA2C43"/>
    <w:rsid w:val="00FD5452"/>
    <w:rsid w:val="00FF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A58B4"/>
  <w15:docId w15:val="{7209F0CB-A859-40E3-87F7-52F3BD6A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5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082591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08259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5">
    <w:name w:val="Абзац списка Знак"/>
    <w:link w:val="a4"/>
    <w:uiPriority w:val="34"/>
    <w:locked/>
    <w:rsid w:val="00082591"/>
    <w:rPr>
      <w:rFonts w:ascii="Calibri" w:hAnsi="Calibri" w:cs="Calibri"/>
      <w:sz w:val="22"/>
      <w:szCs w:val="22"/>
      <w:lang w:eastAsia="ar-SA"/>
    </w:rPr>
  </w:style>
  <w:style w:type="paragraph" w:styleId="a6">
    <w:name w:val="No Spacing"/>
    <w:link w:val="a7"/>
    <w:uiPriority w:val="1"/>
    <w:qFormat/>
    <w:rsid w:val="00082591"/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082591"/>
    <w:rPr>
      <w:sz w:val="24"/>
      <w:szCs w:val="24"/>
    </w:rPr>
  </w:style>
  <w:style w:type="character" w:customStyle="1" w:styleId="canedit">
    <w:name w:val="canedit"/>
    <w:basedOn w:val="a0"/>
    <w:rsid w:val="0086684F"/>
  </w:style>
  <w:style w:type="paragraph" w:styleId="a8">
    <w:name w:val="Normal (Web)"/>
    <w:basedOn w:val="a"/>
    <w:uiPriority w:val="99"/>
    <w:unhideWhenUsed/>
    <w:rsid w:val="007214BC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C14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9">
    <w:name w:val="c9"/>
    <w:basedOn w:val="a0"/>
    <w:rsid w:val="001077F0"/>
  </w:style>
  <w:style w:type="character" w:customStyle="1" w:styleId="c15">
    <w:name w:val="c15"/>
    <w:basedOn w:val="a0"/>
    <w:rsid w:val="001077F0"/>
  </w:style>
  <w:style w:type="paragraph" w:customStyle="1" w:styleId="aa">
    <w:name w:val="Новый"/>
    <w:basedOn w:val="a"/>
    <w:rsid w:val="00FA2C43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64B8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4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976F-B3A4-46D4-8AF0-2489158E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5475</Words>
  <Characters>3121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8</cp:revision>
  <cp:lastPrinted>2019-11-03T16:40:00Z</cp:lastPrinted>
  <dcterms:created xsi:type="dcterms:W3CDTF">2019-10-20T04:55:00Z</dcterms:created>
  <dcterms:modified xsi:type="dcterms:W3CDTF">2019-11-24T09:46:00Z</dcterms:modified>
</cp:coreProperties>
</file>